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5F" w:rsidRPr="009366C5" w:rsidRDefault="00874626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-278130</wp:posOffset>
            </wp:positionV>
            <wp:extent cx="885825" cy="939800"/>
            <wp:effectExtent l="1905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-500380</wp:posOffset>
            </wp:positionV>
            <wp:extent cx="3035300" cy="1657350"/>
            <wp:effectExtent l="19050" t="0" r="0" b="0"/>
            <wp:wrapSquare wrapText="bothSides"/>
            <wp:docPr id="29" name="Obraz 29" descr="C:\Users\ZSOIZ\Desktop\2022-05-07 - Paprocki Ryszard\szkoła 2_jasniejs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OIZ\Desktop\2022-05-07 - Paprocki Ryszard\szkoła 2_jasniejsz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25F" w:rsidRPr="009366C5" w:rsidRDefault="004B525F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>SZKOLNY ZESTAW PODRĘCZNIKÓW</w:t>
      </w:r>
    </w:p>
    <w:p w:rsidR="005D6991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 xml:space="preserve">NA 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ROK SZKOLNY 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2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/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3</w:t>
      </w: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KLASA </w:t>
      </w:r>
      <w:r w:rsidR="001E752E">
        <w:rPr>
          <w:rFonts w:ascii="Times New Roman" w:hAnsi="Times New Roman" w:cs="Times New Roman"/>
          <w:b/>
          <w:bCs/>
          <w:sz w:val="34"/>
          <w:szCs w:val="34"/>
        </w:rPr>
        <w:t>2</w:t>
      </w:r>
      <w:r w:rsidR="00B07474" w:rsidRPr="009366C5">
        <w:rPr>
          <w:rFonts w:ascii="Times New Roman" w:hAnsi="Times New Roman" w:cs="Times New Roman"/>
          <w:b/>
          <w:bCs/>
          <w:sz w:val="34"/>
          <w:szCs w:val="34"/>
        </w:rPr>
        <w:t>,</w:t>
      </w: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E7427E">
        <w:rPr>
          <w:rFonts w:ascii="Times New Roman" w:hAnsi="Times New Roman" w:cs="Times New Roman"/>
          <w:b/>
          <w:bCs/>
          <w:sz w:val="34"/>
          <w:szCs w:val="34"/>
        </w:rPr>
        <w:t xml:space="preserve">TECHIKUM </w:t>
      </w:r>
      <w:r w:rsidR="00811721">
        <w:rPr>
          <w:rFonts w:ascii="Times New Roman" w:hAnsi="Times New Roman" w:cs="Times New Roman"/>
          <w:b/>
          <w:bCs/>
          <w:sz w:val="34"/>
          <w:szCs w:val="34"/>
        </w:rPr>
        <w:t>USŁUG FRYZJERSKICH</w:t>
      </w:r>
    </w:p>
    <w:p w:rsidR="00874626" w:rsidRPr="009366C5" w:rsidRDefault="00874626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tbl>
      <w:tblPr>
        <w:tblW w:w="16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073"/>
        <w:gridCol w:w="3568"/>
        <w:gridCol w:w="22"/>
        <w:gridCol w:w="4678"/>
        <w:gridCol w:w="1984"/>
        <w:gridCol w:w="2021"/>
      </w:tblGrid>
      <w:tr w:rsidR="005A068E" w:rsidRPr="009366C5" w:rsidTr="00FC3816">
        <w:trPr>
          <w:trHeight w:hRule="exact" w:val="851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Lp.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5A068E" w:rsidRPr="009366C5" w:rsidRDefault="005A068E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 w:rsidR="004327A2"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rzedmiot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Tytu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Numer dopuszczenia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</w:tc>
      </w:tr>
      <w:tr w:rsidR="00FC3816" w:rsidRPr="009366C5" w:rsidTr="00FC3816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Małgorzata Chmiel, Anna Cisowsk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Joanna Kościerzyńska, Helena Kusy, Aleksandra Wróblewska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Ponad słowami.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Część 2/1, 2/2.</w:t>
            </w:r>
          </w:p>
          <w:p w:rsidR="00FC3816" w:rsidRPr="00F23A71" w:rsidRDefault="00FC3816" w:rsidP="00B757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Podręcznik do języka polskiego dla liceum ogólnokształcącego i technikum.</w:t>
            </w:r>
            <w:r w:rsidR="00B7578E"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Zakres podstawowy i rozszerzon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014/3/2019</w:t>
            </w: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014/4/2019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Elisabeth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Sharman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 xml:space="preserve">Michael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Duckworth</w:t>
            </w:r>
            <w:proofErr w:type="spellEnd"/>
          </w:p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Catherine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McBeth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, Patrici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Reilly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, Joann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Sobierska-Paczesny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Vision</w:t>
            </w:r>
            <w:proofErr w:type="spellEnd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 2.</w:t>
            </w:r>
          </w:p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FC3816" w:rsidRPr="00F23A71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Impulse</w:t>
            </w:r>
            <w:proofErr w:type="spellEnd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 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986/2/2019</w:t>
            </w: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1129/3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Oxford</w:t>
            </w: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Macmillan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Education</w:t>
            </w:r>
            <w:proofErr w:type="spellEnd"/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</w:rPr>
              <w:t xml:space="preserve">Beata Jaroszewicz, Jan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Szurmant</w:t>
            </w:r>
            <w:proofErr w:type="spellEnd"/>
            <w:r w:rsidRPr="00FC3816">
              <w:rPr>
                <w:rFonts w:ascii="Times New Roman" w:eastAsia="Times New Roman" w:hAnsi="Times New Roman" w:cs="Times New Roman"/>
              </w:rPr>
              <w:t xml:space="preserve">, Anna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Wojdat-Niklewska</w:t>
            </w:r>
            <w:proofErr w:type="spellEnd"/>
          </w:p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</w:rPr>
              <w:t xml:space="preserve">Beata Jaroszewicz, Jan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Szurmant</w:t>
            </w:r>
            <w:proofErr w:type="spellEnd"/>
            <w:r w:rsidRPr="00FC3816">
              <w:rPr>
                <w:rFonts w:ascii="Times New Roman" w:eastAsia="Times New Roman" w:hAnsi="Times New Roman" w:cs="Times New Roman"/>
              </w:rPr>
              <w:t xml:space="preserve">, Anna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Wojdat-Niklewsk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t>Perfekt 1</w:t>
            </w:r>
            <w:r w:rsidRPr="00FC3816">
              <w:rPr>
                <w:rFonts w:ascii="Times New Roman" w:eastAsia="Times New Roman" w:hAnsi="Times New Roman" w:cs="Times New Roman"/>
              </w:rPr>
              <w:t>. Podręcznik. Język niemiecki dla liceów i techników.</w:t>
            </w:r>
          </w:p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t xml:space="preserve">Perfekt 2. </w:t>
            </w:r>
            <w:r w:rsidRPr="00FC3816">
              <w:rPr>
                <w:rFonts w:ascii="Times New Roman" w:eastAsia="Times New Roman" w:hAnsi="Times New Roman" w:cs="Times New Roman"/>
              </w:rPr>
              <w:t>Podręcznik. Język niemiecki dla liceów i technik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42/1/2019</w:t>
            </w: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816" w:rsidRPr="00F23A71" w:rsidRDefault="00FC3816" w:rsidP="00FC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42/2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Pearson</w:t>
            </w: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Pearson</w:t>
            </w:r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Default="00FC3816" w:rsidP="004812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FE4DEF3">
              <w:rPr>
                <w:rFonts w:ascii="Times New Roman" w:hAnsi="Times New Roman" w:cs="Times New Roman"/>
              </w:rPr>
              <w:t>Język hiszpań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hAnsi="Times New Roman" w:cs="Times New Roman"/>
              </w:rPr>
              <w:t xml:space="preserve">Małgorzata Spychała-Wawrzyniak, </w:t>
            </w:r>
            <w:r w:rsidRPr="00FC3816">
              <w:rPr>
                <w:rFonts w:ascii="Times New Roman" w:hAnsi="Times New Roman" w:cs="Times New Roman"/>
              </w:rPr>
              <w:lastRenderedPageBreak/>
              <w:t xml:space="preserve">Xavier </w:t>
            </w:r>
            <w:proofErr w:type="spellStart"/>
            <w:r w:rsidRPr="00FC3816">
              <w:rPr>
                <w:rFonts w:ascii="Times New Roman" w:hAnsi="Times New Roman" w:cs="Times New Roman"/>
              </w:rPr>
              <w:t>Pascual</w:t>
            </w:r>
            <w:proofErr w:type="spellEnd"/>
            <w:r w:rsidRPr="00FC3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816">
              <w:rPr>
                <w:rFonts w:ascii="Times New Roman" w:hAnsi="Times New Roman" w:cs="Times New Roman"/>
              </w:rPr>
              <w:t>López</w:t>
            </w:r>
            <w:proofErr w:type="spellEnd"/>
            <w:r w:rsidRPr="00FC3816">
              <w:rPr>
                <w:rFonts w:ascii="Times New Roman" w:hAnsi="Times New Roman" w:cs="Times New Roman"/>
              </w:rPr>
              <w:t xml:space="preserve">, Agnieszka Dudziak-Szukała, Arleta Kaźmierczak, </w:t>
            </w:r>
            <w:proofErr w:type="spellStart"/>
            <w:r w:rsidRPr="00FC3816">
              <w:rPr>
                <w:rFonts w:ascii="Times New Roman" w:hAnsi="Times New Roman" w:cs="Times New Roman"/>
              </w:rPr>
              <w:t>José</w:t>
            </w:r>
            <w:proofErr w:type="spellEnd"/>
            <w:r w:rsidRPr="00FC3816">
              <w:rPr>
                <w:rFonts w:ascii="Times New Roman" w:hAnsi="Times New Roman" w:cs="Times New Roman"/>
              </w:rPr>
              <w:t xml:space="preserve"> Carlos </w:t>
            </w:r>
            <w:proofErr w:type="spellStart"/>
            <w:r w:rsidRPr="00FC3816">
              <w:rPr>
                <w:rFonts w:ascii="Times New Roman" w:hAnsi="Times New Roman" w:cs="Times New Roman"/>
              </w:rPr>
              <w:t>García</w:t>
            </w:r>
            <w:proofErr w:type="spellEnd"/>
            <w:r w:rsidRPr="00FC38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3816">
              <w:rPr>
                <w:rFonts w:ascii="Times New Roman" w:hAnsi="Times New Roman" w:cs="Times New Roman"/>
              </w:rPr>
              <w:t>González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Descubre</w:t>
            </w:r>
            <w:proofErr w:type="spellEnd"/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t xml:space="preserve"> 2. </w:t>
            </w:r>
            <w:r w:rsidRPr="00FC3816">
              <w:rPr>
                <w:rFonts w:ascii="Times New Roman" w:eastAsia="Times New Roman" w:hAnsi="Times New Roman" w:cs="Times New Roman"/>
              </w:rPr>
              <w:t xml:space="preserve">Podręcznik do nauki języka </w:t>
            </w:r>
            <w:r w:rsidRPr="00FC3816">
              <w:rPr>
                <w:rFonts w:ascii="Times New Roman" w:eastAsia="Times New Roman" w:hAnsi="Times New Roman" w:cs="Times New Roman"/>
              </w:rPr>
              <w:lastRenderedPageBreak/>
              <w:t>hiszpańskiego dla uczniów szkół ponadpodstaw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Default="00FC3816" w:rsidP="004812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lastRenderedPageBreak/>
              <w:t>996/2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Default="00FC3816" w:rsidP="004812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Draco</w:t>
            </w:r>
            <w:proofErr w:type="spellEnd"/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</w:rPr>
              <w:t>Adam Kucharski, Aneta Niewęgłowska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366D04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>
              <w:r w:rsidR="00FC3816" w:rsidRPr="00FC3816">
                <w:rPr>
                  <w:rStyle w:val="Hipercze"/>
                  <w:rFonts w:ascii="Times New Roman" w:eastAsia="Times New Roman" w:hAnsi="Times New Roman" w:cs="Times New Roman"/>
                  <w:i/>
                  <w:iCs/>
                  <w:color w:val="000000" w:themeColor="text1"/>
                  <w:u w:val="none"/>
                </w:rPr>
                <w:t xml:space="preserve">Poznać przeszłość 2. </w:t>
              </w:r>
              <w:r w:rsidR="00FC3816" w:rsidRPr="00FC3816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u w:val="none"/>
                </w:rPr>
                <w:t>Podręcznik do historii dla liceum ogólnokształcącego i technikum. Zakres podstawowy</w:t>
              </w:r>
            </w:hyperlink>
            <w:r w:rsidR="00FC3816" w:rsidRPr="00FC38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021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Podstawy przedsiębiorczośc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hAnsi="Times New Roman" w:cs="Times New Roman"/>
              </w:rPr>
              <w:t>Zbigniew Makieła, Tomasz Rachwał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hAnsi="Times New Roman" w:cs="Times New Roman"/>
                <w:i/>
                <w:iCs/>
              </w:rPr>
              <w:t xml:space="preserve">Krok w przedsiębiorczość. </w:t>
            </w:r>
            <w:r w:rsidRPr="00FC3816">
              <w:rPr>
                <w:rFonts w:ascii="Times New Roman" w:hAnsi="Times New Roman" w:cs="Times New Roman"/>
              </w:rPr>
              <w:t>Podręcznik dla szkół ponadpodstaw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1039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Nowa Era</w:t>
            </w:r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</w:rPr>
              <w:t xml:space="preserve">Krzysztof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Wiedermann</w:t>
            </w:r>
            <w:proofErr w:type="spellEnd"/>
            <w:r w:rsidRPr="00FC3816">
              <w:rPr>
                <w:rFonts w:ascii="Times New Roman" w:eastAsia="Times New Roman" w:hAnsi="Times New Roman" w:cs="Times New Roman"/>
              </w:rPr>
              <w:t xml:space="preserve">, Radosław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Uliszak</w:t>
            </w:r>
            <w:proofErr w:type="spellEnd"/>
            <w:r w:rsidRPr="00FC3816">
              <w:rPr>
                <w:rFonts w:ascii="Times New Roman" w:eastAsia="Times New Roman" w:hAnsi="Times New Roman" w:cs="Times New Roman"/>
              </w:rPr>
              <w:t xml:space="preserve">, Tomasz Rachwał, Paweł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Kroh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t xml:space="preserve">Oblicza geografii 2. </w:t>
            </w:r>
            <w:r w:rsidRPr="00FC3816">
              <w:rPr>
                <w:rFonts w:ascii="Times New Roman" w:eastAsia="Times New Roman" w:hAnsi="Times New Roman" w:cs="Times New Roman"/>
              </w:rPr>
              <w:t>Podręcznik do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83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FC3816" w:rsidRPr="009366C5" w:rsidTr="00B7578E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</w:rPr>
              <w:t xml:space="preserve">Anna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Helmin</w:t>
            </w:r>
            <w:proofErr w:type="spellEnd"/>
            <w:r w:rsidRPr="00FC3816">
              <w:rPr>
                <w:rFonts w:ascii="Times New Roman" w:eastAsia="Times New Roman" w:hAnsi="Times New Roman" w:cs="Times New Roman"/>
              </w:rPr>
              <w:t>, Jolanta Holeczek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t xml:space="preserve">Biologia na czasie 2. </w:t>
            </w:r>
            <w:r w:rsidRPr="00FC3816">
              <w:rPr>
                <w:rFonts w:ascii="Times New Roman" w:eastAsia="Times New Roman" w:hAnsi="Times New Roman" w:cs="Times New Roman"/>
              </w:rPr>
              <w:t>Podręcznik do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006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</w:rPr>
              <w:t>Marcin Braun, Weronika Śliwa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t xml:space="preserve">Odkryć fizykę 2. </w:t>
            </w:r>
            <w:r w:rsidRPr="00FC3816">
              <w:rPr>
                <w:rFonts w:ascii="Times New Roman" w:eastAsia="Times New Roman" w:hAnsi="Times New Roman" w:cs="Times New Roman"/>
              </w:rPr>
              <w:t>Podręcznik do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001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17570A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</w:rPr>
              <w:t xml:space="preserve">Marcin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Kurczab</w:t>
            </w:r>
            <w:proofErr w:type="spellEnd"/>
            <w:r w:rsidRPr="00FC3816">
              <w:rPr>
                <w:rFonts w:ascii="Times New Roman" w:eastAsia="Times New Roman" w:hAnsi="Times New Roman" w:cs="Times New Roman"/>
              </w:rPr>
              <w:t xml:space="preserve">, Elżbieta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Kurczab</w:t>
            </w:r>
            <w:proofErr w:type="spellEnd"/>
            <w:r w:rsidRPr="00FC3816">
              <w:rPr>
                <w:rFonts w:ascii="Times New Roman" w:eastAsia="Times New Roman" w:hAnsi="Times New Roman" w:cs="Times New Roman"/>
              </w:rPr>
              <w:t xml:space="preserve">, Elżbieta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Świd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t>Matematyka</w:t>
            </w:r>
            <w:r w:rsidRPr="00FC3816">
              <w:rPr>
                <w:rFonts w:ascii="Times New Roman" w:eastAsia="Times New Roman" w:hAnsi="Times New Roman" w:cs="Times New Roman"/>
              </w:rPr>
              <w:t>. Podręcznik do liceów i techników. Klasa 1. Zakres podstawowy.</w:t>
            </w:r>
          </w:p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3816" w:rsidRPr="00FC3816" w:rsidRDefault="00FC3816" w:rsidP="00FC38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  <w:i/>
                <w:iCs/>
              </w:rPr>
              <w:t>Matematyka</w:t>
            </w:r>
            <w:r w:rsidRPr="00FC3816">
              <w:rPr>
                <w:rFonts w:ascii="Times New Roman" w:eastAsia="Times New Roman" w:hAnsi="Times New Roman" w:cs="Times New Roman"/>
              </w:rPr>
              <w:t>. Podręcznik do liceów i techników. Klasa 2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72/1/2019</w:t>
            </w: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72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Oficyna Edukacyjna Krzysztof Pazdro</w:t>
            </w:r>
          </w:p>
        </w:tc>
      </w:tr>
      <w:tr w:rsidR="00FC3816" w:rsidRPr="009366C5" w:rsidTr="00FC3816">
        <w:trPr>
          <w:trHeight w:val="882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eastAsia="Times New Roman" w:hAnsi="Times New Roman" w:cs="Times New Roman"/>
              </w:rPr>
              <w:t xml:space="preserve">Janusz Mazur, Paweł </w:t>
            </w:r>
            <w:proofErr w:type="spellStart"/>
            <w:r w:rsidRPr="00FC3816">
              <w:rPr>
                <w:rFonts w:ascii="Times New Roman" w:eastAsia="Times New Roman" w:hAnsi="Times New Roman" w:cs="Times New Roman"/>
              </w:rPr>
              <w:t>Perekietka</w:t>
            </w:r>
            <w:proofErr w:type="spellEnd"/>
            <w:r w:rsidRPr="00FC3816">
              <w:rPr>
                <w:rFonts w:ascii="Times New Roman" w:eastAsia="Times New Roman" w:hAnsi="Times New Roman" w:cs="Times New Roman"/>
              </w:rPr>
              <w:t>, Zbigniew Talaga, Janusz S. Wierzbicki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FC3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hAnsi="Times New Roman" w:cs="Times New Roman"/>
                <w:i/>
                <w:iCs/>
              </w:rPr>
              <w:t>Informatyka na czasie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9090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Nowa Era</w:t>
            </w:r>
          </w:p>
        </w:tc>
      </w:tr>
      <w:tr w:rsidR="0017570A" w:rsidRPr="009366C5" w:rsidTr="00B7578E">
        <w:trPr>
          <w:trHeight w:val="1089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9366C5" w:rsidRDefault="0017570A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</w:t>
            </w:r>
            <w:r w:rsidR="00FC38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9366C5" w:rsidRDefault="0017570A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9366C5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9366C5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</w:t>
            </w:r>
          </w:p>
        </w:tc>
      </w:tr>
      <w:tr w:rsidR="0017570A" w:rsidRPr="009366C5" w:rsidTr="00FC3816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9366C5" w:rsidRDefault="0017570A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rzedmiot w zakresie rozszerzonym</w:t>
            </w:r>
          </w:p>
        </w:tc>
      </w:tr>
      <w:tr w:rsidR="00FC3816" w:rsidRPr="009366C5" w:rsidTr="00FC3816">
        <w:trPr>
          <w:trHeight w:val="93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9366C5" w:rsidRDefault="00FC3816" w:rsidP="00B07474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B461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F3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Marta Litwin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Szarota Styka - Wlazło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Joanna Szymońska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F3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To jest chemia.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Część 1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Chemia ogólna i nieorganiczna. Podręcznik dla liceum ogólnokształcącego i technikum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91/1/2019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23A71" w:rsidRDefault="00FC3816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17570A" w:rsidRPr="009366C5" w:rsidTr="00FC3816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9366C5" w:rsidRDefault="0017570A" w:rsidP="00D87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ształcenie teoretyczne</w:t>
            </w:r>
          </w:p>
        </w:tc>
      </w:tr>
      <w:tr w:rsidR="004F3E83" w:rsidRPr="009366C5" w:rsidTr="00FC3816">
        <w:trPr>
          <w:trHeight w:val="940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3E83" w:rsidRPr="009366C5" w:rsidRDefault="004F3E83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3E83" w:rsidRPr="00F23A71" w:rsidRDefault="004F3E83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Technologia fryzjerstwa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E83" w:rsidRPr="00F23A71" w:rsidRDefault="004F3E83" w:rsidP="004F3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 xml:space="preserve">Zuzann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Sumirska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Izabel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Suligowska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 xml:space="preserve">, Magdalen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Suligowska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 Justyna Sońta</w:t>
            </w:r>
          </w:p>
          <w:p w:rsidR="004F3E83" w:rsidRPr="00F23A71" w:rsidRDefault="004F3E83" w:rsidP="004F3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F3E83" w:rsidRPr="00F23A71" w:rsidRDefault="004F3E83" w:rsidP="004F3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Teresa Kulikowska-Jakubik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Małgorzata Richter</w:t>
            </w:r>
          </w:p>
          <w:p w:rsidR="004F3E83" w:rsidRPr="00F23A71" w:rsidRDefault="004F3E83" w:rsidP="004F3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F3E83" w:rsidRPr="00F23A71" w:rsidRDefault="004F3E83" w:rsidP="004F3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Teresa Kulikowska-Jakubik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Małgorzata Richter</w:t>
            </w:r>
          </w:p>
          <w:p w:rsidR="004F3E83" w:rsidRDefault="004F3E83" w:rsidP="004F3E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F3E83" w:rsidRPr="00F23A71" w:rsidRDefault="004F3E83" w:rsidP="004F3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Teresa Kulikowska- Jakubik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Małgorzata Richter, Aleksandra Jakubik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E83" w:rsidRPr="00F23A71" w:rsidRDefault="004F3E83" w:rsidP="004F3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Nowoczesne zabiegi fryzjerskie.</w:t>
            </w:r>
          </w:p>
          <w:p w:rsidR="004F3E83" w:rsidRPr="00F23A71" w:rsidRDefault="004F3E83" w:rsidP="004F3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4F3E83" w:rsidRDefault="004F3E83" w:rsidP="004F3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4F3E83" w:rsidRPr="00F23A71" w:rsidRDefault="004F3E83" w:rsidP="004F3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Techniki fryzjerskie strzyżenia włosów, formowania fryzur i ondulowania.</w:t>
            </w:r>
          </w:p>
          <w:p w:rsidR="004F3E83" w:rsidRDefault="004F3E83" w:rsidP="004F3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4F3E83" w:rsidRPr="00F23A71" w:rsidRDefault="004F3E83" w:rsidP="004F3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4F3E83" w:rsidRPr="00F23A71" w:rsidRDefault="004F3E83" w:rsidP="004F3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Techniki fryzjerskie zmiany koloru włosów.</w:t>
            </w:r>
          </w:p>
          <w:p w:rsidR="004F3E83" w:rsidRPr="00F23A71" w:rsidRDefault="004F3E83" w:rsidP="004F3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4F3E83" w:rsidRDefault="004F3E83" w:rsidP="004F3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4F3E83" w:rsidRPr="00F23A71" w:rsidRDefault="004F3E83" w:rsidP="004F3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Szablony fryzjerskie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 cz. 2. Zeszyt ćwiczeń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E83" w:rsidRPr="00F23A71" w:rsidRDefault="004F3E83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1.15./2018</w:t>
            </w:r>
          </w:p>
          <w:p w:rsidR="004F3E83" w:rsidRPr="00F23A71" w:rsidRDefault="004F3E83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E83" w:rsidRPr="00F23A71" w:rsidRDefault="004F3E83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3E83" w:rsidRPr="00F23A71" w:rsidRDefault="004F3E83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60/201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 xml:space="preserve"> rok wyd. 2017</w:t>
            </w:r>
          </w:p>
          <w:p w:rsidR="004F3E83" w:rsidRDefault="004F3E83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E83" w:rsidRDefault="004F3E83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E83" w:rsidRPr="00F23A71" w:rsidRDefault="004F3E83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6/2013</w:t>
            </w:r>
          </w:p>
          <w:p w:rsidR="004F3E83" w:rsidRPr="00F23A71" w:rsidRDefault="004F3E83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E83" w:rsidRDefault="004F3E83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E83" w:rsidRPr="00F23A71" w:rsidRDefault="004F3E83" w:rsidP="004F3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2019r wyd. II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E83" w:rsidRPr="00F23A71" w:rsidRDefault="004F3E83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Suzi</w:t>
            </w:r>
          </w:p>
          <w:p w:rsidR="004F3E83" w:rsidRDefault="004F3E83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3E83" w:rsidRPr="00F23A71" w:rsidRDefault="004F3E83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3E83" w:rsidRPr="00F23A71" w:rsidRDefault="004F3E83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  <w:p w:rsidR="004F3E83" w:rsidRDefault="004F3E83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3E83" w:rsidRPr="00F23A71" w:rsidRDefault="004F3E83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3E83" w:rsidRPr="00F23A71" w:rsidRDefault="004F3E83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  <w:p w:rsidR="004F3E83" w:rsidRPr="00F23A71" w:rsidRDefault="004F3E83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3E83" w:rsidRDefault="004F3E83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3E83" w:rsidRPr="00F23A71" w:rsidRDefault="004F3E83" w:rsidP="004F3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</w:tc>
      </w:tr>
      <w:tr w:rsidR="004F3E83" w:rsidRPr="009366C5" w:rsidTr="00FC3816">
        <w:trPr>
          <w:trHeight w:val="1240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3E83" w:rsidRPr="009366C5" w:rsidRDefault="004F3E83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3E83" w:rsidRPr="00F23A71" w:rsidRDefault="004F3E83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Materiały fryzjerski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E83" w:rsidRPr="00F23A71" w:rsidRDefault="004F3E83" w:rsidP="004F3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 xml:space="preserve">Zuzann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Sumirska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</w:t>
            </w:r>
          </w:p>
          <w:p w:rsidR="004F3E83" w:rsidRPr="00F23A71" w:rsidRDefault="004F3E83" w:rsidP="004F3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 xml:space="preserve">Izabel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Suligowska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 xml:space="preserve">, Magdalen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Suligowska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 Justyna Soń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E83" w:rsidRPr="00F23A71" w:rsidRDefault="004F3E83" w:rsidP="004F3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Nowoczesne zabiegi fryzjerski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E83" w:rsidRPr="00F23A71" w:rsidRDefault="004F3E83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.15./2018</w:t>
            </w:r>
          </w:p>
          <w:p w:rsidR="004F3E83" w:rsidRPr="00F23A71" w:rsidRDefault="004F3E83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E83" w:rsidRPr="00F23A71" w:rsidRDefault="004F3E83" w:rsidP="004F3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Suzi</w:t>
            </w:r>
          </w:p>
        </w:tc>
      </w:tr>
      <w:tr w:rsidR="004F3E83" w:rsidRPr="009366C5" w:rsidTr="00FC3816">
        <w:trPr>
          <w:trHeight w:val="1240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3E83" w:rsidRDefault="004F3E83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3E83" w:rsidRPr="00F23A71" w:rsidRDefault="004F3E83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Higiena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E83" w:rsidRPr="00F23A71" w:rsidRDefault="004F3E83" w:rsidP="004F3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 xml:space="preserve">Dominik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Gortatewicz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E83" w:rsidRPr="00F23A71" w:rsidRDefault="004F3E83" w:rsidP="004F3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Podręcznik przeznaczony do nauki zawodu technik usług fryzjerskich w technikum i szkole policealn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E83" w:rsidRPr="00F23A71" w:rsidRDefault="004F3E83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Rok dopuszczenia 20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E83" w:rsidRPr="00F23A71" w:rsidRDefault="004F3E83" w:rsidP="004F3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Wydawnictwo Rea</w:t>
            </w:r>
          </w:p>
        </w:tc>
      </w:tr>
      <w:tr w:rsidR="0017570A" w:rsidRPr="009366C5" w:rsidTr="00FC3816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DC355C" w:rsidRDefault="0017570A" w:rsidP="00E132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Kształceni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raktyczne</w:t>
            </w:r>
          </w:p>
        </w:tc>
      </w:tr>
      <w:tr w:rsidR="004F3E83" w:rsidRPr="009366C5" w:rsidTr="00FC3816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3E83" w:rsidRDefault="004F3E83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3E83" w:rsidRPr="00F23A71" w:rsidRDefault="004F3E83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Pracownia fryzjerska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E83" w:rsidRPr="00F23A71" w:rsidRDefault="004F3E83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 xml:space="preserve">Zuzann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Sumirska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 xml:space="preserve">, Izabel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Suligowska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 xml:space="preserve">, Magdalen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Suligowska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 Justyna Sońta</w:t>
            </w:r>
          </w:p>
          <w:p w:rsidR="004F3E83" w:rsidRPr="00F23A71" w:rsidRDefault="004F3E83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E83" w:rsidRPr="00F23A71" w:rsidRDefault="004F3E83" w:rsidP="004F3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Teresa Kulikowska- Jakubik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Małgorzata Richter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E83" w:rsidRPr="00F23A71" w:rsidRDefault="004F3E83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Nowoczesne zabiegi fryzjerskie.</w:t>
            </w:r>
          </w:p>
          <w:p w:rsidR="004F3E83" w:rsidRPr="00F23A71" w:rsidRDefault="004F3E83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4F3E83" w:rsidRPr="00F23A71" w:rsidRDefault="004F3E83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Techniki fryzjerskie pielęgnacji włosów.</w:t>
            </w:r>
          </w:p>
          <w:p w:rsidR="004F3E83" w:rsidRPr="00F23A71" w:rsidRDefault="004F3E83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4F3E83" w:rsidRPr="00F23A71" w:rsidRDefault="004F3E83" w:rsidP="004F3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Techniki fryzjerskie strzyżenia włosów, formowania fryzur i ondulowania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E83" w:rsidRPr="00F23A71" w:rsidRDefault="004F3E83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.15./2018</w:t>
            </w:r>
          </w:p>
          <w:p w:rsidR="004F3E83" w:rsidRPr="00F23A71" w:rsidRDefault="004F3E83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3E83" w:rsidRPr="00F23A71" w:rsidRDefault="004F3E83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48/2013</w:t>
            </w:r>
          </w:p>
          <w:p w:rsidR="004F3E83" w:rsidRPr="00F23A71" w:rsidRDefault="004F3E83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3E83" w:rsidRPr="00F23A71" w:rsidRDefault="004F3E83" w:rsidP="004F3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60/201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rok wyd. 2017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E83" w:rsidRPr="00F23A71" w:rsidRDefault="004F3E83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Suzi</w:t>
            </w:r>
          </w:p>
          <w:p w:rsidR="004F3E83" w:rsidRPr="00F23A71" w:rsidRDefault="004F3E83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E83" w:rsidRPr="00F23A71" w:rsidRDefault="004F3E83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  <w:p w:rsidR="004F3E83" w:rsidRPr="00F23A71" w:rsidRDefault="004F3E83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3E83" w:rsidRPr="00F23A71" w:rsidRDefault="004F3E83" w:rsidP="004F3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</w:tc>
      </w:tr>
      <w:tr w:rsidR="00E71DE3" w:rsidRPr="009366C5" w:rsidTr="00FC3816">
        <w:trPr>
          <w:trHeight w:hRule="exact" w:val="793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E71DE3" w:rsidRPr="00E13267" w:rsidRDefault="00E71DE3" w:rsidP="00F46A2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3267">
              <w:rPr>
                <w:rFonts w:ascii="Times New Roman" w:hAnsi="Times New Roman" w:cs="Times New Roman"/>
                <w:b/>
                <w:sz w:val="26"/>
                <w:szCs w:val="26"/>
              </w:rPr>
              <w:t>Inne</w:t>
            </w:r>
          </w:p>
        </w:tc>
      </w:tr>
      <w:tr w:rsidR="00510F74" w:rsidRPr="009366C5" w:rsidTr="00FC3816">
        <w:trPr>
          <w:trHeight w:hRule="exact" w:val="24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510F74" w:rsidRPr="00E13267" w:rsidRDefault="00510F74" w:rsidP="00D32EE2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3816" w:rsidRPr="009366C5" w:rsidTr="00FC3816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Default="004F3E83" w:rsidP="008D1943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C3816" w:rsidRDefault="00FC3816" w:rsidP="004F3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hAnsi="Times New Roman" w:cs="Times New Roman"/>
              </w:rPr>
              <w:t>Religia / Etyka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4F3E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r w:rsidRPr="00FC3816">
              <w:rPr>
                <w:rFonts w:ascii="Times New Roman" w:hAnsi="Times New Roman" w:cs="Times New Roman"/>
              </w:rPr>
              <w:t xml:space="preserve">ks. Paweł Mąkos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4F3E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color w:val="666666"/>
              </w:rPr>
            </w:pPr>
            <w:r w:rsidRPr="00FC3816">
              <w:rPr>
                <w:rFonts w:ascii="Times New Roman" w:hAnsi="Times New Roman" w:cs="Times New Roman"/>
                <w:i/>
              </w:rPr>
              <w:t>W poszukiwaniu dojrzałej wiar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4F3E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r w:rsidRPr="00FC3816">
              <w:rPr>
                <w:rFonts w:ascii="Times New Roman" w:hAnsi="Times New Roman" w:cs="Times New Roman"/>
              </w:rPr>
              <w:t>AZ-32-01/18-LU-3/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4F3E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FC3816">
              <w:rPr>
                <w:rFonts w:ascii="Times New Roman" w:hAnsi="Times New Roman" w:cs="Times New Roman"/>
              </w:rPr>
              <w:t>Gaudium</w:t>
            </w:r>
            <w:proofErr w:type="spellEnd"/>
          </w:p>
        </w:tc>
      </w:tr>
      <w:tr w:rsidR="00E71DE3" w:rsidRPr="009366C5" w:rsidTr="00FC3816">
        <w:trPr>
          <w:trHeight w:val="218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DE3" w:rsidRDefault="004F3E83" w:rsidP="008D1943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1DE3" w:rsidRPr="00F23A71" w:rsidRDefault="00E71DE3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do życia w </w:t>
            </w:r>
            <w:r w:rsidRPr="00F23A71">
              <w:rPr>
                <w:rFonts w:ascii="Times New Roman" w:hAnsi="Times New Roman" w:cs="Times New Roman"/>
              </w:rPr>
              <w:t>rodzini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1DE3" w:rsidRPr="00F23A71" w:rsidRDefault="00E71DE3" w:rsidP="00827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Teresa Król,</w:t>
            </w:r>
            <w:r>
              <w:rPr>
                <w:rFonts w:ascii="Times New Roman" w:hAnsi="Times New Roman" w:cs="Times New Roman"/>
              </w:rPr>
              <w:t xml:space="preserve"> Magdalena Guzik-</w:t>
            </w:r>
            <w:r w:rsidRPr="00F23A71">
              <w:rPr>
                <w:rFonts w:ascii="Times New Roman" w:hAnsi="Times New Roman" w:cs="Times New Roman"/>
              </w:rPr>
              <w:t>Nowa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1DE3" w:rsidRPr="00F23A71" w:rsidRDefault="00E71DE3" w:rsidP="00827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 xml:space="preserve">Wędrując ku dorosłości. </w:t>
            </w:r>
            <w:r w:rsidRPr="00F23A71">
              <w:rPr>
                <w:rFonts w:ascii="Times New Roman" w:hAnsi="Times New Roman" w:cs="Times New Roman"/>
              </w:rPr>
              <w:t>Wychowanie do życia w rodzinie. Podręcznik dla kl.1 liceum, technikum i szkoły branżowej I st.*</w:t>
            </w:r>
          </w:p>
          <w:p w:rsidR="00E71DE3" w:rsidRPr="00F23A71" w:rsidRDefault="00E71DE3" w:rsidP="008279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1DE3" w:rsidRDefault="00E71DE3" w:rsidP="00827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 xml:space="preserve">Wędrując ku dorosłości. </w:t>
            </w:r>
            <w:r w:rsidRPr="00F23A71">
              <w:rPr>
                <w:rFonts w:ascii="Times New Roman" w:hAnsi="Times New Roman" w:cs="Times New Roman"/>
              </w:rPr>
              <w:t>Wychowanie do życia w rodzinie. Ćwiczenia dla kl.1 liceum, technikum i szkoły branżowej I st.*</w:t>
            </w:r>
          </w:p>
          <w:p w:rsidR="00E71DE3" w:rsidRPr="00F23A71" w:rsidRDefault="00E71DE3" w:rsidP="008279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*</w:t>
            </w:r>
            <w:r w:rsidRPr="00F23A71">
              <w:rPr>
                <w:rFonts w:ascii="Times New Roman" w:hAnsi="Times New Roman" w:cs="Times New Roman"/>
                <w:i/>
                <w:iCs/>
              </w:rPr>
              <w:t>Podręcznik i ćwiczenia nieobowiązkowe dla ucz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1DE3" w:rsidRPr="00F23A71" w:rsidRDefault="00E71DE3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1070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1DE3" w:rsidRPr="00F23A71" w:rsidRDefault="00E71DE3" w:rsidP="00F46A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Rubikon</w:t>
            </w:r>
          </w:p>
        </w:tc>
      </w:tr>
    </w:tbl>
    <w:p w:rsidR="001F03D9" w:rsidRPr="00FB283D" w:rsidRDefault="001F03D9" w:rsidP="00FB283D">
      <w:pPr>
        <w:keepNext/>
        <w:keepLines/>
        <w:spacing w:after="0" w:line="240" w:lineRule="auto"/>
        <w:outlineLvl w:val="0"/>
        <w:rPr>
          <w:rFonts w:ascii="Book Antiqua" w:hAnsi="Book Antiqua" w:cs="Times New Roman"/>
          <w:sz w:val="2"/>
          <w:szCs w:val="2"/>
        </w:rPr>
      </w:pPr>
    </w:p>
    <w:sectPr w:rsidR="001F03D9" w:rsidRPr="00FB283D" w:rsidSect="00285C71"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357" w:rsidRDefault="00EE0357" w:rsidP="00974D2D">
      <w:pPr>
        <w:spacing w:after="0" w:line="240" w:lineRule="auto"/>
      </w:pPr>
      <w:r>
        <w:separator/>
      </w:r>
    </w:p>
  </w:endnote>
  <w:endnote w:type="continuationSeparator" w:id="0">
    <w:p w:rsidR="00EE0357" w:rsidRDefault="00EE0357" w:rsidP="00974D2D">
      <w:pPr>
        <w:spacing w:after="0" w:line="240" w:lineRule="auto"/>
      </w:pPr>
      <w:r>
        <w:continuationSeparator/>
      </w:r>
    </w:p>
  </w:endnote>
  <w:endnote w:type="continuationNotice" w:id="1">
    <w:p w:rsidR="00EE0357" w:rsidRDefault="00EE035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941810"/>
      <w:docPartObj>
        <w:docPartGallery w:val="Page Numbers (Bottom of Page)"/>
        <w:docPartUnique/>
      </w:docPartObj>
    </w:sdtPr>
    <w:sdtContent>
      <w:p w:rsidR="004B525F" w:rsidRDefault="00366D04" w:rsidP="00DB5BD0">
        <w:pPr>
          <w:pStyle w:val="Stopka"/>
          <w:jc w:val="right"/>
        </w:pPr>
        <w:r w:rsidRPr="002C29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7578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t>/</w:t>
        </w:r>
        <w:r w:rsidR="008D1943">
          <w:rPr>
            <w:rFonts w:ascii="Times New Roman" w:hAnsi="Times New Roman" w:cs="Times New Roman"/>
            <w:sz w:val="20"/>
            <w:szCs w:val="20"/>
          </w:rPr>
          <w:t>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357" w:rsidRDefault="00EE0357" w:rsidP="00974D2D">
      <w:pPr>
        <w:spacing w:after="0" w:line="240" w:lineRule="auto"/>
      </w:pPr>
      <w:r>
        <w:separator/>
      </w:r>
    </w:p>
  </w:footnote>
  <w:footnote w:type="continuationSeparator" w:id="0">
    <w:p w:rsidR="00EE0357" w:rsidRDefault="00EE0357" w:rsidP="00974D2D">
      <w:pPr>
        <w:spacing w:after="0" w:line="240" w:lineRule="auto"/>
      </w:pPr>
      <w:r>
        <w:continuationSeparator/>
      </w:r>
    </w:p>
  </w:footnote>
  <w:footnote w:type="continuationNotice" w:id="1">
    <w:p w:rsidR="00EE0357" w:rsidRDefault="00EE0357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276B"/>
    <w:multiLevelType w:val="hybridMultilevel"/>
    <w:tmpl w:val="9808D3E0"/>
    <w:lvl w:ilvl="0" w:tplc="D21AD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8E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A1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C1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2C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A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EB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67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60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134F3"/>
    <w:multiLevelType w:val="hybridMultilevel"/>
    <w:tmpl w:val="FFFFFFFF"/>
    <w:lvl w:ilvl="0" w:tplc="09D20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65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04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E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2D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2F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9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AA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EB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85C71"/>
    <w:rsid w:val="000122F0"/>
    <w:rsid w:val="000620B2"/>
    <w:rsid w:val="00063FB0"/>
    <w:rsid w:val="00092AF8"/>
    <w:rsid w:val="000A1DF1"/>
    <w:rsid w:val="000A8EFA"/>
    <w:rsid w:val="000B5423"/>
    <w:rsid w:val="000C0F72"/>
    <w:rsid w:val="000C730D"/>
    <w:rsid w:val="000D39D1"/>
    <w:rsid w:val="000D672F"/>
    <w:rsid w:val="000F577B"/>
    <w:rsid w:val="000F5D9C"/>
    <w:rsid w:val="000FE08A"/>
    <w:rsid w:val="00114A01"/>
    <w:rsid w:val="00120049"/>
    <w:rsid w:val="00124D04"/>
    <w:rsid w:val="00131125"/>
    <w:rsid w:val="001349E0"/>
    <w:rsid w:val="001422C7"/>
    <w:rsid w:val="00153BBD"/>
    <w:rsid w:val="00157611"/>
    <w:rsid w:val="0017055E"/>
    <w:rsid w:val="0017333E"/>
    <w:rsid w:val="00173CC8"/>
    <w:rsid w:val="0017570A"/>
    <w:rsid w:val="0018A7D2"/>
    <w:rsid w:val="001A20BB"/>
    <w:rsid w:val="001A6F99"/>
    <w:rsid w:val="001B011D"/>
    <w:rsid w:val="001B506A"/>
    <w:rsid w:val="001D2550"/>
    <w:rsid w:val="001D65FA"/>
    <w:rsid w:val="001E752E"/>
    <w:rsid w:val="001F03D9"/>
    <w:rsid w:val="00200636"/>
    <w:rsid w:val="0021D9FE"/>
    <w:rsid w:val="00222405"/>
    <w:rsid w:val="00240722"/>
    <w:rsid w:val="00255690"/>
    <w:rsid w:val="00270C72"/>
    <w:rsid w:val="00273448"/>
    <w:rsid w:val="002775E2"/>
    <w:rsid w:val="00281B4E"/>
    <w:rsid w:val="00285C71"/>
    <w:rsid w:val="0028F67D"/>
    <w:rsid w:val="00293A5C"/>
    <w:rsid w:val="00295F65"/>
    <w:rsid w:val="002C293D"/>
    <w:rsid w:val="002C3CE8"/>
    <w:rsid w:val="002C61E3"/>
    <w:rsid w:val="002C6E82"/>
    <w:rsid w:val="002CB8C2"/>
    <w:rsid w:val="002D1D5E"/>
    <w:rsid w:val="002D378D"/>
    <w:rsid w:val="002E1285"/>
    <w:rsid w:val="002E12A3"/>
    <w:rsid w:val="002E560C"/>
    <w:rsid w:val="00301493"/>
    <w:rsid w:val="00301DC6"/>
    <w:rsid w:val="00305DB7"/>
    <w:rsid w:val="00311488"/>
    <w:rsid w:val="003159F6"/>
    <w:rsid w:val="00316455"/>
    <w:rsid w:val="00317CF7"/>
    <w:rsid w:val="0032502B"/>
    <w:rsid w:val="003306F7"/>
    <w:rsid w:val="003416F2"/>
    <w:rsid w:val="00347431"/>
    <w:rsid w:val="0035467E"/>
    <w:rsid w:val="00362DF1"/>
    <w:rsid w:val="00366D04"/>
    <w:rsid w:val="00380C6D"/>
    <w:rsid w:val="003A07DF"/>
    <w:rsid w:val="003A0DEB"/>
    <w:rsid w:val="003B17EB"/>
    <w:rsid w:val="003C2371"/>
    <w:rsid w:val="003C3C39"/>
    <w:rsid w:val="003D1CE7"/>
    <w:rsid w:val="003D51D4"/>
    <w:rsid w:val="003E51E1"/>
    <w:rsid w:val="00404C4C"/>
    <w:rsid w:val="00427051"/>
    <w:rsid w:val="00428FAE"/>
    <w:rsid w:val="004327A2"/>
    <w:rsid w:val="004564B3"/>
    <w:rsid w:val="004645AB"/>
    <w:rsid w:val="00472F1C"/>
    <w:rsid w:val="00477924"/>
    <w:rsid w:val="00496895"/>
    <w:rsid w:val="004A5667"/>
    <w:rsid w:val="004B525F"/>
    <w:rsid w:val="004B55D0"/>
    <w:rsid w:val="004C3F14"/>
    <w:rsid w:val="004C48DD"/>
    <w:rsid w:val="004C4A40"/>
    <w:rsid w:val="004C58E3"/>
    <w:rsid w:val="004C715F"/>
    <w:rsid w:val="004D307E"/>
    <w:rsid w:val="004F307F"/>
    <w:rsid w:val="004F3E83"/>
    <w:rsid w:val="004F70DF"/>
    <w:rsid w:val="0050618E"/>
    <w:rsid w:val="00510F74"/>
    <w:rsid w:val="00521051"/>
    <w:rsid w:val="005221F4"/>
    <w:rsid w:val="00526607"/>
    <w:rsid w:val="00551217"/>
    <w:rsid w:val="005563E0"/>
    <w:rsid w:val="00565E6D"/>
    <w:rsid w:val="00574B02"/>
    <w:rsid w:val="005863F9"/>
    <w:rsid w:val="005A068E"/>
    <w:rsid w:val="005A47E0"/>
    <w:rsid w:val="005B3B10"/>
    <w:rsid w:val="005B461E"/>
    <w:rsid w:val="005C5808"/>
    <w:rsid w:val="005C61A6"/>
    <w:rsid w:val="005C6380"/>
    <w:rsid w:val="005D2CC5"/>
    <w:rsid w:val="005D34F5"/>
    <w:rsid w:val="005D6991"/>
    <w:rsid w:val="005F113A"/>
    <w:rsid w:val="005F4FF2"/>
    <w:rsid w:val="00631A25"/>
    <w:rsid w:val="006336CF"/>
    <w:rsid w:val="00646884"/>
    <w:rsid w:val="00647DF0"/>
    <w:rsid w:val="00682F97"/>
    <w:rsid w:val="00684E4C"/>
    <w:rsid w:val="00687A0D"/>
    <w:rsid w:val="006A4035"/>
    <w:rsid w:val="006B5903"/>
    <w:rsid w:val="006B6EDC"/>
    <w:rsid w:val="006BB8FE"/>
    <w:rsid w:val="006D5CD8"/>
    <w:rsid w:val="006F20F6"/>
    <w:rsid w:val="006F3C48"/>
    <w:rsid w:val="006F7796"/>
    <w:rsid w:val="00706127"/>
    <w:rsid w:val="007079FB"/>
    <w:rsid w:val="0072846C"/>
    <w:rsid w:val="0072989A"/>
    <w:rsid w:val="00732503"/>
    <w:rsid w:val="00736148"/>
    <w:rsid w:val="007431D7"/>
    <w:rsid w:val="00746362"/>
    <w:rsid w:val="00755C04"/>
    <w:rsid w:val="007563C2"/>
    <w:rsid w:val="0076CFDE"/>
    <w:rsid w:val="00770443"/>
    <w:rsid w:val="00772FB5"/>
    <w:rsid w:val="00776176"/>
    <w:rsid w:val="007916C0"/>
    <w:rsid w:val="007B021C"/>
    <w:rsid w:val="007D78A9"/>
    <w:rsid w:val="007DA380"/>
    <w:rsid w:val="007FB0AA"/>
    <w:rsid w:val="00800BFA"/>
    <w:rsid w:val="00803E9F"/>
    <w:rsid w:val="0080C1E1"/>
    <w:rsid w:val="00811721"/>
    <w:rsid w:val="00814888"/>
    <w:rsid w:val="0081ACDB"/>
    <w:rsid w:val="00823822"/>
    <w:rsid w:val="00825A9C"/>
    <w:rsid w:val="008279D2"/>
    <w:rsid w:val="008723C8"/>
    <w:rsid w:val="00874626"/>
    <w:rsid w:val="0087565A"/>
    <w:rsid w:val="008761B8"/>
    <w:rsid w:val="0088124A"/>
    <w:rsid w:val="008A0657"/>
    <w:rsid w:val="008C2EE8"/>
    <w:rsid w:val="008D1943"/>
    <w:rsid w:val="008D4219"/>
    <w:rsid w:val="008F01BA"/>
    <w:rsid w:val="008F943C"/>
    <w:rsid w:val="00904265"/>
    <w:rsid w:val="009062AC"/>
    <w:rsid w:val="009108AA"/>
    <w:rsid w:val="00911EF3"/>
    <w:rsid w:val="009121DA"/>
    <w:rsid w:val="00921252"/>
    <w:rsid w:val="009213B0"/>
    <w:rsid w:val="0093567F"/>
    <w:rsid w:val="009366C5"/>
    <w:rsid w:val="00937F77"/>
    <w:rsid w:val="00974D2D"/>
    <w:rsid w:val="009766E9"/>
    <w:rsid w:val="00976BFB"/>
    <w:rsid w:val="00990935"/>
    <w:rsid w:val="00992B60"/>
    <w:rsid w:val="009B1404"/>
    <w:rsid w:val="009C0B97"/>
    <w:rsid w:val="009D6782"/>
    <w:rsid w:val="00A12EEF"/>
    <w:rsid w:val="00A20F44"/>
    <w:rsid w:val="00A56AA1"/>
    <w:rsid w:val="00A57500"/>
    <w:rsid w:val="00A58ED3"/>
    <w:rsid w:val="00A5F3B3"/>
    <w:rsid w:val="00A821EC"/>
    <w:rsid w:val="00AA0B7C"/>
    <w:rsid w:val="00AA2564"/>
    <w:rsid w:val="00AA30D9"/>
    <w:rsid w:val="00AA79F3"/>
    <w:rsid w:val="00AC10F7"/>
    <w:rsid w:val="00AE301D"/>
    <w:rsid w:val="00AF289F"/>
    <w:rsid w:val="00AF63CD"/>
    <w:rsid w:val="00AF8466"/>
    <w:rsid w:val="00B07474"/>
    <w:rsid w:val="00B11422"/>
    <w:rsid w:val="00B12F0D"/>
    <w:rsid w:val="00B17D7A"/>
    <w:rsid w:val="00B42808"/>
    <w:rsid w:val="00B45E0B"/>
    <w:rsid w:val="00B5353A"/>
    <w:rsid w:val="00B565B5"/>
    <w:rsid w:val="00B6E728"/>
    <w:rsid w:val="00B7578E"/>
    <w:rsid w:val="00B84DD6"/>
    <w:rsid w:val="00B86C0E"/>
    <w:rsid w:val="00B94105"/>
    <w:rsid w:val="00BB1E01"/>
    <w:rsid w:val="00BD646A"/>
    <w:rsid w:val="00BF1C38"/>
    <w:rsid w:val="00BF6275"/>
    <w:rsid w:val="00C07CCD"/>
    <w:rsid w:val="00C1045F"/>
    <w:rsid w:val="00C1E98B"/>
    <w:rsid w:val="00C41262"/>
    <w:rsid w:val="00C53AC8"/>
    <w:rsid w:val="00C53EF2"/>
    <w:rsid w:val="00C5B8AD"/>
    <w:rsid w:val="00C60FE4"/>
    <w:rsid w:val="00C7031A"/>
    <w:rsid w:val="00C85256"/>
    <w:rsid w:val="00C85C85"/>
    <w:rsid w:val="00CB230D"/>
    <w:rsid w:val="00CB7D2E"/>
    <w:rsid w:val="00CC2955"/>
    <w:rsid w:val="00CC702B"/>
    <w:rsid w:val="00CD0A35"/>
    <w:rsid w:val="00CD2FBF"/>
    <w:rsid w:val="00CD5346"/>
    <w:rsid w:val="00CD5C30"/>
    <w:rsid w:val="00CE54AE"/>
    <w:rsid w:val="00D21E97"/>
    <w:rsid w:val="00D2473C"/>
    <w:rsid w:val="00D28D9A"/>
    <w:rsid w:val="00D32EE2"/>
    <w:rsid w:val="00D352B0"/>
    <w:rsid w:val="00D36A9C"/>
    <w:rsid w:val="00D56C8B"/>
    <w:rsid w:val="00D57F50"/>
    <w:rsid w:val="00D65017"/>
    <w:rsid w:val="00D7485B"/>
    <w:rsid w:val="00D83D6F"/>
    <w:rsid w:val="00D8789C"/>
    <w:rsid w:val="00D95902"/>
    <w:rsid w:val="00DB5BD0"/>
    <w:rsid w:val="00DB7F3D"/>
    <w:rsid w:val="00DC1B3B"/>
    <w:rsid w:val="00DC355C"/>
    <w:rsid w:val="00DD53E0"/>
    <w:rsid w:val="00DD6F0B"/>
    <w:rsid w:val="00DE30FA"/>
    <w:rsid w:val="00DF3CE6"/>
    <w:rsid w:val="00DF5AC4"/>
    <w:rsid w:val="00E13267"/>
    <w:rsid w:val="00E33B50"/>
    <w:rsid w:val="00E410D1"/>
    <w:rsid w:val="00E4E38B"/>
    <w:rsid w:val="00E5119F"/>
    <w:rsid w:val="00E572E8"/>
    <w:rsid w:val="00E71DE3"/>
    <w:rsid w:val="00E71F0B"/>
    <w:rsid w:val="00E73FFF"/>
    <w:rsid w:val="00E7427E"/>
    <w:rsid w:val="00E7BE1E"/>
    <w:rsid w:val="00E80916"/>
    <w:rsid w:val="00E823F1"/>
    <w:rsid w:val="00E90A71"/>
    <w:rsid w:val="00E91031"/>
    <w:rsid w:val="00E96779"/>
    <w:rsid w:val="00EA3A9B"/>
    <w:rsid w:val="00EE0357"/>
    <w:rsid w:val="00EE58A8"/>
    <w:rsid w:val="00EF3CFB"/>
    <w:rsid w:val="00F104BF"/>
    <w:rsid w:val="00F11FD3"/>
    <w:rsid w:val="00F13B5E"/>
    <w:rsid w:val="00F23A71"/>
    <w:rsid w:val="00F2551B"/>
    <w:rsid w:val="00F3470F"/>
    <w:rsid w:val="00F60D17"/>
    <w:rsid w:val="00F65866"/>
    <w:rsid w:val="00F77C51"/>
    <w:rsid w:val="00FB283D"/>
    <w:rsid w:val="00FB6A26"/>
    <w:rsid w:val="00FB7B7C"/>
    <w:rsid w:val="00FC3816"/>
    <w:rsid w:val="00FD05CB"/>
    <w:rsid w:val="00FE3B10"/>
    <w:rsid w:val="00FF0C82"/>
    <w:rsid w:val="00FF3512"/>
    <w:rsid w:val="00FF698C"/>
    <w:rsid w:val="0106129A"/>
    <w:rsid w:val="010AEEB3"/>
    <w:rsid w:val="010CA77B"/>
    <w:rsid w:val="011164E1"/>
    <w:rsid w:val="0114B50F"/>
    <w:rsid w:val="0114DC63"/>
    <w:rsid w:val="0122DB94"/>
    <w:rsid w:val="012B44C1"/>
    <w:rsid w:val="01314799"/>
    <w:rsid w:val="013301FC"/>
    <w:rsid w:val="013DE46A"/>
    <w:rsid w:val="013EC572"/>
    <w:rsid w:val="0147327C"/>
    <w:rsid w:val="01475594"/>
    <w:rsid w:val="0149F16C"/>
    <w:rsid w:val="014C6EA0"/>
    <w:rsid w:val="015490B5"/>
    <w:rsid w:val="01551B64"/>
    <w:rsid w:val="0163BDE6"/>
    <w:rsid w:val="01652014"/>
    <w:rsid w:val="01666E2F"/>
    <w:rsid w:val="0166E904"/>
    <w:rsid w:val="017A387A"/>
    <w:rsid w:val="017BA776"/>
    <w:rsid w:val="017BF0DF"/>
    <w:rsid w:val="017E5210"/>
    <w:rsid w:val="017F2B81"/>
    <w:rsid w:val="018002DA"/>
    <w:rsid w:val="0186DC4B"/>
    <w:rsid w:val="01902798"/>
    <w:rsid w:val="0194F067"/>
    <w:rsid w:val="0199EB44"/>
    <w:rsid w:val="019FA015"/>
    <w:rsid w:val="01A02031"/>
    <w:rsid w:val="01A1A12F"/>
    <w:rsid w:val="01A28193"/>
    <w:rsid w:val="01B20E3F"/>
    <w:rsid w:val="01B538A5"/>
    <w:rsid w:val="01B56791"/>
    <w:rsid w:val="01B5B690"/>
    <w:rsid w:val="01C24B6D"/>
    <w:rsid w:val="01C74AE0"/>
    <w:rsid w:val="01CB3BC2"/>
    <w:rsid w:val="01CB54BE"/>
    <w:rsid w:val="01CCA9D7"/>
    <w:rsid w:val="01D3A93E"/>
    <w:rsid w:val="01D5A5B2"/>
    <w:rsid w:val="01E28BC5"/>
    <w:rsid w:val="01E759C1"/>
    <w:rsid w:val="01EA5817"/>
    <w:rsid w:val="01EC8197"/>
    <w:rsid w:val="01F0A103"/>
    <w:rsid w:val="01F1191B"/>
    <w:rsid w:val="01F381F8"/>
    <w:rsid w:val="01F6A766"/>
    <w:rsid w:val="01FF9640"/>
    <w:rsid w:val="020235A3"/>
    <w:rsid w:val="0202F2DC"/>
    <w:rsid w:val="02066A8C"/>
    <w:rsid w:val="0206A2B1"/>
    <w:rsid w:val="0208CA87"/>
    <w:rsid w:val="02119309"/>
    <w:rsid w:val="02154865"/>
    <w:rsid w:val="02187F9F"/>
    <w:rsid w:val="021B8EE0"/>
    <w:rsid w:val="021BAE9A"/>
    <w:rsid w:val="021CAB28"/>
    <w:rsid w:val="0224BEED"/>
    <w:rsid w:val="022FA105"/>
    <w:rsid w:val="023429A8"/>
    <w:rsid w:val="023B99CF"/>
    <w:rsid w:val="023E7B9C"/>
    <w:rsid w:val="025065C2"/>
    <w:rsid w:val="025D8A27"/>
    <w:rsid w:val="026422B7"/>
    <w:rsid w:val="026BD9B7"/>
    <w:rsid w:val="027A5FA9"/>
    <w:rsid w:val="027E8A7B"/>
    <w:rsid w:val="028077DE"/>
    <w:rsid w:val="0284A4D6"/>
    <w:rsid w:val="0288B35A"/>
    <w:rsid w:val="02893AC0"/>
    <w:rsid w:val="029033CA"/>
    <w:rsid w:val="02942A54"/>
    <w:rsid w:val="0296164F"/>
    <w:rsid w:val="02971D1B"/>
    <w:rsid w:val="02B4FBB8"/>
    <w:rsid w:val="02B5A871"/>
    <w:rsid w:val="02B9E95E"/>
    <w:rsid w:val="02C2FD69"/>
    <w:rsid w:val="02C4250F"/>
    <w:rsid w:val="02C9F05F"/>
    <w:rsid w:val="02D3519F"/>
    <w:rsid w:val="02E194A0"/>
    <w:rsid w:val="02E794E4"/>
    <w:rsid w:val="02F7CD14"/>
    <w:rsid w:val="02FC3CB6"/>
    <w:rsid w:val="02FF0B65"/>
    <w:rsid w:val="03039290"/>
    <w:rsid w:val="03110DE4"/>
    <w:rsid w:val="0311EF5B"/>
    <w:rsid w:val="0317F55C"/>
    <w:rsid w:val="031B146E"/>
    <w:rsid w:val="031C4FAF"/>
    <w:rsid w:val="03222E73"/>
    <w:rsid w:val="0322F5BF"/>
    <w:rsid w:val="032310A6"/>
    <w:rsid w:val="03292AF8"/>
    <w:rsid w:val="0331C81E"/>
    <w:rsid w:val="03336230"/>
    <w:rsid w:val="0338DFE1"/>
    <w:rsid w:val="033DF80C"/>
    <w:rsid w:val="03426BBE"/>
    <w:rsid w:val="034933CE"/>
    <w:rsid w:val="034C56DC"/>
    <w:rsid w:val="034D5F60"/>
    <w:rsid w:val="034EC969"/>
    <w:rsid w:val="036EB7A3"/>
    <w:rsid w:val="0371D71A"/>
    <w:rsid w:val="03724E01"/>
    <w:rsid w:val="0372A955"/>
    <w:rsid w:val="03745572"/>
    <w:rsid w:val="0377E426"/>
    <w:rsid w:val="0379400B"/>
    <w:rsid w:val="03868527"/>
    <w:rsid w:val="0391B6D2"/>
    <w:rsid w:val="0399B05E"/>
    <w:rsid w:val="039A1572"/>
    <w:rsid w:val="03A7F684"/>
    <w:rsid w:val="03A812C6"/>
    <w:rsid w:val="03A9F423"/>
    <w:rsid w:val="03AF26E2"/>
    <w:rsid w:val="03B4C170"/>
    <w:rsid w:val="03C568AC"/>
    <w:rsid w:val="03C8ECAC"/>
    <w:rsid w:val="03CD9423"/>
    <w:rsid w:val="03CF7E64"/>
    <w:rsid w:val="03D18B13"/>
    <w:rsid w:val="03DB840A"/>
    <w:rsid w:val="03DC5F7F"/>
    <w:rsid w:val="03E5405C"/>
    <w:rsid w:val="03E7C724"/>
    <w:rsid w:val="03E7D753"/>
    <w:rsid w:val="03EA9CC4"/>
    <w:rsid w:val="03EE13FD"/>
    <w:rsid w:val="03FDCF79"/>
    <w:rsid w:val="0400CBAB"/>
    <w:rsid w:val="041144D0"/>
    <w:rsid w:val="0413E340"/>
    <w:rsid w:val="04174F8A"/>
    <w:rsid w:val="041B1DB1"/>
    <w:rsid w:val="042305F3"/>
    <w:rsid w:val="042351D3"/>
    <w:rsid w:val="042547C1"/>
    <w:rsid w:val="042D211C"/>
    <w:rsid w:val="042FF8B8"/>
    <w:rsid w:val="0431AFDB"/>
    <w:rsid w:val="043D9805"/>
    <w:rsid w:val="043ECF75"/>
    <w:rsid w:val="0446512D"/>
    <w:rsid w:val="0449F0AE"/>
    <w:rsid w:val="044AEEFD"/>
    <w:rsid w:val="044C52BD"/>
    <w:rsid w:val="044F1F6F"/>
    <w:rsid w:val="044FF6C2"/>
    <w:rsid w:val="04502034"/>
    <w:rsid w:val="04529386"/>
    <w:rsid w:val="04557DA8"/>
    <w:rsid w:val="04559389"/>
    <w:rsid w:val="04692A80"/>
    <w:rsid w:val="046D2FC6"/>
    <w:rsid w:val="046F50D5"/>
    <w:rsid w:val="0470D5E1"/>
    <w:rsid w:val="047FDBA5"/>
    <w:rsid w:val="048D025F"/>
    <w:rsid w:val="04905A22"/>
    <w:rsid w:val="04908960"/>
    <w:rsid w:val="0496F419"/>
    <w:rsid w:val="049E0EF1"/>
    <w:rsid w:val="049FDC7F"/>
    <w:rsid w:val="04AE5953"/>
    <w:rsid w:val="04B2F8B1"/>
    <w:rsid w:val="04B3E6EC"/>
    <w:rsid w:val="04BF0D01"/>
    <w:rsid w:val="04C0E856"/>
    <w:rsid w:val="04C24333"/>
    <w:rsid w:val="04C24CC6"/>
    <w:rsid w:val="04C4FB59"/>
    <w:rsid w:val="04C7D4CF"/>
    <w:rsid w:val="04D4B042"/>
    <w:rsid w:val="04D5636A"/>
    <w:rsid w:val="04D5D77E"/>
    <w:rsid w:val="04D6523C"/>
    <w:rsid w:val="04E626CC"/>
    <w:rsid w:val="04E8EB09"/>
    <w:rsid w:val="04EA99CA"/>
    <w:rsid w:val="04EF5933"/>
    <w:rsid w:val="04F0432C"/>
    <w:rsid w:val="04F0D7A6"/>
    <w:rsid w:val="04F7CAD7"/>
    <w:rsid w:val="04F82CBB"/>
    <w:rsid w:val="04FBA8EA"/>
    <w:rsid w:val="04FC2698"/>
    <w:rsid w:val="05008FBE"/>
    <w:rsid w:val="0501D457"/>
    <w:rsid w:val="050AEBAA"/>
    <w:rsid w:val="050C656C"/>
    <w:rsid w:val="0517A61B"/>
    <w:rsid w:val="051F31EE"/>
    <w:rsid w:val="0525A32A"/>
    <w:rsid w:val="0526ED53"/>
    <w:rsid w:val="052E1EFF"/>
    <w:rsid w:val="05432042"/>
    <w:rsid w:val="054509AB"/>
    <w:rsid w:val="05482ABE"/>
    <w:rsid w:val="054A3650"/>
    <w:rsid w:val="0552BD03"/>
    <w:rsid w:val="055C6132"/>
    <w:rsid w:val="055CEFD1"/>
    <w:rsid w:val="056FDF42"/>
    <w:rsid w:val="05732040"/>
    <w:rsid w:val="0577923E"/>
    <w:rsid w:val="0577CD5F"/>
    <w:rsid w:val="057AE965"/>
    <w:rsid w:val="057FD0E6"/>
    <w:rsid w:val="0586D334"/>
    <w:rsid w:val="058BAC85"/>
    <w:rsid w:val="058E768F"/>
    <w:rsid w:val="0590BDF7"/>
    <w:rsid w:val="0592EC55"/>
    <w:rsid w:val="059DFB50"/>
    <w:rsid w:val="05A1A320"/>
    <w:rsid w:val="05A4608E"/>
    <w:rsid w:val="05AA4ED5"/>
    <w:rsid w:val="05AF8ACE"/>
    <w:rsid w:val="05AFD7FB"/>
    <w:rsid w:val="05C1CBEF"/>
    <w:rsid w:val="05C253FA"/>
    <w:rsid w:val="05CA6D8D"/>
    <w:rsid w:val="05CE02AB"/>
    <w:rsid w:val="05D3E83A"/>
    <w:rsid w:val="05D8BC5D"/>
    <w:rsid w:val="05DA7CB5"/>
    <w:rsid w:val="05E0784B"/>
    <w:rsid w:val="05E8231E"/>
    <w:rsid w:val="05EEAA6D"/>
    <w:rsid w:val="05EEBBDB"/>
    <w:rsid w:val="05F6A347"/>
    <w:rsid w:val="05FC790D"/>
    <w:rsid w:val="060D8B6D"/>
    <w:rsid w:val="061556AF"/>
    <w:rsid w:val="06166AF6"/>
    <w:rsid w:val="061F88FD"/>
    <w:rsid w:val="06251671"/>
    <w:rsid w:val="06251FD7"/>
    <w:rsid w:val="06275CAE"/>
    <w:rsid w:val="062C465C"/>
    <w:rsid w:val="06326F7E"/>
    <w:rsid w:val="0638C36A"/>
    <w:rsid w:val="063B79AD"/>
    <w:rsid w:val="06415F90"/>
    <w:rsid w:val="064D22FD"/>
    <w:rsid w:val="0651937F"/>
    <w:rsid w:val="065315FA"/>
    <w:rsid w:val="06617BA5"/>
    <w:rsid w:val="06619224"/>
    <w:rsid w:val="06660AAD"/>
    <w:rsid w:val="066A8792"/>
    <w:rsid w:val="066C58C2"/>
    <w:rsid w:val="06714FA8"/>
    <w:rsid w:val="0675A336"/>
    <w:rsid w:val="067EDB70"/>
    <w:rsid w:val="068585AB"/>
    <w:rsid w:val="069C4AEB"/>
    <w:rsid w:val="069E13E4"/>
    <w:rsid w:val="069EAB12"/>
    <w:rsid w:val="06A6C5EC"/>
    <w:rsid w:val="06A94396"/>
    <w:rsid w:val="06AAAF43"/>
    <w:rsid w:val="06B2A8DA"/>
    <w:rsid w:val="06BA14CF"/>
    <w:rsid w:val="06BB0896"/>
    <w:rsid w:val="06C34029"/>
    <w:rsid w:val="06C7F215"/>
    <w:rsid w:val="06CE3DB4"/>
    <w:rsid w:val="06D12C6E"/>
    <w:rsid w:val="06D51695"/>
    <w:rsid w:val="06D7C602"/>
    <w:rsid w:val="06DB8300"/>
    <w:rsid w:val="06E0D051"/>
    <w:rsid w:val="06F4A8E6"/>
    <w:rsid w:val="06F87C89"/>
    <w:rsid w:val="06FE8829"/>
    <w:rsid w:val="0702118F"/>
    <w:rsid w:val="070B8DC4"/>
    <w:rsid w:val="070EFD1F"/>
    <w:rsid w:val="0712BD6B"/>
    <w:rsid w:val="071382B7"/>
    <w:rsid w:val="071BC5D1"/>
    <w:rsid w:val="072406A6"/>
    <w:rsid w:val="0726A95A"/>
    <w:rsid w:val="073707F5"/>
    <w:rsid w:val="07396F32"/>
    <w:rsid w:val="073BCEEA"/>
    <w:rsid w:val="073C72C8"/>
    <w:rsid w:val="073CF2A3"/>
    <w:rsid w:val="073EEB67"/>
    <w:rsid w:val="073FA57A"/>
    <w:rsid w:val="0741DF08"/>
    <w:rsid w:val="0764FB1B"/>
    <w:rsid w:val="076C645C"/>
    <w:rsid w:val="0774EDD2"/>
    <w:rsid w:val="0775348C"/>
    <w:rsid w:val="077A02C9"/>
    <w:rsid w:val="077B440B"/>
    <w:rsid w:val="077ED4D5"/>
    <w:rsid w:val="07830D32"/>
    <w:rsid w:val="0788EDA6"/>
    <w:rsid w:val="0791FF65"/>
    <w:rsid w:val="07959300"/>
    <w:rsid w:val="079E236E"/>
    <w:rsid w:val="07A1613E"/>
    <w:rsid w:val="07AE664D"/>
    <w:rsid w:val="07AE9CA6"/>
    <w:rsid w:val="07B57802"/>
    <w:rsid w:val="07B75030"/>
    <w:rsid w:val="07B930F9"/>
    <w:rsid w:val="07B9B17A"/>
    <w:rsid w:val="07C8B086"/>
    <w:rsid w:val="07CBD5F5"/>
    <w:rsid w:val="07D1955D"/>
    <w:rsid w:val="07D51E25"/>
    <w:rsid w:val="07D82AAC"/>
    <w:rsid w:val="07E34251"/>
    <w:rsid w:val="07E5A2EA"/>
    <w:rsid w:val="07E7D474"/>
    <w:rsid w:val="07F2DACA"/>
    <w:rsid w:val="07F9ED88"/>
    <w:rsid w:val="07FBD7B9"/>
    <w:rsid w:val="080207F2"/>
    <w:rsid w:val="0808268D"/>
    <w:rsid w:val="080F8022"/>
    <w:rsid w:val="080FDCC5"/>
    <w:rsid w:val="081763C7"/>
    <w:rsid w:val="081A7A22"/>
    <w:rsid w:val="0824BDCE"/>
    <w:rsid w:val="082A7C27"/>
    <w:rsid w:val="082B3095"/>
    <w:rsid w:val="08312E35"/>
    <w:rsid w:val="0837AC5C"/>
    <w:rsid w:val="083DA644"/>
    <w:rsid w:val="0843D64A"/>
    <w:rsid w:val="084C9BB8"/>
    <w:rsid w:val="084E5637"/>
    <w:rsid w:val="0852BBD5"/>
    <w:rsid w:val="08538527"/>
    <w:rsid w:val="0855C6C4"/>
    <w:rsid w:val="08589AEA"/>
    <w:rsid w:val="08590289"/>
    <w:rsid w:val="085A185C"/>
    <w:rsid w:val="085B881A"/>
    <w:rsid w:val="08635D8C"/>
    <w:rsid w:val="08645714"/>
    <w:rsid w:val="08684541"/>
    <w:rsid w:val="086E0DC8"/>
    <w:rsid w:val="087A7BC7"/>
    <w:rsid w:val="087C91A1"/>
    <w:rsid w:val="0887CBBF"/>
    <w:rsid w:val="0887FD66"/>
    <w:rsid w:val="089A7443"/>
    <w:rsid w:val="089B508C"/>
    <w:rsid w:val="089BE268"/>
    <w:rsid w:val="089C9DE1"/>
    <w:rsid w:val="08A1B8B7"/>
    <w:rsid w:val="08AB6128"/>
    <w:rsid w:val="08AD2010"/>
    <w:rsid w:val="08AF105C"/>
    <w:rsid w:val="08B1FEE1"/>
    <w:rsid w:val="08B2351E"/>
    <w:rsid w:val="08B86930"/>
    <w:rsid w:val="08BC4BF8"/>
    <w:rsid w:val="08C12739"/>
    <w:rsid w:val="08C26D2F"/>
    <w:rsid w:val="08D865A1"/>
    <w:rsid w:val="08D891D9"/>
    <w:rsid w:val="08E1430F"/>
    <w:rsid w:val="08E2A059"/>
    <w:rsid w:val="08ECE327"/>
    <w:rsid w:val="08EEF907"/>
    <w:rsid w:val="08F0F3F6"/>
    <w:rsid w:val="08F7F7C2"/>
    <w:rsid w:val="08F810FE"/>
    <w:rsid w:val="08F93233"/>
    <w:rsid w:val="09033E24"/>
    <w:rsid w:val="0908A95A"/>
    <w:rsid w:val="09092762"/>
    <w:rsid w:val="091360BA"/>
    <w:rsid w:val="091522E9"/>
    <w:rsid w:val="091A73A5"/>
    <w:rsid w:val="0929E57B"/>
    <w:rsid w:val="092D0B41"/>
    <w:rsid w:val="092FE0B3"/>
    <w:rsid w:val="0932E07A"/>
    <w:rsid w:val="09340C3C"/>
    <w:rsid w:val="09351E3C"/>
    <w:rsid w:val="09432E7E"/>
    <w:rsid w:val="09468E84"/>
    <w:rsid w:val="094E05C7"/>
    <w:rsid w:val="09528BA1"/>
    <w:rsid w:val="095DE7BC"/>
    <w:rsid w:val="0960D2D5"/>
    <w:rsid w:val="0962F386"/>
    <w:rsid w:val="096937EB"/>
    <w:rsid w:val="0969EA88"/>
    <w:rsid w:val="096AE945"/>
    <w:rsid w:val="096C823A"/>
    <w:rsid w:val="096F06E3"/>
    <w:rsid w:val="097157F0"/>
    <w:rsid w:val="09732B29"/>
    <w:rsid w:val="0973EF7A"/>
    <w:rsid w:val="09774466"/>
    <w:rsid w:val="097A5550"/>
    <w:rsid w:val="0981BC9E"/>
    <w:rsid w:val="098940AF"/>
    <w:rsid w:val="098F41DC"/>
    <w:rsid w:val="099F3392"/>
    <w:rsid w:val="09A00D83"/>
    <w:rsid w:val="09B3B47C"/>
    <w:rsid w:val="09B652DA"/>
    <w:rsid w:val="09B92AA9"/>
    <w:rsid w:val="09BDF2DF"/>
    <w:rsid w:val="09C56B7A"/>
    <w:rsid w:val="09CF538E"/>
    <w:rsid w:val="09DA4586"/>
    <w:rsid w:val="09DF6E0E"/>
    <w:rsid w:val="09E1EF0F"/>
    <w:rsid w:val="09E2B7B2"/>
    <w:rsid w:val="09E39832"/>
    <w:rsid w:val="09E5DA26"/>
    <w:rsid w:val="09E92431"/>
    <w:rsid w:val="09EB3680"/>
    <w:rsid w:val="09EB7176"/>
    <w:rsid w:val="09EDC2E6"/>
    <w:rsid w:val="09F5983A"/>
    <w:rsid w:val="09FDF125"/>
    <w:rsid w:val="0A04800E"/>
    <w:rsid w:val="0A0C2E74"/>
    <w:rsid w:val="0A1F77B0"/>
    <w:rsid w:val="0A22E7C2"/>
    <w:rsid w:val="0A29903F"/>
    <w:rsid w:val="0A29AEAE"/>
    <w:rsid w:val="0A2BE514"/>
    <w:rsid w:val="0A2BEF97"/>
    <w:rsid w:val="0A2EF892"/>
    <w:rsid w:val="0A346DCA"/>
    <w:rsid w:val="0A3825A2"/>
    <w:rsid w:val="0A44FD3B"/>
    <w:rsid w:val="0A477C82"/>
    <w:rsid w:val="0A49AF9E"/>
    <w:rsid w:val="0A4E3936"/>
    <w:rsid w:val="0A5248F9"/>
    <w:rsid w:val="0A5312A3"/>
    <w:rsid w:val="0A552F02"/>
    <w:rsid w:val="0A589298"/>
    <w:rsid w:val="0A5A4457"/>
    <w:rsid w:val="0A5D1B45"/>
    <w:rsid w:val="0A5F1DA8"/>
    <w:rsid w:val="0A611A6B"/>
    <w:rsid w:val="0A64ED88"/>
    <w:rsid w:val="0A67C893"/>
    <w:rsid w:val="0A680E57"/>
    <w:rsid w:val="0A6B26B4"/>
    <w:rsid w:val="0A6CD330"/>
    <w:rsid w:val="0A710A5B"/>
    <w:rsid w:val="0A71E44F"/>
    <w:rsid w:val="0A77E1FB"/>
    <w:rsid w:val="0A7A2675"/>
    <w:rsid w:val="0A7D7D34"/>
    <w:rsid w:val="0A7DA4B2"/>
    <w:rsid w:val="0A81FB87"/>
    <w:rsid w:val="0A8A4976"/>
    <w:rsid w:val="0A8A7366"/>
    <w:rsid w:val="0A92BDD4"/>
    <w:rsid w:val="0A93CC83"/>
    <w:rsid w:val="0A9EAE77"/>
    <w:rsid w:val="0AA065F0"/>
    <w:rsid w:val="0AAA6F3C"/>
    <w:rsid w:val="0AAC3405"/>
    <w:rsid w:val="0AAF5591"/>
    <w:rsid w:val="0AB09ED7"/>
    <w:rsid w:val="0AB47365"/>
    <w:rsid w:val="0ABE2FB7"/>
    <w:rsid w:val="0AC398F6"/>
    <w:rsid w:val="0AC44983"/>
    <w:rsid w:val="0AC4738F"/>
    <w:rsid w:val="0ACAB3BC"/>
    <w:rsid w:val="0ACD6786"/>
    <w:rsid w:val="0AD01531"/>
    <w:rsid w:val="0AD9929D"/>
    <w:rsid w:val="0AE94F86"/>
    <w:rsid w:val="0AEB5380"/>
    <w:rsid w:val="0AF5266E"/>
    <w:rsid w:val="0AFB9586"/>
    <w:rsid w:val="0AFDDA41"/>
    <w:rsid w:val="0B00C118"/>
    <w:rsid w:val="0B027CDD"/>
    <w:rsid w:val="0B0539A4"/>
    <w:rsid w:val="0B0A2801"/>
    <w:rsid w:val="0B0DEE9A"/>
    <w:rsid w:val="0B199F0C"/>
    <w:rsid w:val="0B1E936A"/>
    <w:rsid w:val="0B1F1D72"/>
    <w:rsid w:val="0B20CC99"/>
    <w:rsid w:val="0B227D8C"/>
    <w:rsid w:val="0B254E99"/>
    <w:rsid w:val="0B2CB305"/>
    <w:rsid w:val="0B2EC227"/>
    <w:rsid w:val="0B30C949"/>
    <w:rsid w:val="0B3574D0"/>
    <w:rsid w:val="0B3B93AF"/>
    <w:rsid w:val="0B435935"/>
    <w:rsid w:val="0B5A7E24"/>
    <w:rsid w:val="0B5F2825"/>
    <w:rsid w:val="0B6C4424"/>
    <w:rsid w:val="0B761A42"/>
    <w:rsid w:val="0B7B6E57"/>
    <w:rsid w:val="0B7D4484"/>
    <w:rsid w:val="0B809929"/>
    <w:rsid w:val="0B86DB71"/>
    <w:rsid w:val="0B8CCF62"/>
    <w:rsid w:val="0B8D9B5F"/>
    <w:rsid w:val="0B917814"/>
    <w:rsid w:val="0B9CA260"/>
    <w:rsid w:val="0BA721DA"/>
    <w:rsid w:val="0BA9CED5"/>
    <w:rsid w:val="0BABC047"/>
    <w:rsid w:val="0BAF63A4"/>
    <w:rsid w:val="0BB36A67"/>
    <w:rsid w:val="0BB55DE3"/>
    <w:rsid w:val="0BBB8203"/>
    <w:rsid w:val="0BC0CA5F"/>
    <w:rsid w:val="0BC16C18"/>
    <w:rsid w:val="0BD740F0"/>
    <w:rsid w:val="0BDB492D"/>
    <w:rsid w:val="0BDCA728"/>
    <w:rsid w:val="0BE4B61F"/>
    <w:rsid w:val="0BF0C82D"/>
    <w:rsid w:val="0BF4D0D3"/>
    <w:rsid w:val="0C047BFC"/>
    <w:rsid w:val="0C093797"/>
    <w:rsid w:val="0C0B84FE"/>
    <w:rsid w:val="0C164592"/>
    <w:rsid w:val="0C17AB1A"/>
    <w:rsid w:val="0C1C3678"/>
    <w:rsid w:val="0C2218FC"/>
    <w:rsid w:val="0C26C6E2"/>
    <w:rsid w:val="0C318237"/>
    <w:rsid w:val="0C32DE30"/>
    <w:rsid w:val="0C365104"/>
    <w:rsid w:val="0C3AD502"/>
    <w:rsid w:val="0C3E9DB4"/>
    <w:rsid w:val="0C426C4E"/>
    <w:rsid w:val="0C43D618"/>
    <w:rsid w:val="0C4C0CAC"/>
    <w:rsid w:val="0C53D4DA"/>
    <w:rsid w:val="0C582A32"/>
    <w:rsid w:val="0C58ADD4"/>
    <w:rsid w:val="0C65B9E4"/>
    <w:rsid w:val="0C6AFC7A"/>
    <w:rsid w:val="0C719FB9"/>
    <w:rsid w:val="0C72995F"/>
    <w:rsid w:val="0C73FA40"/>
    <w:rsid w:val="0C7629AF"/>
    <w:rsid w:val="0C782088"/>
    <w:rsid w:val="0C837E1C"/>
    <w:rsid w:val="0C8C08F6"/>
    <w:rsid w:val="0C8C94A8"/>
    <w:rsid w:val="0C8F8A4C"/>
    <w:rsid w:val="0C91740B"/>
    <w:rsid w:val="0C941A7E"/>
    <w:rsid w:val="0C9B922D"/>
    <w:rsid w:val="0C9C896B"/>
    <w:rsid w:val="0C9DA99E"/>
    <w:rsid w:val="0C9EC7CD"/>
    <w:rsid w:val="0C9F8CD2"/>
    <w:rsid w:val="0CA0033A"/>
    <w:rsid w:val="0CA6F8E9"/>
    <w:rsid w:val="0CA7172C"/>
    <w:rsid w:val="0CAB2F2B"/>
    <w:rsid w:val="0CAD43B9"/>
    <w:rsid w:val="0CB7DC1A"/>
    <w:rsid w:val="0CBE0206"/>
    <w:rsid w:val="0CBF7991"/>
    <w:rsid w:val="0CC2F262"/>
    <w:rsid w:val="0CC358B6"/>
    <w:rsid w:val="0CC4BCF9"/>
    <w:rsid w:val="0CC934A3"/>
    <w:rsid w:val="0CCC39B3"/>
    <w:rsid w:val="0CD7A30E"/>
    <w:rsid w:val="0CDEEB0C"/>
    <w:rsid w:val="0CE77596"/>
    <w:rsid w:val="0CE80DA6"/>
    <w:rsid w:val="0CF0C236"/>
    <w:rsid w:val="0CF3FAEA"/>
    <w:rsid w:val="0CF57C48"/>
    <w:rsid w:val="0CF925D2"/>
    <w:rsid w:val="0CFF548B"/>
    <w:rsid w:val="0D00AB12"/>
    <w:rsid w:val="0D040DF7"/>
    <w:rsid w:val="0D09CBD2"/>
    <w:rsid w:val="0D0DABEE"/>
    <w:rsid w:val="0D0E5A11"/>
    <w:rsid w:val="0D143F10"/>
    <w:rsid w:val="0D1A56BE"/>
    <w:rsid w:val="0D1CEBD2"/>
    <w:rsid w:val="0D2098E2"/>
    <w:rsid w:val="0D3A896A"/>
    <w:rsid w:val="0D448C63"/>
    <w:rsid w:val="0D49C34F"/>
    <w:rsid w:val="0D4BFE52"/>
    <w:rsid w:val="0D554835"/>
    <w:rsid w:val="0D576E5B"/>
    <w:rsid w:val="0D591BCA"/>
    <w:rsid w:val="0D5C6B4A"/>
    <w:rsid w:val="0D6422F5"/>
    <w:rsid w:val="0D65F358"/>
    <w:rsid w:val="0D698583"/>
    <w:rsid w:val="0D6BA04C"/>
    <w:rsid w:val="0D776449"/>
    <w:rsid w:val="0D7D6D70"/>
    <w:rsid w:val="0D894C73"/>
    <w:rsid w:val="0D8A6DA9"/>
    <w:rsid w:val="0D94493F"/>
    <w:rsid w:val="0D948B69"/>
    <w:rsid w:val="0D966CAE"/>
    <w:rsid w:val="0DA04A1F"/>
    <w:rsid w:val="0DA05D40"/>
    <w:rsid w:val="0DA27201"/>
    <w:rsid w:val="0DA57BF9"/>
    <w:rsid w:val="0DA87C3B"/>
    <w:rsid w:val="0DABAE1E"/>
    <w:rsid w:val="0DAF9286"/>
    <w:rsid w:val="0DD0599F"/>
    <w:rsid w:val="0DD51EA3"/>
    <w:rsid w:val="0DD5AD18"/>
    <w:rsid w:val="0DD924DA"/>
    <w:rsid w:val="0DD99E76"/>
    <w:rsid w:val="0DDB2609"/>
    <w:rsid w:val="0DF4DAF8"/>
    <w:rsid w:val="0DF5A97E"/>
    <w:rsid w:val="0E01D733"/>
    <w:rsid w:val="0E0A772B"/>
    <w:rsid w:val="0E0B4D99"/>
    <w:rsid w:val="0E10C577"/>
    <w:rsid w:val="0E12DC9C"/>
    <w:rsid w:val="0E1CE532"/>
    <w:rsid w:val="0E285DA1"/>
    <w:rsid w:val="0E28F2FE"/>
    <w:rsid w:val="0E386825"/>
    <w:rsid w:val="0E3AE48F"/>
    <w:rsid w:val="0E414162"/>
    <w:rsid w:val="0E46011D"/>
    <w:rsid w:val="0E517678"/>
    <w:rsid w:val="0E543B1A"/>
    <w:rsid w:val="0E57F435"/>
    <w:rsid w:val="0E5C1E95"/>
    <w:rsid w:val="0E62A8B9"/>
    <w:rsid w:val="0E661477"/>
    <w:rsid w:val="0E68DCE6"/>
    <w:rsid w:val="0E80CB8C"/>
    <w:rsid w:val="0E8320B7"/>
    <w:rsid w:val="0E836AAC"/>
    <w:rsid w:val="0E87FD56"/>
    <w:rsid w:val="0E88C9EF"/>
    <w:rsid w:val="0E8AEFEF"/>
    <w:rsid w:val="0E90966D"/>
    <w:rsid w:val="0E9DDDE7"/>
    <w:rsid w:val="0E9FE0C8"/>
    <w:rsid w:val="0EA01A1C"/>
    <w:rsid w:val="0EA306AF"/>
    <w:rsid w:val="0EAA0E9B"/>
    <w:rsid w:val="0EACA761"/>
    <w:rsid w:val="0EAF0643"/>
    <w:rsid w:val="0EBCF20B"/>
    <w:rsid w:val="0EBE6A87"/>
    <w:rsid w:val="0EC71D29"/>
    <w:rsid w:val="0EC85448"/>
    <w:rsid w:val="0EC93E0B"/>
    <w:rsid w:val="0ECBE631"/>
    <w:rsid w:val="0ECD4558"/>
    <w:rsid w:val="0ED9712F"/>
    <w:rsid w:val="0EDB3A21"/>
    <w:rsid w:val="0EDB7141"/>
    <w:rsid w:val="0EDE3EC7"/>
    <w:rsid w:val="0EE217D0"/>
    <w:rsid w:val="0EE65F5F"/>
    <w:rsid w:val="0EE869CA"/>
    <w:rsid w:val="0EE9043D"/>
    <w:rsid w:val="0EFDB4AB"/>
    <w:rsid w:val="0EFE85AE"/>
    <w:rsid w:val="0F04960F"/>
    <w:rsid w:val="0F08B0F0"/>
    <w:rsid w:val="0F10A394"/>
    <w:rsid w:val="0F186854"/>
    <w:rsid w:val="0F1CC1EE"/>
    <w:rsid w:val="0F1CD6E4"/>
    <w:rsid w:val="0F24116B"/>
    <w:rsid w:val="0F26849D"/>
    <w:rsid w:val="0F26C384"/>
    <w:rsid w:val="0F34FEE1"/>
    <w:rsid w:val="0F3D2469"/>
    <w:rsid w:val="0F524975"/>
    <w:rsid w:val="0F5A1590"/>
    <w:rsid w:val="0F663151"/>
    <w:rsid w:val="0F691F83"/>
    <w:rsid w:val="0F6AB95E"/>
    <w:rsid w:val="0F6C2A00"/>
    <w:rsid w:val="0F6F2B6B"/>
    <w:rsid w:val="0F70E4B2"/>
    <w:rsid w:val="0F73CB40"/>
    <w:rsid w:val="0F759615"/>
    <w:rsid w:val="0F814A4A"/>
    <w:rsid w:val="0F86D69F"/>
    <w:rsid w:val="0F877A4F"/>
    <w:rsid w:val="0F90B74D"/>
    <w:rsid w:val="0FADD9B6"/>
    <w:rsid w:val="0FB10460"/>
    <w:rsid w:val="0FB5A5AD"/>
    <w:rsid w:val="0FB62807"/>
    <w:rsid w:val="0FC07E2A"/>
    <w:rsid w:val="0FC31360"/>
    <w:rsid w:val="0FCACA6D"/>
    <w:rsid w:val="0FD4120C"/>
    <w:rsid w:val="0FD44CB5"/>
    <w:rsid w:val="0FD77B78"/>
    <w:rsid w:val="0FDC0C2C"/>
    <w:rsid w:val="0FE4DEF3"/>
    <w:rsid w:val="0FE62717"/>
    <w:rsid w:val="0FE62B11"/>
    <w:rsid w:val="0FEC96AE"/>
    <w:rsid w:val="0FF6ED9D"/>
    <w:rsid w:val="0FFDF6B9"/>
    <w:rsid w:val="1006602B"/>
    <w:rsid w:val="100B19B1"/>
    <w:rsid w:val="1014CD91"/>
    <w:rsid w:val="1016D02D"/>
    <w:rsid w:val="101A3C23"/>
    <w:rsid w:val="102A7917"/>
    <w:rsid w:val="102A7EF6"/>
    <w:rsid w:val="102DEF47"/>
    <w:rsid w:val="1032E950"/>
    <w:rsid w:val="103651C8"/>
    <w:rsid w:val="1043DD40"/>
    <w:rsid w:val="104528DC"/>
    <w:rsid w:val="10457A5A"/>
    <w:rsid w:val="10484953"/>
    <w:rsid w:val="105A5E2D"/>
    <w:rsid w:val="10630584"/>
    <w:rsid w:val="106375CC"/>
    <w:rsid w:val="106D6A60"/>
    <w:rsid w:val="1076151B"/>
    <w:rsid w:val="1078C69E"/>
    <w:rsid w:val="10803646"/>
    <w:rsid w:val="108ADEA4"/>
    <w:rsid w:val="109A11C6"/>
    <w:rsid w:val="109C871B"/>
    <w:rsid w:val="10AA1732"/>
    <w:rsid w:val="10B374CC"/>
    <w:rsid w:val="10BCD865"/>
    <w:rsid w:val="10BF27A0"/>
    <w:rsid w:val="10C023BF"/>
    <w:rsid w:val="10CDCD39"/>
    <w:rsid w:val="10D35829"/>
    <w:rsid w:val="10D5812F"/>
    <w:rsid w:val="10D7D7F0"/>
    <w:rsid w:val="10E0F81A"/>
    <w:rsid w:val="10E3D4E9"/>
    <w:rsid w:val="10E47884"/>
    <w:rsid w:val="10E545D5"/>
    <w:rsid w:val="10EB1C54"/>
    <w:rsid w:val="10EF3688"/>
    <w:rsid w:val="10F730E7"/>
    <w:rsid w:val="10FAA42C"/>
    <w:rsid w:val="1100F708"/>
    <w:rsid w:val="110544DB"/>
    <w:rsid w:val="110AD0C1"/>
    <w:rsid w:val="11170DAA"/>
    <w:rsid w:val="111A39CB"/>
    <w:rsid w:val="111C3664"/>
    <w:rsid w:val="111D759C"/>
    <w:rsid w:val="1122C051"/>
    <w:rsid w:val="11238142"/>
    <w:rsid w:val="11244A15"/>
    <w:rsid w:val="1125F5C4"/>
    <w:rsid w:val="11288193"/>
    <w:rsid w:val="112AD29B"/>
    <w:rsid w:val="112E3A03"/>
    <w:rsid w:val="1130C4E4"/>
    <w:rsid w:val="11325B7F"/>
    <w:rsid w:val="11343959"/>
    <w:rsid w:val="1134E33C"/>
    <w:rsid w:val="11466310"/>
    <w:rsid w:val="114B5A6B"/>
    <w:rsid w:val="115B181C"/>
    <w:rsid w:val="115FD9F3"/>
    <w:rsid w:val="1160D85C"/>
    <w:rsid w:val="116B8D91"/>
    <w:rsid w:val="116D67A9"/>
    <w:rsid w:val="11747CF5"/>
    <w:rsid w:val="1175912D"/>
    <w:rsid w:val="11772226"/>
    <w:rsid w:val="1179F29C"/>
    <w:rsid w:val="1186393F"/>
    <w:rsid w:val="1188930D"/>
    <w:rsid w:val="1193C8ED"/>
    <w:rsid w:val="1194B69A"/>
    <w:rsid w:val="1195CC00"/>
    <w:rsid w:val="11987502"/>
    <w:rsid w:val="11A0C53E"/>
    <w:rsid w:val="11A1CB83"/>
    <w:rsid w:val="11A54722"/>
    <w:rsid w:val="11AE167F"/>
    <w:rsid w:val="11B42BFB"/>
    <w:rsid w:val="11B44DE0"/>
    <w:rsid w:val="11C4B492"/>
    <w:rsid w:val="11C92EDE"/>
    <w:rsid w:val="11CE2CE0"/>
    <w:rsid w:val="11D10BA2"/>
    <w:rsid w:val="11D5900B"/>
    <w:rsid w:val="11DA13AC"/>
    <w:rsid w:val="11E6AA48"/>
    <w:rsid w:val="11E94F7C"/>
    <w:rsid w:val="11ED6941"/>
    <w:rsid w:val="1201DE05"/>
    <w:rsid w:val="1208048D"/>
    <w:rsid w:val="120EE91C"/>
    <w:rsid w:val="1212E7C0"/>
    <w:rsid w:val="121789E0"/>
    <w:rsid w:val="1218DA7A"/>
    <w:rsid w:val="121AB875"/>
    <w:rsid w:val="121E1B7C"/>
    <w:rsid w:val="121E3EEF"/>
    <w:rsid w:val="121E63CF"/>
    <w:rsid w:val="12224441"/>
    <w:rsid w:val="122269F0"/>
    <w:rsid w:val="12227FE2"/>
    <w:rsid w:val="12239CE8"/>
    <w:rsid w:val="12247BDC"/>
    <w:rsid w:val="12267DFF"/>
    <w:rsid w:val="122FDF92"/>
    <w:rsid w:val="12332A9F"/>
    <w:rsid w:val="12347D92"/>
    <w:rsid w:val="12367CAB"/>
    <w:rsid w:val="123F52FA"/>
    <w:rsid w:val="12442518"/>
    <w:rsid w:val="124425E8"/>
    <w:rsid w:val="12487AEA"/>
    <w:rsid w:val="124A221F"/>
    <w:rsid w:val="12532BE0"/>
    <w:rsid w:val="125476D7"/>
    <w:rsid w:val="1257329F"/>
    <w:rsid w:val="12574523"/>
    <w:rsid w:val="1257AB49"/>
    <w:rsid w:val="1261DE8B"/>
    <w:rsid w:val="126514E9"/>
    <w:rsid w:val="126EF34C"/>
    <w:rsid w:val="1271A350"/>
    <w:rsid w:val="1277AF93"/>
    <w:rsid w:val="1279A0C3"/>
    <w:rsid w:val="1290F389"/>
    <w:rsid w:val="12989EED"/>
    <w:rsid w:val="129A71B2"/>
    <w:rsid w:val="129C676E"/>
    <w:rsid w:val="129F456D"/>
    <w:rsid w:val="12A5D2B1"/>
    <w:rsid w:val="12AADB2B"/>
    <w:rsid w:val="12B34349"/>
    <w:rsid w:val="12B4CD03"/>
    <w:rsid w:val="12B51F5B"/>
    <w:rsid w:val="12B5AD23"/>
    <w:rsid w:val="12B61927"/>
    <w:rsid w:val="12C3EE7D"/>
    <w:rsid w:val="12C8DD4C"/>
    <w:rsid w:val="12CACEFB"/>
    <w:rsid w:val="12CC00D2"/>
    <w:rsid w:val="12CC91AC"/>
    <w:rsid w:val="12D16C3F"/>
    <w:rsid w:val="12EA373F"/>
    <w:rsid w:val="12EB294A"/>
    <w:rsid w:val="12EB42C9"/>
    <w:rsid w:val="12F40CEF"/>
    <w:rsid w:val="12FB18E7"/>
    <w:rsid w:val="130611D2"/>
    <w:rsid w:val="130D37D3"/>
    <w:rsid w:val="1314B1B5"/>
    <w:rsid w:val="131FFA61"/>
    <w:rsid w:val="1322568B"/>
    <w:rsid w:val="13243770"/>
    <w:rsid w:val="132BC761"/>
    <w:rsid w:val="133352DE"/>
    <w:rsid w:val="1333ED35"/>
    <w:rsid w:val="133EF7C4"/>
    <w:rsid w:val="134AEF42"/>
    <w:rsid w:val="134D3EB3"/>
    <w:rsid w:val="135C24B9"/>
    <w:rsid w:val="135EB072"/>
    <w:rsid w:val="137A3C89"/>
    <w:rsid w:val="137CE65A"/>
    <w:rsid w:val="13844B7F"/>
    <w:rsid w:val="1384C87A"/>
    <w:rsid w:val="1385F84A"/>
    <w:rsid w:val="138C340B"/>
    <w:rsid w:val="138CD865"/>
    <w:rsid w:val="13953B55"/>
    <w:rsid w:val="13A50E33"/>
    <w:rsid w:val="13AF3B28"/>
    <w:rsid w:val="13B77203"/>
    <w:rsid w:val="13B7A2BB"/>
    <w:rsid w:val="13B89AA1"/>
    <w:rsid w:val="13B9A49B"/>
    <w:rsid w:val="13BB4598"/>
    <w:rsid w:val="13BB7A78"/>
    <w:rsid w:val="13C2A97E"/>
    <w:rsid w:val="13C412A8"/>
    <w:rsid w:val="13C7CD20"/>
    <w:rsid w:val="13C85D4E"/>
    <w:rsid w:val="13CDBB24"/>
    <w:rsid w:val="13D1B662"/>
    <w:rsid w:val="13D99BC6"/>
    <w:rsid w:val="13E145C0"/>
    <w:rsid w:val="13E7FE40"/>
    <w:rsid w:val="13EB7CEF"/>
    <w:rsid w:val="13F44918"/>
    <w:rsid w:val="13F4B00F"/>
    <w:rsid w:val="1403EE1E"/>
    <w:rsid w:val="140B5C6A"/>
    <w:rsid w:val="140DED74"/>
    <w:rsid w:val="14183194"/>
    <w:rsid w:val="14194E73"/>
    <w:rsid w:val="1419CE84"/>
    <w:rsid w:val="141F40EF"/>
    <w:rsid w:val="141FB585"/>
    <w:rsid w:val="142FBD60"/>
    <w:rsid w:val="14322A86"/>
    <w:rsid w:val="14331603"/>
    <w:rsid w:val="143854BB"/>
    <w:rsid w:val="143899A2"/>
    <w:rsid w:val="1439C84D"/>
    <w:rsid w:val="143F94FD"/>
    <w:rsid w:val="1443B42C"/>
    <w:rsid w:val="14449BF7"/>
    <w:rsid w:val="144BE9A0"/>
    <w:rsid w:val="1452C9C8"/>
    <w:rsid w:val="145A54B3"/>
    <w:rsid w:val="145CBB05"/>
    <w:rsid w:val="1463C52C"/>
    <w:rsid w:val="14645B7C"/>
    <w:rsid w:val="146E1142"/>
    <w:rsid w:val="1475601D"/>
    <w:rsid w:val="147A66D8"/>
    <w:rsid w:val="148098BB"/>
    <w:rsid w:val="1480F88F"/>
    <w:rsid w:val="1483F9BB"/>
    <w:rsid w:val="148478C3"/>
    <w:rsid w:val="1494B7BB"/>
    <w:rsid w:val="1496C651"/>
    <w:rsid w:val="14986A8A"/>
    <w:rsid w:val="149F3F96"/>
    <w:rsid w:val="14A3D495"/>
    <w:rsid w:val="14A62081"/>
    <w:rsid w:val="14AA403B"/>
    <w:rsid w:val="14B5ED30"/>
    <w:rsid w:val="14C3C71F"/>
    <w:rsid w:val="14C7E64E"/>
    <w:rsid w:val="14CC4ACB"/>
    <w:rsid w:val="14CCE10D"/>
    <w:rsid w:val="14D021EC"/>
    <w:rsid w:val="14D31A95"/>
    <w:rsid w:val="14D456B5"/>
    <w:rsid w:val="14D87090"/>
    <w:rsid w:val="14D92D4B"/>
    <w:rsid w:val="14DC872A"/>
    <w:rsid w:val="14DEAD9F"/>
    <w:rsid w:val="14E05E16"/>
    <w:rsid w:val="14E81FC7"/>
    <w:rsid w:val="14EA35E3"/>
    <w:rsid w:val="14F54636"/>
    <w:rsid w:val="1512D64F"/>
    <w:rsid w:val="151B7304"/>
    <w:rsid w:val="151C5806"/>
    <w:rsid w:val="15259BBA"/>
    <w:rsid w:val="15284373"/>
    <w:rsid w:val="153105C6"/>
    <w:rsid w:val="153EA5DC"/>
    <w:rsid w:val="15423DE2"/>
    <w:rsid w:val="1546301E"/>
    <w:rsid w:val="15468B23"/>
    <w:rsid w:val="1548C562"/>
    <w:rsid w:val="1556397A"/>
    <w:rsid w:val="1561709A"/>
    <w:rsid w:val="1564869D"/>
    <w:rsid w:val="1567DD15"/>
    <w:rsid w:val="157BB5E5"/>
    <w:rsid w:val="15812349"/>
    <w:rsid w:val="1583E76D"/>
    <w:rsid w:val="158C523A"/>
    <w:rsid w:val="158EBFF1"/>
    <w:rsid w:val="1590805F"/>
    <w:rsid w:val="159E326F"/>
    <w:rsid w:val="15A1D04F"/>
    <w:rsid w:val="15A7FB04"/>
    <w:rsid w:val="15AB5B33"/>
    <w:rsid w:val="15B3ADE6"/>
    <w:rsid w:val="15BBC742"/>
    <w:rsid w:val="15BC64D5"/>
    <w:rsid w:val="15C6EFED"/>
    <w:rsid w:val="15CEBD74"/>
    <w:rsid w:val="15CEC51D"/>
    <w:rsid w:val="15D397C0"/>
    <w:rsid w:val="15D67676"/>
    <w:rsid w:val="15D9AA70"/>
    <w:rsid w:val="15E49FE2"/>
    <w:rsid w:val="15E5743A"/>
    <w:rsid w:val="15ECD229"/>
    <w:rsid w:val="15FB52B8"/>
    <w:rsid w:val="15FC5E01"/>
    <w:rsid w:val="15FF65BB"/>
    <w:rsid w:val="15FFD4F3"/>
    <w:rsid w:val="160177A2"/>
    <w:rsid w:val="1603B2FE"/>
    <w:rsid w:val="160B1021"/>
    <w:rsid w:val="161BEFAF"/>
    <w:rsid w:val="161F8C74"/>
    <w:rsid w:val="16230D6A"/>
    <w:rsid w:val="1634A187"/>
    <w:rsid w:val="163940E6"/>
    <w:rsid w:val="163FF351"/>
    <w:rsid w:val="1640F972"/>
    <w:rsid w:val="164646DE"/>
    <w:rsid w:val="16559481"/>
    <w:rsid w:val="165964D1"/>
    <w:rsid w:val="165C87E7"/>
    <w:rsid w:val="1667DB57"/>
    <w:rsid w:val="1668201A"/>
    <w:rsid w:val="166B1D85"/>
    <w:rsid w:val="166EAA23"/>
    <w:rsid w:val="167152BF"/>
    <w:rsid w:val="167C2E77"/>
    <w:rsid w:val="1689DBC2"/>
    <w:rsid w:val="168F4CA7"/>
    <w:rsid w:val="1691998D"/>
    <w:rsid w:val="169230EF"/>
    <w:rsid w:val="16924690"/>
    <w:rsid w:val="16968321"/>
    <w:rsid w:val="1699C07A"/>
    <w:rsid w:val="169D6BD8"/>
    <w:rsid w:val="169F23CF"/>
    <w:rsid w:val="16A8F2DD"/>
    <w:rsid w:val="16B70454"/>
    <w:rsid w:val="16B804DF"/>
    <w:rsid w:val="16C24D53"/>
    <w:rsid w:val="16C8671F"/>
    <w:rsid w:val="16CBD7AE"/>
    <w:rsid w:val="16D6050E"/>
    <w:rsid w:val="16D8B75F"/>
    <w:rsid w:val="16DE4BE8"/>
    <w:rsid w:val="16E08F84"/>
    <w:rsid w:val="16E0CF04"/>
    <w:rsid w:val="16EE9865"/>
    <w:rsid w:val="16F3F30B"/>
    <w:rsid w:val="17080BF6"/>
    <w:rsid w:val="171553E4"/>
    <w:rsid w:val="17199726"/>
    <w:rsid w:val="17292D8D"/>
    <w:rsid w:val="172DDC71"/>
    <w:rsid w:val="173BE5DB"/>
    <w:rsid w:val="1741528A"/>
    <w:rsid w:val="1748ABCE"/>
    <w:rsid w:val="174A8AB1"/>
    <w:rsid w:val="174C1984"/>
    <w:rsid w:val="1754BBA7"/>
    <w:rsid w:val="1756A487"/>
    <w:rsid w:val="1765710A"/>
    <w:rsid w:val="177009A3"/>
    <w:rsid w:val="17713425"/>
    <w:rsid w:val="177579CA"/>
    <w:rsid w:val="17783042"/>
    <w:rsid w:val="177D7833"/>
    <w:rsid w:val="17808CC9"/>
    <w:rsid w:val="17838A62"/>
    <w:rsid w:val="1783DE46"/>
    <w:rsid w:val="17843C10"/>
    <w:rsid w:val="1785FFAD"/>
    <w:rsid w:val="17877046"/>
    <w:rsid w:val="178799D1"/>
    <w:rsid w:val="179350A3"/>
    <w:rsid w:val="17995E71"/>
    <w:rsid w:val="17A00999"/>
    <w:rsid w:val="17B2079A"/>
    <w:rsid w:val="17BA1749"/>
    <w:rsid w:val="17BD6E66"/>
    <w:rsid w:val="17C88462"/>
    <w:rsid w:val="17D0805A"/>
    <w:rsid w:val="17D2D641"/>
    <w:rsid w:val="17D65B9D"/>
    <w:rsid w:val="17D6E0C2"/>
    <w:rsid w:val="17D7DCFA"/>
    <w:rsid w:val="17D7FF38"/>
    <w:rsid w:val="17DB6AE9"/>
    <w:rsid w:val="17E44247"/>
    <w:rsid w:val="17E6CF99"/>
    <w:rsid w:val="17E7208E"/>
    <w:rsid w:val="17E8E9E5"/>
    <w:rsid w:val="17EAA5B8"/>
    <w:rsid w:val="17F12795"/>
    <w:rsid w:val="17F8474F"/>
    <w:rsid w:val="17F9DFCD"/>
    <w:rsid w:val="17FBE0A3"/>
    <w:rsid w:val="17FC7996"/>
    <w:rsid w:val="180038F2"/>
    <w:rsid w:val="18070C3B"/>
    <w:rsid w:val="1808839C"/>
    <w:rsid w:val="180C8945"/>
    <w:rsid w:val="180D08CF"/>
    <w:rsid w:val="180E9234"/>
    <w:rsid w:val="18144142"/>
    <w:rsid w:val="18148356"/>
    <w:rsid w:val="18168183"/>
    <w:rsid w:val="181D649A"/>
    <w:rsid w:val="1827E79C"/>
    <w:rsid w:val="1829EF4C"/>
    <w:rsid w:val="182F8CE9"/>
    <w:rsid w:val="1834163A"/>
    <w:rsid w:val="1836F240"/>
    <w:rsid w:val="183DC351"/>
    <w:rsid w:val="1849D227"/>
    <w:rsid w:val="184A21B0"/>
    <w:rsid w:val="185058FC"/>
    <w:rsid w:val="186115E3"/>
    <w:rsid w:val="18621751"/>
    <w:rsid w:val="186828CD"/>
    <w:rsid w:val="186AF2C3"/>
    <w:rsid w:val="186E6C1C"/>
    <w:rsid w:val="188759D8"/>
    <w:rsid w:val="18878441"/>
    <w:rsid w:val="1888423A"/>
    <w:rsid w:val="18896286"/>
    <w:rsid w:val="188F1D0D"/>
    <w:rsid w:val="18902F9A"/>
    <w:rsid w:val="189320DB"/>
    <w:rsid w:val="18966936"/>
    <w:rsid w:val="18993503"/>
    <w:rsid w:val="189DF42F"/>
    <w:rsid w:val="18A6E3E9"/>
    <w:rsid w:val="18A8382E"/>
    <w:rsid w:val="18AADB07"/>
    <w:rsid w:val="18AC097F"/>
    <w:rsid w:val="18ACF684"/>
    <w:rsid w:val="18B7F468"/>
    <w:rsid w:val="18C00C46"/>
    <w:rsid w:val="18C19796"/>
    <w:rsid w:val="18CDA101"/>
    <w:rsid w:val="18DAEEAD"/>
    <w:rsid w:val="18DE1CDD"/>
    <w:rsid w:val="18F65D59"/>
    <w:rsid w:val="18FC477E"/>
    <w:rsid w:val="18FF522D"/>
    <w:rsid w:val="1902DF70"/>
    <w:rsid w:val="1906CA0F"/>
    <w:rsid w:val="190B5411"/>
    <w:rsid w:val="190E18A8"/>
    <w:rsid w:val="190EFDA3"/>
    <w:rsid w:val="1914030D"/>
    <w:rsid w:val="1914A734"/>
    <w:rsid w:val="191CC2D3"/>
    <w:rsid w:val="192E585A"/>
    <w:rsid w:val="19324B89"/>
    <w:rsid w:val="19365A84"/>
    <w:rsid w:val="1939B1F7"/>
    <w:rsid w:val="1939D991"/>
    <w:rsid w:val="19458244"/>
    <w:rsid w:val="194585CE"/>
    <w:rsid w:val="194CEBB9"/>
    <w:rsid w:val="1953CB59"/>
    <w:rsid w:val="196143CB"/>
    <w:rsid w:val="196CB0C5"/>
    <w:rsid w:val="1971C65C"/>
    <w:rsid w:val="19736E46"/>
    <w:rsid w:val="19755E6A"/>
    <w:rsid w:val="197B1A87"/>
    <w:rsid w:val="198237E5"/>
    <w:rsid w:val="19850A70"/>
    <w:rsid w:val="198548B8"/>
    <w:rsid w:val="1987C6B0"/>
    <w:rsid w:val="19910CC0"/>
    <w:rsid w:val="199727BD"/>
    <w:rsid w:val="1998270B"/>
    <w:rsid w:val="199B3B1C"/>
    <w:rsid w:val="19A67E0A"/>
    <w:rsid w:val="19AB9938"/>
    <w:rsid w:val="19B6A0A5"/>
    <w:rsid w:val="19B83300"/>
    <w:rsid w:val="19BCE147"/>
    <w:rsid w:val="19C4E48A"/>
    <w:rsid w:val="19C5D475"/>
    <w:rsid w:val="19C6F7FC"/>
    <w:rsid w:val="19C8F414"/>
    <w:rsid w:val="19CE0710"/>
    <w:rsid w:val="19DBEE0F"/>
    <w:rsid w:val="19DEA3DB"/>
    <w:rsid w:val="19DF1BF8"/>
    <w:rsid w:val="19E1F5E6"/>
    <w:rsid w:val="19E27C78"/>
    <w:rsid w:val="19E855DB"/>
    <w:rsid w:val="19EC27DE"/>
    <w:rsid w:val="19EC6C72"/>
    <w:rsid w:val="19F1AAF5"/>
    <w:rsid w:val="19FC54E4"/>
    <w:rsid w:val="1A031D6B"/>
    <w:rsid w:val="1A13AFB4"/>
    <w:rsid w:val="1A15EDE6"/>
    <w:rsid w:val="1A19AC8D"/>
    <w:rsid w:val="1A1D5EC2"/>
    <w:rsid w:val="1A2210DC"/>
    <w:rsid w:val="1A244D61"/>
    <w:rsid w:val="1A2558FE"/>
    <w:rsid w:val="1A275D23"/>
    <w:rsid w:val="1A291788"/>
    <w:rsid w:val="1A2E49A8"/>
    <w:rsid w:val="1A2E9999"/>
    <w:rsid w:val="1A30E6E7"/>
    <w:rsid w:val="1A373625"/>
    <w:rsid w:val="1A384572"/>
    <w:rsid w:val="1A449E89"/>
    <w:rsid w:val="1A46768A"/>
    <w:rsid w:val="1A4BDFE8"/>
    <w:rsid w:val="1A4F611E"/>
    <w:rsid w:val="1A590947"/>
    <w:rsid w:val="1A598A01"/>
    <w:rsid w:val="1A62AE4D"/>
    <w:rsid w:val="1A638B41"/>
    <w:rsid w:val="1A6E050D"/>
    <w:rsid w:val="1A7ACED7"/>
    <w:rsid w:val="1A841EF1"/>
    <w:rsid w:val="1A85BAE1"/>
    <w:rsid w:val="1A8F1015"/>
    <w:rsid w:val="1A8F50F9"/>
    <w:rsid w:val="1A977A09"/>
    <w:rsid w:val="1A9827A0"/>
    <w:rsid w:val="1AA45EE7"/>
    <w:rsid w:val="1AA708E3"/>
    <w:rsid w:val="1AAF2740"/>
    <w:rsid w:val="1AB1AAFD"/>
    <w:rsid w:val="1AB27185"/>
    <w:rsid w:val="1AB8372E"/>
    <w:rsid w:val="1ABB0FAE"/>
    <w:rsid w:val="1ABD1E0C"/>
    <w:rsid w:val="1ABF68F0"/>
    <w:rsid w:val="1AC434C3"/>
    <w:rsid w:val="1ACA3CD7"/>
    <w:rsid w:val="1ACD29D4"/>
    <w:rsid w:val="1ACD576A"/>
    <w:rsid w:val="1ACE5FCB"/>
    <w:rsid w:val="1ACF6D21"/>
    <w:rsid w:val="1AD15391"/>
    <w:rsid w:val="1AD5B68A"/>
    <w:rsid w:val="1AD68EEE"/>
    <w:rsid w:val="1AD93FEF"/>
    <w:rsid w:val="1AD97ED7"/>
    <w:rsid w:val="1ADB8E34"/>
    <w:rsid w:val="1ADCC8E7"/>
    <w:rsid w:val="1ADE290F"/>
    <w:rsid w:val="1ADE6083"/>
    <w:rsid w:val="1AE254D9"/>
    <w:rsid w:val="1AE67A69"/>
    <w:rsid w:val="1AE753BB"/>
    <w:rsid w:val="1AEA1C83"/>
    <w:rsid w:val="1AEB4B74"/>
    <w:rsid w:val="1AF0D851"/>
    <w:rsid w:val="1AFAD290"/>
    <w:rsid w:val="1AFB1A34"/>
    <w:rsid w:val="1AFBD087"/>
    <w:rsid w:val="1B0C95D0"/>
    <w:rsid w:val="1B143C4E"/>
    <w:rsid w:val="1B194D81"/>
    <w:rsid w:val="1B1BDF09"/>
    <w:rsid w:val="1B1D5187"/>
    <w:rsid w:val="1B286261"/>
    <w:rsid w:val="1B58D364"/>
    <w:rsid w:val="1B59DAC8"/>
    <w:rsid w:val="1B5EE0CE"/>
    <w:rsid w:val="1B6A2F37"/>
    <w:rsid w:val="1B7B321E"/>
    <w:rsid w:val="1B84D7D2"/>
    <w:rsid w:val="1B97C77B"/>
    <w:rsid w:val="1B999CE6"/>
    <w:rsid w:val="1BADAC69"/>
    <w:rsid w:val="1BB997AB"/>
    <w:rsid w:val="1BC3CC10"/>
    <w:rsid w:val="1BC5DF18"/>
    <w:rsid w:val="1BCB5E22"/>
    <w:rsid w:val="1BD53E99"/>
    <w:rsid w:val="1BD62381"/>
    <w:rsid w:val="1BDBC3BC"/>
    <w:rsid w:val="1BDE1B4F"/>
    <w:rsid w:val="1BDF4449"/>
    <w:rsid w:val="1BE949EB"/>
    <w:rsid w:val="1BEC5365"/>
    <w:rsid w:val="1BF2495F"/>
    <w:rsid w:val="1BF518C0"/>
    <w:rsid w:val="1BF7C2DA"/>
    <w:rsid w:val="1BFB3E4F"/>
    <w:rsid w:val="1C048AD4"/>
    <w:rsid w:val="1C080306"/>
    <w:rsid w:val="1C15F2B6"/>
    <w:rsid w:val="1C19C7A9"/>
    <w:rsid w:val="1C229174"/>
    <w:rsid w:val="1C238E5D"/>
    <w:rsid w:val="1C2F6939"/>
    <w:rsid w:val="1C32E314"/>
    <w:rsid w:val="1C32F551"/>
    <w:rsid w:val="1C3740BB"/>
    <w:rsid w:val="1C3DF936"/>
    <w:rsid w:val="1C3EA9FF"/>
    <w:rsid w:val="1C42413D"/>
    <w:rsid w:val="1C4410F7"/>
    <w:rsid w:val="1C4BCA0C"/>
    <w:rsid w:val="1C56FB85"/>
    <w:rsid w:val="1C5B336C"/>
    <w:rsid w:val="1C5D1742"/>
    <w:rsid w:val="1C672675"/>
    <w:rsid w:val="1C68C9F7"/>
    <w:rsid w:val="1C724475"/>
    <w:rsid w:val="1C752C5A"/>
    <w:rsid w:val="1C75ECCE"/>
    <w:rsid w:val="1C789415"/>
    <w:rsid w:val="1C7B761C"/>
    <w:rsid w:val="1C7F80FE"/>
    <w:rsid w:val="1C837365"/>
    <w:rsid w:val="1C861D9E"/>
    <w:rsid w:val="1C8811BC"/>
    <w:rsid w:val="1C889C24"/>
    <w:rsid w:val="1C8D7793"/>
    <w:rsid w:val="1C8DFA8F"/>
    <w:rsid w:val="1C90A12C"/>
    <w:rsid w:val="1C913A1A"/>
    <w:rsid w:val="1C95FB12"/>
    <w:rsid w:val="1C96DAA8"/>
    <w:rsid w:val="1CAADE40"/>
    <w:rsid w:val="1CB5C686"/>
    <w:rsid w:val="1CBCAD76"/>
    <w:rsid w:val="1CBF6CB0"/>
    <w:rsid w:val="1CBF7873"/>
    <w:rsid w:val="1CC2C965"/>
    <w:rsid w:val="1CC677F8"/>
    <w:rsid w:val="1CC8F402"/>
    <w:rsid w:val="1CCFD7CD"/>
    <w:rsid w:val="1CD2479E"/>
    <w:rsid w:val="1CD51D5F"/>
    <w:rsid w:val="1CE8F034"/>
    <w:rsid w:val="1CEDB186"/>
    <w:rsid w:val="1CEF7FA2"/>
    <w:rsid w:val="1CF26AFF"/>
    <w:rsid w:val="1CF45FEF"/>
    <w:rsid w:val="1D035A6E"/>
    <w:rsid w:val="1D05ADC7"/>
    <w:rsid w:val="1D066592"/>
    <w:rsid w:val="1D0C056A"/>
    <w:rsid w:val="1D154358"/>
    <w:rsid w:val="1D20892F"/>
    <w:rsid w:val="1D229D60"/>
    <w:rsid w:val="1D2427D8"/>
    <w:rsid w:val="1D242CBA"/>
    <w:rsid w:val="1D258CD7"/>
    <w:rsid w:val="1D379F71"/>
    <w:rsid w:val="1D3D6FFD"/>
    <w:rsid w:val="1D3FBFDC"/>
    <w:rsid w:val="1D41A513"/>
    <w:rsid w:val="1D482E47"/>
    <w:rsid w:val="1D4CAEFE"/>
    <w:rsid w:val="1D516D5B"/>
    <w:rsid w:val="1D57DF5E"/>
    <w:rsid w:val="1D5BB085"/>
    <w:rsid w:val="1D5DAF3E"/>
    <w:rsid w:val="1D620F75"/>
    <w:rsid w:val="1D64645C"/>
    <w:rsid w:val="1D64B763"/>
    <w:rsid w:val="1D6C40C3"/>
    <w:rsid w:val="1D6CE46E"/>
    <w:rsid w:val="1D722CDA"/>
    <w:rsid w:val="1D7F4EEB"/>
    <w:rsid w:val="1D85D819"/>
    <w:rsid w:val="1D8BA3C4"/>
    <w:rsid w:val="1D90D5DC"/>
    <w:rsid w:val="1D9207F7"/>
    <w:rsid w:val="1D9A25C2"/>
    <w:rsid w:val="1D9B7F16"/>
    <w:rsid w:val="1D9C4787"/>
    <w:rsid w:val="1DA7A341"/>
    <w:rsid w:val="1DA8760E"/>
    <w:rsid w:val="1DAB3A09"/>
    <w:rsid w:val="1DAC03F7"/>
    <w:rsid w:val="1DAEEBFD"/>
    <w:rsid w:val="1DB0B43D"/>
    <w:rsid w:val="1DB3C41B"/>
    <w:rsid w:val="1DB96F3B"/>
    <w:rsid w:val="1DC6F6D8"/>
    <w:rsid w:val="1DC81E10"/>
    <w:rsid w:val="1DCDF3F8"/>
    <w:rsid w:val="1DD82C28"/>
    <w:rsid w:val="1DDBEB53"/>
    <w:rsid w:val="1DEC45BF"/>
    <w:rsid w:val="1DF49E38"/>
    <w:rsid w:val="1E045A7A"/>
    <w:rsid w:val="1E0559FC"/>
    <w:rsid w:val="1E0AEF2E"/>
    <w:rsid w:val="1E0D6FF0"/>
    <w:rsid w:val="1E18CE2B"/>
    <w:rsid w:val="1E1C82E3"/>
    <w:rsid w:val="1E1FE128"/>
    <w:rsid w:val="1E23A351"/>
    <w:rsid w:val="1E245D08"/>
    <w:rsid w:val="1E276D57"/>
    <w:rsid w:val="1E31E497"/>
    <w:rsid w:val="1E39628D"/>
    <w:rsid w:val="1E3FB36C"/>
    <w:rsid w:val="1E42D04B"/>
    <w:rsid w:val="1E4DB6F2"/>
    <w:rsid w:val="1E514D0E"/>
    <w:rsid w:val="1E59D3B2"/>
    <w:rsid w:val="1E5CD94A"/>
    <w:rsid w:val="1E5F29C9"/>
    <w:rsid w:val="1E6000AC"/>
    <w:rsid w:val="1E62D9A1"/>
    <w:rsid w:val="1E68B8BD"/>
    <w:rsid w:val="1E770F27"/>
    <w:rsid w:val="1E778335"/>
    <w:rsid w:val="1E87ABAE"/>
    <w:rsid w:val="1E8FF1D8"/>
    <w:rsid w:val="1E9184BF"/>
    <w:rsid w:val="1E9450EC"/>
    <w:rsid w:val="1E9649A9"/>
    <w:rsid w:val="1EA0E1AA"/>
    <w:rsid w:val="1EA156A7"/>
    <w:rsid w:val="1EA371D9"/>
    <w:rsid w:val="1EABD61C"/>
    <w:rsid w:val="1EB382C2"/>
    <w:rsid w:val="1EB59E10"/>
    <w:rsid w:val="1EB77516"/>
    <w:rsid w:val="1EBC2461"/>
    <w:rsid w:val="1EBC4D98"/>
    <w:rsid w:val="1EC3AFFA"/>
    <w:rsid w:val="1EC6463B"/>
    <w:rsid w:val="1EC9D923"/>
    <w:rsid w:val="1ECD04B6"/>
    <w:rsid w:val="1ED0C276"/>
    <w:rsid w:val="1ED48BDC"/>
    <w:rsid w:val="1EDD5D06"/>
    <w:rsid w:val="1EE1EA3F"/>
    <w:rsid w:val="1EE3BD58"/>
    <w:rsid w:val="1EE7C179"/>
    <w:rsid w:val="1EE9D687"/>
    <w:rsid w:val="1EED3DBC"/>
    <w:rsid w:val="1EF0816A"/>
    <w:rsid w:val="1EF43B10"/>
    <w:rsid w:val="1EF60A53"/>
    <w:rsid w:val="1EF76CE4"/>
    <w:rsid w:val="1EFD99E2"/>
    <w:rsid w:val="1F07E77A"/>
    <w:rsid w:val="1F087687"/>
    <w:rsid w:val="1F134CB3"/>
    <w:rsid w:val="1F135381"/>
    <w:rsid w:val="1F18830E"/>
    <w:rsid w:val="1F39C458"/>
    <w:rsid w:val="1F43F4C5"/>
    <w:rsid w:val="1F468AF6"/>
    <w:rsid w:val="1F4CED7B"/>
    <w:rsid w:val="1F4D5966"/>
    <w:rsid w:val="1F4F947C"/>
    <w:rsid w:val="1F511F28"/>
    <w:rsid w:val="1F566B3F"/>
    <w:rsid w:val="1F5B545C"/>
    <w:rsid w:val="1F66898A"/>
    <w:rsid w:val="1F6EA714"/>
    <w:rsid w:val="1F7A7A06"/>
    <w:rsid w:val="1F804DF3"/>
    <w:rsid w:val="1F938CB9"/>
    <w:rsid w:val="1F97F47B"/>
    <w:rsid w:val="1F999F4E"/>
    <w:rsid w:val="1FA17DD5"/>
    <w:rsid w:val="1FA21B73"/>
    <w:rsid w:val="1FA6B015"/>
    <w:rsid w:val="1FA8EDF6"/>
    <w:rsid w:val="1FB2B972"/>
    <w:rsid w:val="1FB4ABFE"/>
    <w:rsid w:val="1FC4D416"/>
    <w:rsid w:val="1FC8C7E9"/>
    <w:rsid w:val="1FCA24A8"/>
    <w:rsid w:val="1FCA756A"/>
    <w:rsid w:val="1FD62871"/>
    <w:rsid w:val="1FD78DCD"/>
    <w:rsid w:val="1FDB61DF"/>
    <w:rsid w:val="1FE5837A"/>
    <w:rsid w:val="1FE9D8D4"/>
    <w:rsid w:val="1FFC3313"/>
    <w:rsid w:val="1FFFDA62"/>
    <w:rsid w:val="201DA13E"/>
    <w:rsid w:val="202310BD"/>
    <w:rsid w:val="20282760"/>
    <w:rsid w:val="202C8883"/>
    <w:rsid w:val="202EF212"/>
    <w:rsid w:val="202F7297"/>
    <w:rsid w:val="2036D568"/>
    <w:rsid w:val="2037AF0D"/>
    <w:rsid w:val="203A50B2"/>
    <w:rsid w:val="20404889"/>
    <w:rsid w:val="20500DF1"/>
    <w:rsid w:val="20562077"/>
    <w:rsid w:val="20625E18"/>
    <w:rsid w:val="20677ACC"/>
    <w:rsid w:val="20699FAF"/>
    <w:rsid w:val="206D0E09"/>
    <w:rsid w:val="206D13C2"/>
    <w:rsid w:val="206FF856"/>
    <w:rsid w:val="2070985C"/>
    <w:rsid w:val="20725664"/>
    <w:rsid w:val="207B0ADF"/>
    <w:rsid w:val="207F4472"/>
    <w:rsid w:val="2084ABE2"/>
    <w:rsid w:val="2089046A"/>
    <w:rsid w:val="208D7C6B"/>
    <w:rsid w:val="2095A57F"/>
    <w:rsid w:val="209D6649"/>
    <w:rsid w:val="20B0A06F"/>
    <w:rsid w:val="20B76E29"/>
    <w:rsid w:val="20BDBBBC"/>
    <w:rsid w:val="20C5C59B"/>
    <w:rsid w:val="20C8B398"/>
    <w:rsid w:val="20CBCBBB"/>
    <w:rsid w:val="20CF0B76"/>
    <w:rsid w:val="20DD1CDC"/>
    <w:rsid w:val="20DE6FD6"/>
    <w:rsid w:val="20DF326B"/>
    <w:rsid w:val="20E482F6"/>
    <w:rsid w:val="20EBB5CC"/>
    <w:rsid w:val="20EC707C"/>
    <w:rsid w:val="20EE9B3F"/>
    <w:rsid w:val="20EEFF53"/>
    <w:rsid w:val="20F11944"/>
    <w:rsid w:val="20F7DB60"/>
    <w:rsid w:val="20F8C7A8"/>
    <w:rsid w:val="20FA4488"/>
    <w:rsid w:val="20FCE626"/>
    <w:rsid w:val="2101A56D"/>
    <w:rsid w:val="2101DF49"/>
    <w:rsid w:val="210D1F25"/>
    <w:rsid w:val="21165878"/>
    <w:rsid w:val="21261A28"/>
    <w:rsid w:val="2127E627"/>
    <w:rsid w:val="212A7620"/>
    <w:rsid w:val="212B0508"/>
    <w:rsid w:val="212D2E7C"/>
    <w:rsid w:val="213C12A4"/>
    <w:rsid w:val="213D1C5D"/>
    <w:rsid w:val="21496459"/>
    <w:rsid w:val="214E9FE5"/>
    <w:rsid w:val="21585AE6"/>
    <w:rsid w:val="2158F937"/>
    <w:rsid w:val="21688EEF"/>
    <w:rsid w:val="216DF79A"/>
    <w:rsid w:val="2172F8E3"/>
    <w:rsid w:val="2174472F"/>
    <w:rsid w:val="21779528"/>
    <w:rsid w:val="217969DB"/>
    <w:rsid w:val="21815C91"/>
    <w:rsid w:val="21865CD1"/>
    <w:rsid w:val="218D39D7"/>
    <w:rsid w:val="21937ACA"/>
    <w:rsid w:val="2193CAA4"/>
    <w:rsid w:val="219F7096"/>
    <w:rsid w:val="219FAFC7"/>
    <w:rsid w:val="21A0D2FB"/>
    <w:rsid w:val="21A141EA"/>
    <w:rsid w:val="21A5E6FE"/>
    <w:rsid w:val="21A7FFAF"/>
    <w:rsid w:val="21A807A7"/>
    <w:rsid w:val="21AA6893"/>
    <w:rsid w:val="21B1B26F"/>
    <w:rsid w:val="21B58F35"/>
    <w:rsid w:val="21BE8054"/>
    <w:rsid w:val="21BF562B"/>
    <w:rsid w:val="21C688CE"/>
    <w:rsid w:val="21C70B12"/>
    <w:rsid w:val="21C99ED4"/>
    <w:rsid w:val="21D5D0BE"/>
    <w:rsid w:val="21DEBF06"/>
    <w:rsid w:val="21E25579"/>
    <w:rsid w:val="21E7BC00"/>
    <w:rsid w:val="21F8B8C1"/>
    <w:rsid w:val="22031955"/>
    <w:rsid w:val="2203319B"/>
    <w:rsid w:val="220B6BAB"/>
    <w:rsid w:val="220D09A0"/>
    <w:rsid w:val="2216B212"/>
    <w:rsid w:val="2216B424"/>
    <w:rsid w:val="221CF3F8"/>
    <w:rsid w:val="222843BC"/>
    <w:rsid w:val="2229FDD5"/>
    <w:rsid w:val="222DF644"/>
    <w:rsid w:val="22338202"/>
    <w:rsid w:val="22352156"/>
    <w:rsid w:val="223974D7"/>
    <w:rsid w:val="223AE278"/>
    <w:rsid w:val="22406F30"/>
    <w:rsid w:val="2241B5DF"/>
    <w:rsid w:val="224491C7"/>
    <w:rsid w:val="22451FC1"/>
    <w:rsid w:val="225BF4DD"/>
    <w:rsid w:val="2265D7A7"/>
    <w:rsid w:val="2276A215"/>
    <w:rsid w:val="2278F703"/>
    <w:rsid w:val="227E52F9"/>
    <w:rsid w:val="228019E4"/>
    <w:rsid w:val="22850484"/>
    <w:rsid w:val="22854D36"/>
    <w:rsid w:val="22A13BDB"/>
    <w:rsid w:val="22AC96B5"/>
    <w:rsid w:val="22B0ABDA"/>
    <w:rsid w:val="22B6ECFB"/>
    <w:rsid w:val="22BA7E08"/>
    <w:rsid w:val="22BAD2D8"/>
    <w:rsid w:val="22C63D09"/>
    <w:rsid w:val="22C7B336"/>
    <w:rsid w:val="22DE5449"/>
    <w:rsid w:val="22E117D2"/>
    <w:rsid w:val="22EB753E"/>
    <w:rsid w:val="22EDEB20"/>
    <w:rsid w:val="22F1557B"/>
    <w:rsid w:val="22F9A077"/>
    <w:rsid w:val="23078395"/>
    <w:rsid w:val="23096867"/>
    <w:rsid w:val="2309BA66"/>
    <w:rsid w:val="230C2BFA"/>
    <w:rsid w:val="23130135"/>
    <w:rsid w:val="231D4366"/>
    <w:rsid w:val="23283DA9"/>
    <w:rsid w:val="232967C5"/>
    <w:rsid w:val="23371A4A"/>
    <w:rsid w:val="233CEC3F"/>
    <w:rsid w:val="233DC5DA"/>
    <w:rsid w:val="234F8AC6"/>
    <w:rsid w:val="23506351"/>
    <w:rsid w:val="235660F5"/>
    <w:rsid w:val="235DF84E"/>
    <w:rsid w:val="2362891F"/>
    <w:rsid w:val="236318DC"/>
    <w:rsid w:val="236D83F7"/>
    <w:rsid w:val="236FD0C6"/>
    <w:rsid w:val="238961BE"/>
    <w:rsid w:val="238B401E"/>
    <w:rsid w:val="238F9584"/>
    <w:rsid w:val="238F9868"/>
    <w:rsid w:val="239112FA"/>
    <w:rsid w:val="23919DCE"/>
    <w:rsid w:val="23930A24"/>
    <w:rsid w:val="23948BB0"/>
    <w:rsid w:val="2394EA41"/>
    <w:rsid w:val="2396741C"/>
    <w:rsid w:val="23A4926B"/>
    <w:rsid w:val="23A8BDE1"/>
    <w:rsid w:val="23AAA7CC"/>
    <w:rsid w:val="23ABD0BF"/>
    <w:rsid w:val="23AF6EE8"/>
    <w:rsid w:val="23B68FED"/>
    <w:rsid w:val="23C1C0C8"/>
    <w:rsid w:val="23C60400"/>
    <w:rsid w:val="23C6EEFE"/>
    <w:rsid w:val="23C820DD"/>
    <w:rsid w:val="23CBACE2"/>
    <w:rsid w:val="23CF14E6"/>
    <w:rsid w:val="23D45A5A"/>
    <w:rsid w:val="23D92877"/>
    <w:rsid w:val="23DBE7AA"/>
    <w:rsid w:val="23E20075"/>
    <w:rsid w:val="23F1A4CE"/>
    <w:rsid w:val="23FDC153"/>
    <w:rsid w:val="2401CB47"/>
    <w:rsid w:val="24033D91"/>
    <w:rsid w:val="240464EE"/>
    <w:rsid w:val="2404AB2E"/>
    <w:rsid w:val="240A6F10"/>
    <w:rsid w:val="240D7DDF"/>
    <w:rsid w:val="241A2502"/>
    <w:rsid w:val="241C23B8"/>
    <w:rsid w:val="242C3EC9"/>
    <w:rsid w:val="242E1E2D"/>
    <w:rsid w:val="2435B90E"/>
    <w:rsid w:val="2445156F"/>
    <w:rsid w:val="244ABDD2"/>
    <w:rsid w:val="24529D9E"/>
    <w:rsid w:val="2466C38C"/>
    <w:rsid w:val="246B8ACF"/>
    <w:rsid w:val="246E8A2D"/>
    <w:rsid w:val="24770EB4"/>
    <w:rsid w:val="247843AF"/>
    <w:rsid w:val="24785755"/>
    <w:rsid w:val="247A5721"/>
    <w:rsid w:val="247AABC3"/>
    <w:rsid w:val="247B35C7"/>
    <w:rsid w:val="247F2E96"/>
    <w:rsid w:val="2481C921"/>
    <w:rsid w:val="2481F32B"/>
    <w:rsid w:val="248783EA"/>
    <w:rsid w:val="248AE4D4"/>
    <w:rsid w:val="248BCFEA"/>
    <w:rsid w:val="248EB9E8"/>
    <w:rsid w:val="249109D7"/>
    <w:rsid w:val="249218AC"/>
    <w:rsid w:val="2493D062"/>
    <w:rsid w:val="24953640"/>
    <w:rsid w:val="24960139"/>
    <w:rsid w:val="24990F2E"/>
    <w:rsid w:val="249B7E7A"/>
    <w:rsid w:val="249BB648"/>
    <w:rsid w:val="249FF4E9"/>
    <w:rsid w:val="24AF41F0"/>
    <w:rsid w:val="24B5D32E"/>
    <w:rsid w:val="24B979C1"/>
    <w:rsid w:val="24BD678E"/>
    <w:rsid w:val="24BED1D8"/>
    <w:rsid w:val="24C26AF0"/>
    <w:rsid w:val="24C8B033"/>
    <w:rsid w:val="24C94D16"/>
    <w:rsid w:val="24CB8E0A"/>
    <w:rsid w:val="24CD48A4"/>
    <w:rsid w:val="24CEF28C"/>
    <w:rsid w:val="24D154D0"/>
    <w:rsid w:val="24D2538B"/>
    <w:rsid w:val="24D897CD"/>
    <w:rsid w:val="24DB05EA"/>
    <w:rsid w:val="24E862A3"/>
    <w:rsid w:val="24E882E1"/>
    <w:rsid w:val="24EDE71D"/>
    <w:rsid w:val="24F30BAE"/>
    <w:rsid w:val="24F441FB"/>
    <w:rsid w:val="24F4D2F1"/>
    <w:rsid w:val="2502DCE6"/>
    <w:rsid w:val="2503E16B"/>
    <w:rsid w:val="25076AF4"/>
    <w:rsid w:val="25149857"/>
    <w:rsid w:val="2523821A"/>
    <w:rsid w:val="252536D0"/>
    <w:rsid w:val="2528FA19"/>
    <w:rsid w:val="252A912C"/>
    <w:rsid w:val="252C78F8"/>
    <w:rsid w:val="25305983"/>
    <w:rsid w:val="2535749E"/>
    <w:rsid w:val="2538CCFE"/>
    <w:rsid w:val="253DB89E"/>
    <w:rsid w:val="2549336A"/>
    <w:rsid w:val="254B28F0"/>
    <w:rsid w:val="254D8D21"/>
    <w:rsid w:val="254E475A"/>
    <w:rsid w:val="254F1405"/>
    <w:rsid w:val="2557EF25"/>
    <w:rsid w:val="2558513D"/>
    <w:rsid w:val="255DF1D4"/>
    <w:rsid w:val="2569563D"/>
    <w:rsid w:val="2577B80B"/>
    <w:rsid w:val="257B2B8B"/>
    <w:rsid w:val="25806E2C"/>
    <w:rsid w:val="258F21BD"/>
    <w:rsid w:val="2592F483"/>
    <w:rsid w:val="259501FC"/>
    <w:rsid w:val="2599038E"/>
    <w:rsid w:val="259EB679"/>
    <w:rsid w:val="25A212B3"/>
    <w:rsid w:val="25A6025C"/>
    <w:rsid w:val="25B7F419"/>
    <w:rsid w:val="25BE27C3"/>
    <w:rsid w:val="25BEE68D"/>
    <w:rsid w:val="25C8445C"/>
    <w:rsid w:val="25CBC1E9"/>
    <w:rsid w:val="25CC1984"/>
    <w:rsid w:val="25CC431A"/>
    <w:rsid w:val="25CF9178"/>
    <w:rsid w:val="25D09E67"/>
    <w:rsid w:val="25D11C76"/>
    <w:rsid w:val="25D42924"/>
    <w:rsid w:val="25D473DE"/>
    <w:rsid w:val="25D8ED35"/>
    <w:rsid w:val="25DBE73E"/>
    <w:rsid w:val="25ED8F11"/>
    <w:rsid w:val="25EEC663"/>
    <w:rsid w:val="25F07144"/>
    <w:rsid w:val="25FF4D36"/>
    <w:rsid w:val="2605C40D"/>
    <w:rsid w:val="2605CB51"/>
    <w:rsid w:val="2608B633"/>
    <w:rsid w:val="26111908"/>
    <w:rsid w:val="26143C5D"/>
    <w:rsid w:val="2616A7B9"/>
    <w:rsid w:val="261880D9"/>
    <w:rsid w:val="261E8F5E"/>
    <w:rsid w:val="2621673C"/>
    <w:rsid w:val="26255AC6"/>
    <w:rsid w:val="2625BEC5"/>
    <w:rsid w:val="26266BC9"/>
    <w:rsid w:val="263952EA"/>
    <w:rsid w:val="2639A6DB"/>
    <w:rsid w:val="263A7650"/>
    <w:rsid w:val="263E4257"/>
    <w:rsid w:val="26412B54"/>
    <w:rsid w:val="26414D0D"/>
    <w:rsid w:val="2641AF62"/>
    <w:rsid w:val="26486D0F"/>
    <w:rsid w:val="264AA363"/>
    <w:rsid w:val="264B1251"/>
    <w:rsid w:val="26518F1E"/>
    <w:rsid w:val="26580B1A"/>
    <w:rsid w:val="265F70E6"/>
    <w:rsid w:val="266B0A2A"/>
    <w:rsid w:val="266E3D5C"/>
    <w:rsid w:val="266E5426"/>
    <w:rsid w:val="26714A94"/>
    <w:rsid w:val="267DF71F"/>
    <w:rsid w:val="267EF186"/>
    <w:rsid w:val="26827E40"/>
    <w:rsid w:val="2685EBF1"/>
    <w:rsid w:val="269A6E36"/>
    <w:rsid w:val="26A10A26"/>
    <w:rsid w:val="26A6C9CE"/>
    <w:rsid w:val="26A953DC"/>
    <w:rsid w:val="26A98CE8"/>
    <w:rsid w:val="26AA6B8F"/>
    <w:rsid w:val="26AAB2CA"/>
    <w:rsid w:val="26AFC288"/>
    <w:rsid w:val="26AFF65F"/>
    <w:rsid w:val="26B6CCFC"/>
    <w:rsid w:val="26BE5F5D"/>
    <w:rsid w:val="26C8C268"/>
    <w:rsid w:val="26C9B08C"/>
    <w:rsid w:val="26CA5E4A"/>
    <w:rsid w:val="26CB1B29"/>
    <w:rsid w:val="26CC2C72"/>
    <w:rsid w:val="26CEC669"/>
    <w:rsid w:val="26DAEE01"/>
    <w:rsid w:val="26DC47F0"/>
    <w:rsid w:val="26DE0B95"/>
    <w:rsid w:val="26DF4C9C"/>
    <w:rsid w:val="26E22251"/>
    <w:rsid w:val="26E569E4"/>
    <w:rsid w:val="26F7474C"/>
    <w:rsid w:val="26F83FF5"/>
    <w:rsid w:val="26F85D36"/>
    <w:rsid w:val="26FB013F"/>
    <w:rsid w:val="26FBD34D"/>
    <w:rsid w:val="26FEE7B7"/>
    <w:rsid w:val="270226DD"/>
    <w:rsid w:val="270421B5"/>
    <w:rsid w:val="270B965C"/>
    <w:rsid w:val="270BB988"/>
    <w:rsid w:val="272DD4F2"/>
    <w:rsid w:val="274A65EA"/>
    <w:rsid w:val="274AE1FA"/>
    <w:rsid w:val="275529D2"/>
    <w:rsid w:val="27558CCA"/>
    <w:rsid w:val="275809DF"/>
    <w:rsid w:val="27589119"/>
    <w:rsid w:val="275C49D9"/>
    <w:rsid w:val="275DAE06"/>
    <w:rsid w:val="276742E3"/>
    <w:rsid w:val="276A0B34"/>
    <w:rsid w:val="276CECD7"/>
    <w:rsid w:val="2770DD46"/>
    <w:rsid w:val="2776D011"/>
    <w:rsid w:val="278622E6"/>
    <w:rsid w:val="2787F0A7"/>
    <w:rsid w:val="278D793C"/>
    <w:rsid w:val="278E8C25"/>
    <w:rsid w:val="27A17379"/>
    <w:rsid w:val="27A1946E"/>
    <w:rsid w:val="27A39C00"/>
    <w:rsid w:val="27A49A60"/>
    <w:rsid w:val="27ADCB14"/>
    <w:rsid w:val="27AFF55A"/>
    <w:rsid w:val="27B302F3"/>
    <w:rsid w:val="27D46983"/>
    <w:rsid w:val="27DC6414"/>
    <w:rsid w:val="27E673C4"/>
    <w:rsid w:val="27E6870E"/>
    <w:rsid w:val="27E7F68D"/>
    <w:rsid w:val="27EA80F6"/>
    <w:rsid w:val="27EC47FA"/>
    <w:rsid w:val="27EF670E"/>
    <w:rsid w:val="27F6C016"/>
    <w:rsid w:val="27F6ED04"/>
    <w:rsid w:val="27F74313"/>
    <w:rsid w:val="27F7C7DA"/>
    <w:rsid w:val="27FE9FBF"/>
    <w:rsid w:val="27FF97CB"/>
    <w:rsid w:val="280BD7CC"/>
    <w:rsid w:val="280E15C7"/>
    <w:rsid w:val="2816D78A"/>
    <w:rsid w:val="281F989E"/>
    <w:rsid w:val="28308EAF"/>
    <w:rsid w:val="2830974F"/>
    <w:rsid w:val="2838D3F8"/>
    <w:rsid w:val="283B90D4"/>
    <w:rsid w:val="283F690B"/>
    <w:rsid w:val="2845EE6D"/>
    <w:rsid w:val="28582146"/>
    <w:rsid w:val="2858F504"/>
    <w:rsid w:val="285E2404"/>
    <w:rsid w:val="285FB52A"/>
    <w:rsid w:val="2860E680"/>
    <w:rsid w:val="286322C7"/>
    <w:rsid w:val="2873F226"/>
    <w:rsid w:val="2882B708"/>
    <w:rsid w:val="2885F5A8"/>
    <w:rsid w:val="288BD6E0"/>
    <w:rsid w:val="2892C32F"/>
    <w:rsid w:val="28983C60"/>
    <w:rsid w:val="28990C7D"/>
    <w:rsid w:val="289A5833"/>
    <w:rsid w:val="289B5DB6"/>
    <w:rsid w:val="289C3B41"/>
    <w:rsid w:val="28A427BE"/>
    <w:rsid w:val="28A5339B"/>
    <w:rsid w:val="28A79E18"/>
    <w:rsid w:val="28AA4B1B"/>
    <w:rsid w:val="28AF58CD"/>
    <w:rsid w:val="28BF8509"/>
    <w:rsid w:val="28C23B7A"/>
    <w:rsid w:val="28C7C6D1"/>
    <w:rsid w:val="28CA91B3"/>
    <w:rsid w:val="28CAEC5A"/>
    <w:rsid w:val="28D89848"/>
    <w:rsid w:val="28DB4D61"/>
    <w:rsid w:val="28DBA02F"/>
    <w:rsid w:val="28DE5A04"/>
    <w:rsid w:val="28EABC72"/>
    <w:rsid w:val="28EC3448"/>
    <w:rsid w:val="28EF94DB"/>
    <w:rsid w:val="28F1D6C2"/>
    <w:rsid w:val="28F8CD8A"/>
    <w:rsid w:val="29069C57"/>
    <w:rsid w:val="2906C2BC"/>
    <w:rsid w:val="290A2346"/>
    <w:rsid w:val="290B8E5D"/>
    <w:rsid w:val="290D983A"/>
    <w:rsid w:val="291D8400"/>
    <w:rsid w:val="292337EB"/>
    <w:rsid w:val="29264245"/>
    <w:rsid w:val="292709ED"/>
    <w:rsid w:val="292949D2"/>
    <w:rsid w:val="292E986D"/>
    <w:rsid w:val="2934C387"/>
    <w:rsid w:val="29357E8D"/>
    <w:rsid w:val="293B85B1"/>
    <w:rsid w:val="293C1C1D"/>
    <w:rsid w:val="293EFD7E"/>
    <w:rsid w:val="2940792D"/>
    <w:rsid w:val="294C3D2C"/>
    <w:rsid w:val="294EBB43"/>
    <w:rsid w:val="294F4391"/>
    <w:rsid w:val="295074AA"/>
    <w:rsid w:val="2955BB18"/>
    <w:rsid w:val="29561992"/>
    <w:rsid w:val="29589227"/>
    <w:rsid w:val="295C66E9"/>
    <w:rsid w:val="295C7143"/>
    <w:rsid w:val="29687CB8"/>
    <w:rsid w:val="296C3E8E"/>
    <w:rsid w:val="2978DA5E"/>
    <w:rsid w:val="297AD596"/>
    <w:rsid w:val="297CB333"/>
    <w:rsid w:val="2986C734"/>
    <w:rsid w:val="299057B6"/>
    <w:rsid w:val="2991F035"/>
    <w:rsid w:val="299221D9"/>
    <w:rsid w:val="299519DD"/>
    <w:rsid w:val="2996AA4C"/>
    <w:rsid w:val="299A3436"/>
    <w:rsid w:val="299D8897"/>
    <w:rsid w:val="29A13845"/>
    <w:rsid w:val="29A468D6"/>
    <w:rsid w:val="29AEFDC3"/>
    <w:rsid w:val="29B531A6"/>
    <w:rsid w:val="29B70A7D"/>
    <w:rsid w:val="29BFB34C"/>
    <w:rsid w:val="29C3B26C"/>
    <w:rsid w:val="29C53DB0"/>
    <w:rsid w:val="29CC3947"/>
    <w:rsid w:val="29CE7A1D"/>
    <w:rsid w:val="29D21CF7"/>
    <w:rsid w:val="29D39B1F"/>
    <w:rsid w:val="29DBD532"/>
    <w:rsid w:val="29DC6C76"/>
    <w:rsid w:val="29DE0E16"/>
    <w:rsid w:val="29DF004E"/>
    <w:rsid w:val="29E67822"/>
    <w:rsid w:val="29EA7626"/>
    <w:rsid w:val="29EC3F8B"/>
    <w:rsid w:val="29F29827"/>
    <w:rsid w:val="29FFC652"/>
    <w:rsid w:val="2A02E5B6"/>
    <w:rsid w:val="2A071211"/>
    <w:rsid w:val="2A0E398A"/>
    <w:rsid w:val="2A124B90"/>
    <w:rsid w:val="2A126052"/>
    <w:rsid w:val="2A143C01"/>
    <w:rsid w:val="2A195110"/>
    <w:rsid w:val="2A22C4E5"/>
    <w:rsid w:val="2A26E5FE"/>
    <w:rsid w:val="2A2AF46E"/>
    <w:rsid w:val="2A2E9390"/>
    <w:rsid w:val="2A34D81B"/>
    <w:rsid w:val="2A37FCA5"/>
    <w:rsid w:val="2A39474B"/>
    <w:rsid w:val="2A4120D6"/>
    <w:rsid w:val="2A481A03"/>
    <w:rsid w:val="2A4A33B6"/>
    <w:rsid w:val="2A4A59BC"/>
    <w:rsid w:val="2A5D807A"/>
    <w:rsid w:val="2A62B4C8"/>
    <w:rsid w:val="2A658E08"/>
    <w:rsid w:val="2A672DC3"/>
    <w:rsid w:val="2A6B870E"/>
    <w:rsid w:val="2A6B90D6"/>
    <w:rsid w:val="2A777090"/>
    <w:rsid w:val="2A7BDDB6"/>
    <w:rsid w:val="2A7E3F31"/>
    <w:rsid w:val="2A805239"/>
    <w:rsid w:val="2A8C4D37"/>
    <w:rsid w:val="2A97459D"/>
    <w:rsid w:val="2A99D7BD"/>
    <w:rsid w:val="2AA8334C"/>
    <w:rsid w:val="2AA9522D"/>
    <w:rsid w:val="2AAE5B5D"/>
    <w:rsid w:val="2AAE8242"/>
    <w:rsid w:val="2AB83009"/>
    <w:rsid w:val="2ABACCFD"/>
    <w:rsid w:val="2ABDF6F9"/>
    <w:rsid w:val="2ABFF9CC"/>
    <w:rsid w:val="2AC00CD3"/>
    <w:rsid w:val="2AC0D9CC"/>
    <w:rsid w:val="2AC5059D"/>
    <w:rsid w:val="2ADB5F87"/>
    <w:rsid w:val="2ADBB738"/>
    <w:rsid w:val="2ADC90D5"/>
    <w:rsid w:val="2AE3DFC7"/>
    <w:rsid w:val="2AE47646"/>
    <w:rsid w:val="2AED2173"/>
    <w:rsid w:val="2AEF2B2C"/>
    <w:rsid w:val="2AF028F2"/>
    <w:rsid w:val="2AF075AA"/>
    <w:rsid w:val="2AF470AA"/>
    <w:rsid w:val="2AF9B446"/>
    <w:rsid w:val="2AFAD504"/>
    <w:rsid w:val="2AFF4CDE"/>
    <w:rsid w:val="2B00D853"/>
    <w:rsid w:val="2B00F4AC"/>
    <w:rsid w:val="2B02FE9B"/>
    <w:rsid w:val="2B067B66"/>
    <w:rsid w:val="2B15E7AC"/>
    <w:rsid w:val="2B19F38C"/>
    <w:rsid w:val="2B1C2790"/>
    <w:rsid w:val="2B1F88CA"/>
    <w:rsid w:val="2B222290"/>
    <w:rsid w:val="2B2276FC"/>
    <w:rsid w:val="2B25C3C4"/>
    <w:rsid w:val="2B311D94"/>
    <w:rsid w:val="2B3A01F8"/>
    <w:rsid w:val="2B3BA1EC"/>
    <w:rsid w:val="2B3F498D"/>
    <w:rsid w:val="2B4DCCE4"/>
    <w:rsid w:val="2B4EA9DE"/>
    <w:rsid w:val="2B5681D2"/>
    <w:rsid w:val="2B599F6D"/>
    <w:rsid w:val="2B5E6905"/>
    <w:rsid w:val="2B625059"/>
    <w:rsid w:val="2B6C7E7A"/>
    <w:rsid w:val="2B6FB8FF"/>
    <w:rsid w:val="2B72B78D"/>
    <w:rsid w:val="2B77228E"/>
    <w:rsid w:val="2B7F9EC8"/>
    <w:rsid w:val="2B81AA35"/>
    <w:rsid w:val="2B81ED8B"/>
    <w:rsid w:val="2B826314"/>
    <w:rsid w:val="2B9214D9"/>
    <w:rsid w:val="2B9394B3"/>
    <w:rsid w:val="2B942129"/>
    <w:rsid w:val="2B95AB4F"/>
    <w:rsid w:val="2B9A5C14"/>
    <w:rsid w:val="2B9AC389"/>
    <w:rsid w:val="2B9CA896"/>
    <w:rsid w:val="2BA3C75D"/>
    <w:rsid w:val="2BA4A604"/>
    <w:rsid w:val="2BA74645"/>
    <w:rsid w:val="2BAFA40A"/>
    <w:rsid w:val="2BAFD3E0"/>
    <w:rsid w:val="2BB01CC9"/>
    <w:rsid w:val="2BB961E0"/>
    <w:rsid w:val="2BBE0D03"/>
    <w:rsid w:val="2BBEDD8A"/>
    <w:rsid w:val="2BC35E9A"/>
    <w:rsid w:val="2BCE3D56"/>
    <w:rsid w:val="2BD6EEBA"/>
    <w:rsid w:val="2BE67105"/>
    <w:rsid w:val="2BEFC313"/>
    <w:rsid w:val="2BF622D6"/>
    <w:rsid w:val="2BF70EA5"/>
    <w:rsid w:val="2BF9F80B"/>
    <w:rsid w:val="2C131B5A"/>
    <w:rsid w:val="2C16A27A"/>
    <w:rsid w:val="2C1D815D"/>
    <w:rsid w:val="2C1FDFDC"/>
    <w:rsid w:val="2C2713EA"/>
    <w:rsid w:val="2C32B0AE"/>
    <w:rsid w:val="2C34F01F"/>
    <w:rsid w:val="2C3D5802"/>
    <w:rsid w:val="2C409455"/>
    <w:rsid w:val="2C409624"/>
    <w:rsid w:val="2C47E492"/>
    <w:rsid w:val="2C4A52A3"/>
    <w:rsid w:val="2C4C3528"/>
    <w:rsid w:val="2C4FB35B"/>
    <w:rsid w:val="2C5027BF"/>
    <w:rsid w:val="2C652D60"/>
    <w:rsid w:val="2C6821EE"/>
    <w:rsid w:val="2C6BA643"/>
    <w:rsid w:val="2C768775"/>
    <w:rsid w:val="2C77AA34"/>
    <w:rsid w:val="2C7CF811"/>
    <w:rsid w:val="2C80458A"/>
    <w:rsid w:val="2C838090"/>
    <w:rsid w:val="2C891D5E"/>
    <w:rsid w:val="2C9CE0ED"/>
    <w:rsid w:val="2CA76745"/>
    <w:rsid w:val="2CABEE87"/>
    <w:rsid w:val="2CC31DF0"/>
    <w:rsid w:val="2CC36774"/>
    <w:rsid w:val="2CC4CE32"/>
    <w:rsid w:val="2CC83473"/>
    <w:rsid w:val="2CC88D39"/>
    <w:rsid w:val="2CC91F62"/>
    <w:rsid w:val="2CCA9256"/>
    <w:rsid w:val="2CCEBBA2"/>
    <w:rsid w:val="2CD044F8"/>
    <w:rsid w:val="2CD6EE2D"/>
    <w:rsid w:val="2CD89EE3"/>
    <w:rsid w:val="2CDD3117"/>
    <w:rsid w:val="2CEE1DCA"/>
    <w:rsid w:val="2CEE60AB"/>
    <w:rsid w:val="2CF0552B"/>
    <w:rsid w:val="2CF8916D"/>
    <w:rsid w:val="2CFD9035"/>
    <w:rsid w:val="2CFF670F"/>
    <w:rsid w:val="2D011BDB"/>
    <w:rsid w:val="2D057825"/>
    <w:rsid w:val="2D05AA5F"/>
    <w:rsid w:val="2D09B76E"/>
    <w:rsid w:val="2D120D61"/>
    <w:rsid w:val="2D13B13F"/>
    <w:rsid w:val="2D1CDE56"/>
    <w:rsid w:val="2D1D4BC5"/>
    <w:rsid w:val="2D20F19C"/>
    <w:rsid w:val="2D222049"/>
    <w:rsid w:val="2D24D3D0"/>
    <w:rsid w:val="2D252526"/>
    <w:rsid w:val="2D2CA980"/>
    <w:rsid w:val="2D304DD6"/>
    <w:rsid w:val="2D3136FC"/>
    <w:rsid w:val="2D3904F4"/>
    <w:rsid w:val="2D3BF984"/>
    <w:rsid w:val="2D45F5CA"/>
    <w:rsid w:val="2D46DFBC"/>
    <w:rsid w:val="2D472747"/>
    <w:rsid w:val="2D537E97"/>
    <w:rsid w:val="2D60E242"/>
    <w:rsid w:val="2D61FE85"/>
    <w:rsid w:val="2D623F04"/>
    <w:rsid w:val="2D669D6F"/>
    <w:rsid w:val="2D68AF19"/>
    <w:rsid w:val="2D69A193"/>
    <w:rsid w:val="2D6E72B4"/>
    <w:rsid w:val="2D7AA350"/>
    <w:rsid w:val="2D871B75"/>
    <w:rsid w:val="2D8C3CF2"/>
    <w:rsid w:val="2D9A9F17"/>
    <w:rsid w:val="2D9F4BE5"/>
    <w:rsid w:val="2D9FFAAA"/>
    <w:rsid w:val="2DA021C7"/>
    <w:rsid w:val="2DA0A2B1"/>
    <w:rsid w:val="2DA145C2"/>
    <w:rsid w:val="2DA3F070"/>
    <w:rsid w:val="2DBAEA6E"/>
    <w:rsid w:val="2DD15666"/>
    <w:rsid w:val="2DD65536"/>
    <w:rsid w:val="2DD712A5"/>
    <w:rsid w:val="2DDDFDB3"/>
    <w:rsid w:val="2DDE5229"/>
    <w:rsid w:val="2DE58FAB"/>
    <w:rsid w:val="2DEA7F14"/>
    <w:rsid w:val="2DED5408"/>
    <w:rsid w:val="2DFA3339"/>
    <w:rsid w:val="2E1B5977"/>
    <w:rsid w:val="2E1CF795"/>
    <w:rsid w:val="2E22F7EB"/>
    <w:rsid w:val="2E25108B"/>
    <w:rsid w:val="2E2E1CB3"/>
    <w:rsid w:val="2E2F30E9"/>
    <w:rsid w:val="2E36E702"/>
    <w:rsid w:val="2E408013"/>
    <w:rsid w:val="2E42C604"/>
    <w:rsid w:val="2E592B44"/>
    <w:rsid w:val="2E5D8909"/>
    <w:rsid w:val="2E5FFDF4"/>
    <w:rsid w:val="2E620A21"/>
    <w:rsid w:val="2E69B0F8"/>
    <w:rsid w:val="2E6B1A1B"/>
    <w:rsid w:val="2E6BFBF3"/>
    <w:rsid w:val="2E71D694"/>
    <w:rsid w:val="2E77D579"/>
    <w:rsid w:val="2E78E56E"/>
    <w:rsid w:val="2E8359B0"/>
    <w:rsid w:val="2E8424F1"/>
    <w:rsid w:val="2E852FF4"/>
    <w:rsid w:val="2E87F434"/>
    <w:rsid w:val="2E8B22D9"/>
    <w:rsid w:val="2E958E80"/>
    <w:rsid w:val="2E99AB67"/>
    <w:rsid w:val="2EA21EF7"/>
    <w:rsid w:val="2EA60BB6"/>
    <w:rsid w:val="2EA8FA68"/>
    <w:rsid w:val="2EAA2756"/>
    <w:rsid w:val="2EC17888"/>
    <w:rsid w:val="2ECADB2E"/>
    <w:rsid w:val="2ECE07C8"/>
    <w:rsid w:val="2ED24F6F"/>
    <w:rsid w:val="2ED6A804"/>
    <w:rsid w:val="2ED71F0A"/>
    <w:rsid w:val="2EDBB683"/>
    <w:rsid w:val="2EDFB092"/>
    <w:rsid w:val="2EECCB72"/>
    <w:rsid w:val="2EEE441A"/>
    <w:rsid w:val="2EF0462C"/>
    <w:rsid w:val="2EF4CF1B"/>
    <w:rsid w:val="2F005C6D"/>
    <w:rsid w:val="2F0204B3"/>
    <w:rsid w:val="2F03A561"/>
    <w:rsid w:val="2F1D166B"/>
    <w:rsid w:val="2F24A08E"/>
    <w:rsid w:val="2F258E2F"/>
    <w:rsid w:val="2F2F99DA"/>
    <w:rsid w:val="2F2FA65C"/>
    <w:rsid w:val="2F31CFB6"/>
    <w:rsid w:val="2F355D9F"/>
    <w:rsid w:val="2F49B1FA"/>
    <w:rsid w:val="2F49E8E8"/>
    <w:rsid w:val="2F4EA36C"/>
    <w:rsid w:val="2F52BAD4"/>
    <w:rsid w:val="2F58E46E"/>
    <w:rsid w:val="2F59CB38"/>
    <w:rsid w:val="2F6BD5D1"/>
    <w:rsid w:val="2F700CF0"/>
    <w:rsid w:val="2F81F365"/>
    <w:rsid w:val="2F87D54D"/>
    <w:rsid w:val="2F8A3457"/>
    <w:rsid w:val="2F937DF6"/>
    <w:rsid w:val="2F9D6A11"/>
    <w:rsid w:val="2F9E7861"/>
    <w:rsid w:val="2F9E86A4"/>
    <w:rsid w:val="2FA05AB8"/>
    <w:rsid w:val="2FA3D329"/>
    <w:rsid w:val="2FA41B5D"/>
    <w:rsid w:val="2FA454BF"/>
    <w:rsid w:val="2FABA5B8"/>
    <w:rsid w:val="2FAC855E"/>
    <w:rsid w:val="2FB1FCAD"/>
    <w:rsid w:val="2FB8F4A0"/>
    <w:rsid w:val="2FB96FF0"/>
    <w:rsid w:val="2FBADB36"/>
    <w:rsid w:val="2FBC73D8"/>
    <w:rsid w:val="2FBFB4D5"/>
    <w:rsid w:val="2FC0FE85"/>
    <w:rsid w:val="2FC3FEB7"/>
    <w:rsid w:val="2FCC7ADC"/>
    <w:rsid w:val="2FCCFDE7"/>
    <w:rsid w:val="2FD11067"/>
    <w:rsid w:val="2FD3BDC4"/>
    <w:rsid w:val="2FD493BD"/>
    <w:rsid w:val="2FD4B1C3"/>
    <w:rsid w:val="2FD7388F"/>
    <w:rsid w:val="2FD8F8C2"/>
    <w:rsid w:val="2FDDD0C4"/>
    <w:rsid w:val="2FE06CC0"/>
    <w:rsid w:val="2FE819AF"/>
    <w:rsid w:val="2FE9230B"/>
    <w:rsid w:val="2FE9938F"/>
    <w:rsid w:val="2FE9A021"/>
    <w:rsid w:val="2FF1A797"/>
    <w:rsid w:val="2FFBCE55"/>
    <w:rsid w:val="300F47FA"/>
    <w:rsid w:val="3015EF3B"/>
    <w:rsid w:val="301F4F0C"/>
    <w:rsid w:val="3022ED6E"/>
    <w:rsid w:val="30239670"/>
    <w:rsid w:val="3026A21D"/>
    <w:rsid w:val="302B7A0E"/>
    <w:rsid w:val="30378543"/>
    <w:rsid w:val="3039FDD5"/>
    <w:rsid w:val="303D1BAE"/>
    <w:rsid w:val="303EAD66"/>
    <w:rsid w:val="30437D8D"/>
    <w:rsid w:val="3047233A"/>
    <w:rsid w:val="304806B8"/>
    <w:rsid w:val="3049B6CC"/>
    <w:rsid w:val="304C4968"/>
    <w:rsid w:val="304D9CAE"/>
    <w:rsid w:val="30595078"/>
    <w:rsid w:val="3060D9A1"/>
    <w:rsid w:val="3067601A"/>
    <w:rsid w:val="3074E476"/>
    <w:rsid w:val="3077AC4E"/>
    <w:rsid w:val="307A7A07"/>
    <w:rsid w:val="3083C3C9"/>
    <w:rsid w:val="308A1A58"/>
    <w:rsid w:val="308C657E"/>
    <w:rsid w:val="308CE76A"/>
    <w:rsid w:val="309528D8"/>
    <w:rsid w:val="309683FC"/>
    <w:rsid w:val="30992CC4"/>
    <w:rsid w:val="309C5384"/>
    <w:rsid w:val="309CD190"/>
    <w:rsid w:val="309D0410"/>
    <w:rsid w:val="309D4338"/>
    <w:rsid w:val="309E1FF5"/>
    <w:rsid w:val="309E8853"/>
    <w:rsid w:val="30A71F6D"/>
    <w:rsid w:val="30AB007F"/>
    <w:rsid w:val="30AE768D"/>
    <w:rsid w:val="30B0C934"/>
    <w:rsid w:val="30B1067E"/>
    <w:rsid w:val="30B468E7"/>
    <w:rsid w:val="30B7C902"/>
    <w:rsid w:val="30B83CD8"/>
    <w:rsid w:val="30BACEA9"/>
    <w:rsid w:val="30C706E8"/>
    <w:rsid w:val="30C8CA4F"/>
    <w:rsid w:val="30CB70D8"/>
    <w:rsid w:val="30D6FE61"/>
    <w:rsid w:val="30DB5B82"/>
    <w:rsid w:val="30ED36DA"/>
    <w:rsid w:val="30EEC2E2"/>
    <w:rsid w:val="30F87580"/>
    <w:rsid w:val="30FC20E6"/>
    <w:rsid w:val="30FFCAB7"/>
    <w:rsid w:val="31029446"/>
    <w:rsid w:val="310367DB"/>
    <w:rsid w:val="3108BEFB"/>
    <w:rsid w:val="310D10F4"/>
    <w:rsid w:val="31172BA5"/>
    <w:rsid w:val="3118CEBF"/>
    <w:rsid w:val="311E3810"/>
    <w:rsid w:val="31218FD4"/>
    <w:rsid w:val="31221FD6"/>
    <w:rsid w:val="31269AD8"/>
    <w:rsid w:val="31273318"/>
    <w:rsid w:val="312FB165"/>
    <w:rsid w:val="313403AF"/>
    <w:rsid w:val="313558CC"/>
    <w:rsid w:val="31360474"/>
    <w:rsid w:val="313728D6"/>
    <w:rsid w:val="3141A1D1"/>
    <w:rsid w:val="314B6AB8"/>
    <w:rsid w:val="314F79DE"/>
    <w:rsid w:val="31558169"/>
    <w:rsid w:val="3157CC39"/>
    <w:rsid w:val="3158EF68"/>
    <w:rsid w:val="31590CC1"/>
    <w:rsid w:val="315A5DA6"/>
    <w:rsid w:val="31678328"/>
    <w:rsid w:val="3167982F"/>
    <w:rsid w:val="3170F97B"/>
    <w:rsid w:val="31749DDE"/>
    <w:rsid w:val="31767C25"/>
    <w:rsid w:val="3177A752"/>
    <w:rsid w:val="317967D6"/>
    <w:rsid w:val="317E23C3"/>
    <w:rsid w:val="31835676"/>
    <w:rsid w:val="31845871"/>
    <w:rsid w:val="31853145"/>
    <w:rsid w:val="31860E60"/>
    <w:rsid w:val="318654C4"/>
    <w:rsid w:val="318A9BC8"/>
    <w:rsid w:val="318D77F8"/>
    <w:rsid w:val="3197D3B9"/>
    <w:rsid w:val="31B0493B"/>
    <w:rsid w:val="31B11C22"/>
    <w:rsid w:val="31B6F371"/>
    <w:rsid w:val="31B7A83F"/>
    <w:rsid w:val="31BBC2C2"/>
    <w:rsid w:val="31CB9A3C"/>
    <w:rsid w:val="31CE08F0"/>
    <w:rsid w:val="31D2E6F6"/>
    <w:rsid w:val="31DE6CE0"/>
    <w:rsid w:val="31E15ADA"/>
    <w:rsid w:val="31E8BD72"/>
    <w:rsid w:val="31E90E02"/>
    <w:rsid w:val="31F349B7"/>
    <w:rsid w:val="31F3FE88"/>
    <w:rsid w:val="31FE0CD9"/>
    <w:rsid w:val="31FE6970"/>
    <w:rsid w:val="32032B70"/>
    <w:rsid w:val="32052D19"/>
    <w:rsid w:val="321946DA"/>
    <w:rsid w:val="321D8F18"/>
    <w:rsid w:val="3227FF67"/>
    <w:rsid w:val="322ADE1E"/>
    <w:rsid w:val="322CF6D2"/>
    <w:rsid w:val="322E2FB9"/>
    <w:rsid w:val="322EFB09"/>
    <w:rsid w:val="323AFF0D"/>
    <w:rsid w:val="323B0BF6"/>
    <w:rsid w:val="32473EF3"/>
    <w:rsid w:val="32487480"/>
    <w:rsid w:val="324E123F"/>
    <w:rsid w:val="32533C5D"/>
    <w:rsid w:val="3261B962"/>
    <w:rsid w:val="326726E8"/>
    <w:rsid w:val="326F82CB"/>
    <w:rsid w:val="326F9FDE"/>
    <w:rsid w:val="326FD0AD"/>
    <w:rsid w:val="32712A01"/>
    <w:rsid w:val="32769581"/>
    <w:rsid w:val="327697F9"/>
    <w:rsid w:val="3276C54F"/>
    <w:rsid w:val="327740E7"/>
    <w:rsid w:val="327BC695"/>
    <w:rsid w:val="328275E1"/>
    <w:rsid w:val="328A29E3"/>
    <w:rsid w:val="3292DF5A"/>
    <w:rsid w:val="3295F286"/>
    <w:rsid w:val="329E64A7"/>
    <w:rsid w:val="32A19022"/>
    <w:rsid w:val="32A1DE2E"/>
    <w:rsid w:val="32A7CB37"/>
    <w:rsid w:val="32ABFB93"/>
    <w:rsid w:val="32AE2B66"/>
    <w:rsid w:val="32AEEB7B"/>
    <w:rsid w:val="32BD2444"/>
    <w:rsid w:val="32BE8281"/>
    <w:rsid w:val="32BF216C"/>
    <w:rsid w:val="32C16687"/>
    <w:rsid w:val="32CB3D23"/>
    <w:rsid w:val="32CDF187"/>
    <w:rsid w:val="32DD2B3C"/>
    <w:rsid w:val="32DD60E5"/>
    <w:rsid w:val="32E217B7"/>
    <w:rsid w:val="32F48773"/>
    <w:rsid w:val="32F4F4C9"/>
    <w:rsid w:val="32F8E3AD"/>
    <w:rsid w:val="32F97BC7"/>
    <w:rsid w:val="32FD8EF7"/>
    <w:rsid w:val="330140D1"/>
    <w:rsid w:val="3302A20C"/>
    <w:rsid w:val="330D4237"/>
    <w:rsid w:val="331291C6"/>
    <w:rsid w:val="3318E09C"/>
    <w:rsid w:val="332B5E06"/>
    <w:rsid w:val="33315E71"/>
    <w:rsid w:val="333FD851"/>
    <w:rsid w:val="3341BE29"/>
    <w:rsid w:val="33429E52"/>
    <w:rsid w:val="3345FB39"/>
    <w:rsid w:val="334A4B76"/>
    <w:rsid w:val="334B3E49"/>
    <w:rsid w:val="334EE0A1"/>
    <w:rsid w:val="33524943"/>
    <w:rsid w:val="335AFD8F"/>
    <w:rsid w:val="335E93FC"/>
    <w:rsid w:val="336BC293"/>
    <w:rsid w:val="3373FAD6"/>
    <w:rsid w:val="3378322C"/>
    <w:rsid w:val="3378CE7A"/>
    <w:rsid w:val="33867C80"/>
    <w:rsid w:val="338717D2"/>
    <w:rsid w:val="33A10910"/>
    <w:rsid w:val="33A4BC39"/>
    <w:rsid w:val="33A579B6"/>
    <w:rsid w:val="33AA9992"/>
    <w:rsid w:val="33ADC2F4"/>
    <w:rsid w:val="33ADE222"/>
    <w:rsid w:val="33B1C834"/>
    <w:rsid w:val="33B1DFA6"/>
    <w:rsid w:val="33BEE8EF"/>
    <w:rsid w:val="33C78F2C"/>
    <w:rsid w:val="33D9215F"/>
    <w:rsid w:val="33DD2674"/>
    <w:rsid w:val="33E292A5"/>
    <w:rsid w:val="33E49AFB"/>
    <w:rsid w:val="33E52510"/>
    <w:rsid w:val="33EA6A9A"/>
    <w:rsid w:val="33F29F82"/>
    <w:rsid w:val="33F823C1"/>
    <w:rsid w:val="33F8D3D9"/>
    <w:rsid w:val="33F972CC"/>
    <w:rsid w:val="33F9D67D"/>
    <w:rsid w:val="33FFDF90"/>
    <w:rsid w:val="34018E66"/>
    <w:rsid w:val="3403FD52"/>
    <w:rsid w:val="34157EFB"/>
    <w:rsid w:val="34162578"/>
    <w:rsid w:val="34198D70"/>
    <w:rsid w:val="341D299E"/>
    <w:rsid w:val="34206DD3"/>
    <w:rsid w:val="3433F4B4"/>
    <w:rsid w:val="3439C08C"/>
    <w:rsid w:val="344F0500"/>
    <w:rsid w:val="344FE733"/>
    <w:rsid w:val="345608E3"/>
    <w:rsid w:val="3459ED77"/>
    <w:rsid w:val="345B27A1"/>
    <w:rsid w:val="3462742A"/>
    <w:rsid w:val="346445E1"/>
    <w:rsid w:val="3466EF19"/>
    <w:rsid w:val="347036E5"/>
    <w:rsid w:val="3470D08E"/>
    <w:rsid w:val="34731E2F"/>
    <w:rsid w:val="34773D81"/>
    <w:rsid w:val="347EA287"/>
    <w:rsid w:val="34816563"/>
    <w:rsid w:val="34998385"/>
    <w:rsid w:val="349C9C41"/>
    <w:rsid w:val="34A0ACBB"/>
    <w:rsid w:val="34A49FBA"/>
    <w:rsid w:val="34AB5928"/>
    <w:rsid w:val="34AB734B"/>
    <w:rsid w:val="34B0106C"/>
    <w:rsid w:val="34BD71A6"/>
    <w:rsid w:val="34BDAF22"/>
    <w:rsid w:val="34BDBEB8"/>
    <w:rsid w:val="34BF04D2"/>
    <w:rsid w:val="34C326CF"/>
    <w:rsid w:val="34C33959"/>
    <w:rsid w:val="34C68227"/>
    <w:rsid w:val="34CF3F78"/>
    <w:rsid w:val="34D45375"/>
    <w:rsid w:val="34DC93CF"/>
    <w:rsid w:val="34DD8C94"/>
    <w:rsid w:val="34E2AA39"/>
    <w:rsid w:val="34E688BC"/>
    <w:rsid w:val="34E71E8B"/>
    <w:rsid w:val="34F121A5"/>
    <w:rsid w:val="34F1677B"/>
    <w:rsid w:val="34F22A05"/>
    <w:rsid w:val="3501C911"/>
    <w:rsid w:val="35054768"/>
    <w:rsid w:val="3505D8D7"/>
    <w:rsid w:val="350F0889"/>
    <w:rsid w:val="3510F306"/>
    <w:rsid w:val="3514C953"/>
    <w:rsid w:val="3514CF9E"/>
    <w:rsid w:val="351724D2"/>
    <w:rsid w:val="351C0625"/>
    <w:rsid w:val="351F2A13"/>
    <w:rsid w:val="352043B8"/>
    <w:rsid w:val="35252739"/>
    <w:rsid w:val="353830A2"/>
    <w:rsid w:val="353F7F26"/>
    <w:rsid w:val="353FB181"/>
    <w:rsid w:val="35438ADC"/>
    <w:rsid w:val="35500ED8"/>
    <w:rsid w:val="35510EB0"/>
    <w:rsid w:val="355153B9"/>
    <w:rsid w:val="35581A4E"/>
    <w:rsid w:val="3558AB6B"/>
    <w:rsid w:val="355A24FC"/>
    <w:rsid w:val="355B6100"/>
    <w:rsid w:val="355BEB51"/>
    <w:rsid w:val="356117FA"/>
    <w:rsid w:val="356995AD"/>
    <w:rsid w:val="3569B6D5"/>
    <w:rsid w:val="35722B48"/>
    <w:rsid w:val="357712ED"/>
    <w:rsid w:val="3577295B"/>
    <w:rsid w:val="35782CFB"/>
    <w:rsid w:val="357A805D"/>
    <w:rsid w:val="357A9090"/>
    <w:rsid w:val="35806574"/>
    <w:rsid w:val="3584A55F"/>
    <w:rsid w:val="358677E8"/>
    <w:rsid w:val="3586D273"/>
    <w:rsid w:val="358751FC"/>
    <w:rsid w:val="358FC7E0"/>
    <w:rsid w:val="359A0070"/>
    <w:rsid w:val="35A218BB"/>
    <w:rsid w:val="35A3AE60"/>
    <w:rsid w:val="35A569FB"/>
    <w:rsid w:val="35A9DA0E"/>
    <w:rsid w:val="35B374A9"/>
    <w:rsid w:val="35BF15B3"/>
    <w:rsid w:val="35C6BF0D"/>
    <w:rsid w:val="35CA9A72"/>
    <w:rsid w:val="35CACFCB"/>
    <w:rsid w:val="35CE66F8"/>
    <w:rsid w:val="35E0585F"/>
    <w:rsid w:val="35E105F7"/>
    <w:rsid w:val="35E36011"/>
    <w:rsid w:val="35E436F4"/>
    <w:rsid w:val="35EB39B1"/>
    <w:rsid w:val="35EE6C2C"/>
    <w:rsid w:val="35F16D7F"/>
    <w:rsid w:val="35F27452"/>
    <w:rsid w:val="35F3AAC9"/>
    <w:rsid w:val="35F73575"/>
    <w:rsid w:val="35F73CD1"/>
    <w:rsid w:val="35FB873E"/>
    <w:rsid w:val="360B0129"/>
    <w:rsid w:val="361F22C9"/>
    <w:rsid w:val="3635565D"/>
    <w:rsid w:val="36361E16"/>
    <w:rsid w:val="3637A785"/>
    <w:rsid w:val="363A71C4"/>
    <w:rsid w:val="363B5239"/>
    <w:rsid w:val="363D87AB"/>
    <w:rsid w:val="3649DAFD"/>
    <w:rsid w:val="364BE0CD"/>
    <w:rsid w:val="364D27DD"/>
    <w:rsid w:val="365355F3"/>
    <w:rsid w:val="36547160"/>
    <w:rsid w:val="3657B79F"/>
    <w:rsid w:val="3659D502"/>
    <w:rsid w:val="365AFE2D"/>
    <w:rsid w:val="3662AA7A"/>
    <w:rsid w:val="36686E81"/>
    <w:rsid w:val="3668948D"/>
    <w:rsid w:val="36712CA8"/>
    <w:rsid w:val="3674E396"/>
    <w:rsid w:val="3682EAF8"/>
    <w:rsid w:val="369167EA"/>
    <w:rsid w:val="36931492"/>
    <w:rsid w:val="369634BE"/>
    <w:rsid w:val="369BE5FE"/>
    <w:rsid w:val="369D6BB5"/>
    <w:rsid w:val="369F500F"/>
    <w:rsid w:val="36ACC367"/>
    <w:rsid w:val="36B2FF60"/>
    <w:rsid w:val="36BAFA74"/>
    <w:rsid w:val="36C0CD78"/>
    <w:rsid w:val="36C9A7A6"/>
    <w:rsid w:val="36CDFFD0"/>
    <w:rsid w:val="36CE1003"/>
    <w:rsid w:val="36D07E20"/>
    <w:rsid w:val="36D9469D"/>
    <w:rsid w:val="36DC3643"/>
    <w:rsid w:val="36DD921B"/>
    <w:rsid w:val="36DF7A87"/>
    <w:rsid w:val="36E0931B"/>
    <w:rsid w:val="36E2F9E6"/>
    <w:rsid w:val="36E6F624"/>
    <w:rsid w:val="36E8B721"/>
    <w:rsid w:val="36F04EB7"/>
    <w:rsid w:val="36F5C48C"/>
    <w:rsid w:val="36FFEEE4"/>
    <w:rsid w:val="3704C498"/>
    <w:rsid w:val="370C1BDF"/>
    <w:rsid w:val="370CB80B"/>
    <w:rsid w:val="370D1698"/>
    <w:rsid w:val="37135BD8"/>
    <w:rsid w:val="37159CFC"/>
    <w:rsid w:val="3715F610"/>
    <w:rsid w:val="3716693D"/>
    <w:rsid w:val="3716D5A4"/>
    <w:rsid w:val="371D20D4"/>
    <w:rsid w:val="37330A89"/>
    <w:rsid w:val="373367BA"/>
    <w:rsid w:val="37381F76"/>
    <w:rsid w:val="373F23F0"/>
    <w:rsid w:val="37413279"/>
    <w:rsid w:val="374345D7"/>
    <w:rsid w:val="3743805B"/>
    <w:rsid w:val="37462FB2"/>
    <w:rsid w:val="3749B688"/>
    <w:rsid w:val="374DB92B"/>
    <w:rsid w:val="37549D6A"/>
    <w:rsid w:val="3757321F"/>
    <w:rsid w:val="375AA67F"/>
    <w:rsid w:val="375DE1B8"/>
    <w:rsid w:val="375E1D0D"/>
    <w:rsid w:val="3760A509"/>
    <w:rsid w:val="3761DCD4"/>
    <w:rsid w:val="3762F027"/>
    <w:rsid w:val="37673370"/>
    <w:rsid w:val="3771278F"/>
    <w:rsid w:val="3775BC5A"/>
    <w:rsid w:val="377E173C"/>
    <w:rsid w:val="37814FB4"/>
    <w:rsid w:val="378310A1"/>
    <w:rsid w:val="37842007"/>
    <w:rsid w:val="379804B2"/>
    <w:rsid w:val="37A2FD63"/>
    <w:rsid w:val="37A7BF78"/>
    <w:rsid w:val="37AA885F"/>
    <w:rsid w:val="37AA8F26"/>
    <w:rsid w:val="37ABEEB3"/>
    <w:rsid w:val="37B49AA9"/>
    <w:rsid w:val="37B912C6"/>
    <w:rsid w:val="37BAB6E2"/>
    <w:rsid w:val="37BAD214"/>
    <w:rsid w:val="37BDF85C"/>
    <w:rsid w:val="37D12447"/>
    <w:rsid w:val="37DFAC60"/>
    <w:rsid w:val="37E3C919"/>
    <w:rsid w:val="37E8F9C0"/>
    <w:rsid w:val="37F5A4FE"/>
    <w:rsid w:val="380EC27B"/>
    <w:rsid w:val="38119D4C"/>
    <w:rsid w:val="381292F8"/>
    <w:rsid w:val="3819A03A"/>
    <w:rsid w:val="382390D1"/>
    <w:rsid w:val="382AF7CA"/>
    <w:rsid w:val="38374A73"/>
    <w:rsid w:val="383B23F9"/>
    <w:rsid w:val="3842E21A"/>
    <w:rsid w:val="3843ACC6"/>
    <w:rsid w:val="3846C015"/>
    <w:rsid w:val="384710BB"/>
    <w:rsid w:val="3861AD34"/>
    <w:rsid w:val="386C57A3"/>
    <w:rsid w:val="38770542"/>
    <w:rsid w:val="38792A71"/>
    <w:rsid w:val="38802412"/>
    <w:rsid w:val="3888BA57"/>
    <w:rsid w:val="388B54DB"/>
    <w:rsid w:val="388C80C9"/>
    <w:rsid w:val="389A1654"/>
    <w:rsid w:val="389A454E"/>
    <w:rsid w:val="38A3EC92"/>
    <w:rsid w:val="38A45951"/>
    <w:rsid w:val="38A6E6F9"/>
    <w:rsid w:val="38A73EB3"/>
    <w:rsid w:val="38ACA9D5"/>
    <w:rsid w:val="38B0508E"/>
    <w:rsid w:val="38B411D7"/>
    <w:rsid w:val="38BDCD5C"/>
    <w:rsid w:val="38C57C97"/>
    <w:rsid w:val="38CFD574"/>
    <w:rsid w:val="38D13A31"/>
    <w:rsid w:val="38D75412"/>
    <w:rsid w:val="38D969BF"/>
    <w:rsid w:val="38DDAFF5"/>
    <w:rsid w:val="38DF5076"/>
    <w:rsid w:val="38E0D7E6"/>
    <w:rsid w:val="38E17AD0"/>
    <w:rsid w:val="38EF263B"/>
    <w:rsid w:val="38F5288C"/>
    <w:rsid w:val="38F6B417"/>
    <w:rsid w:val="38FE03BE"/>
    <w:rsid w:val="3903B1C9"/>
    <w:rsid w:val="390C5970"/>
    <w:rsid w:val="3918834B"/>
    <w:rsid w:val="391FCF58"/>
    <w:rsid w:val="3920A364"/>
    <w:rsid w:val="392562E5"/>
    <w:rsid w:val="392630A9"/>
    <w:rsid w:val="392C408D"/>
    <w:rsid w:val="392F112F"/>
    <w:rsid w:val="392F6648"/>
    <w:rsid w:val="392F7691"/>
    <w:rsid w:val="393A6780"/>
    <w:rsid w:val="393B17F4"/>
    <w:rsid w:val="393D5055"/>
    <w:rsid w:val="3945B081"/>
    <w:rsid w:val="3948DBCB"/>
    <w:rsid w:val="39494A21"/>
    <w:rsid w:val="3949AE36"/>
    <w:rsid w:val="394E123C"/>
    <w:rsid w:val="394FEB23"/>
    <w:rsid w:val="3950959F"/>
    <w:rsid w:val="3950A692"/>
    <w:rsid w:val="3950B8CA"/>
    <w:rsid w:val="3951593B"/>
    <w:rsid w:val="395C0010"/>
    <w:rsid w:val="39816452"/>
    <w:rsid w:val="39830B07"/>
    <w:rsid w:val="39873A86"/>
    <w:rsid w:val="398E2965"/>
    <w:rsid w:val="399D34AF"/>
    <w:rsid w:val="39A2F03B"/>
    <w:rsid w:val="39A323A8"/>
    <w:rsid w:val="39AD618B"/>
    <w:rsid w:val="39B7DFE4"/>
    <w:rsid w:val="39B9C00F"/>
    <w:rsid w:val="39BA0144"/>
    <w:rsid w:val="39C3E0B1"/>
    <w:rsid w:val="39C4E384"/>
    <w:rsid w:val="39C7E5D6"/>
    <w:rsid w:val="39C8BCE8"/>
    <w:rsid w:val="39CB675F"/>
    <w:rsid w:val="39CEDA55"/>
    <w:rsid w:val="39CF3919"/>
    <w:rsid w:val="39EC4BEA"/>
    <w:rsid w:val="39F43CA5"/>
    <w:rsid w:val="39F48C73"/>
    <w:rsid w:val="39FB6C4F"/>
    <w:rsid w:val="3A0B78AE"/>
    <w:rsid w:val="3A0E1990"/>
    <w:rsid w:val="3A0E29E1"/>
    <w:rsid w:val="3A150216"/>
    <w:rsid w:val="3A18D942"/>
    <w:rsid w:val="3A1A59E9"/>
    <w:rsid w:val="3A1CD0D6"/>
    <w:rsid w:val="3A1E4BDB"/>
    <w:rsid w:val="3A220AFF"/>
    <w:rsid w:val="3A237FDA"/>
    <w:rsid w:val="3A28A850"/>
    <w:rsid w:val="3A294EEB"/>
    <w:rsid w:val="3A2E2A73"/>
    <w:rsid w:val="3A2F5C74"/>
    <w:rsid w:val="3A31579D"/>
    <w:rsid w:val="3A357331"/>
    <w:rsid w:val="3A3FD759"/>
    <w:rsid w:val="3A451570"/>
    <w:rsid w:val="3A49CD94"/>
    <w:rsid w:val="3A4ADB3B"/>
    <w:rsid w:val="3A4E6AFF"/>
    <w:rsid w:val="3A502770"/>
    <w:rsid w:val="3A5CFCB4"/>
    <w:rsid w:val="3A5DACCD"/>
    <w:rsid w:val="3A62AC93"/>
    <w:rsid w:val="3A643138"/>
    <w:rsid w:val="3A65A84B"/>
    <w:rsid w:val="3A69ED45"/>
    <w:rsid w:val="3A6DD150"/>
    <w:rsid w:val="3A70B6E8"/>
    <w:rsid w:val="3A717673"/>
    <w:rsid w:val="3A729FD2"/>
    <w:rsid w:val="3A7A1806"/>
    <w:rsid w:val="3A7D3FD0"/>
    <w:rsid w:val="3A8401BF"/>
    <w:rsid w:val="3A92309F"/>
    <w:rsid w:val="3AA3122C"/>
    <w:rsid w:val="3AB13B3D"/>
    <w:rsid w:val="3AB5B2EA"/>
    <w:rsid w:val="3AB66B43"/>
    <w:rsid w:val="3AC75E5C"/>
    <w:rsid w:val="3ACA78E0"/>
    <w:rsid w:val="3ACBAB1D"/>
    <w:rsid w:val="3ACD457C"/>
    <w:rsid w:val="3AD4EA8A"/>
    <w:rsid w:val="3ADB25E4"/>
    <w:rsid w:val="3ADE3478"/>
    <w:rsid w:val="3AE57B7D"/>
    <w:rsid w:val="3AECB128"/>
    <w:rsid w:val="3AF30A08"/>
    <w:rsid w:val="3AFA8A92"/>
    <w:rsid w:val="3AFFD0CC"/>
    <w:rsid w:val="3B04AEAF"/>
    <w:rsid w:val="3B0CEA6B"/>
    <w:rsid w:val="3B12555E"/>
    <w:rsid w:val="3B1304DC"/>
    <w:rsid w:val="3B163B91"/>
    <w:rsid w:val="3B163C2E"/>
    <w:rsid w:val="3B230CC7"/>
    <w:rsid w:val="3B232E79"/>
    <w:rsid w:val="3B239499"/>
    <w:rsid w:val="3B263DE6"/>
    <w:rsid w:val="3B29C621"/>
    <w:rsid w:val="3B309555"/>
    <w:rsid w:val="3B3746E7"/>
    <w:rsid w:val="3B43D514"/>
    <w:rsid w:val="3B4444AF"/>
    <w:rsid w:val="3B564E5C"/>
    <w:rsid w:val="3B595222"/>
    <w:rsid w:val="3B5A4B91"/>
    <w:rsid w:val="3B5C1A4D"/>
    <w:rsid w:val="3B636B52"/>
    <w:rsid w:val="3B669A90"/>
    <w:rsid w:val="3B6ABAF9"/>
    <w:rsid w:val="3B73B985"/>
    <w:rsid w:val="3B79EF41"/>
    <w:rsid w:val="3B896589"/>
    <w:rsid w:val="3B8EBBA4"/>
    <w:rsid w:val="3B9B37BA"/>
    <w:rsid w:val="3B9B99B3"/>
    <w:rsid w:val="3BA135DE"/>
    <w:rsid w:val="3BA746F4"/>
    <w:rsid w:val="3BAD2FF1"/>
    <w:rsid w:val="3BADFFB1"/>
    <w:rsid w:val="3BAF93B4"/>
    <w:rsid w:val="3BB715B6"/>
    <w:rsid w:val="3BBEDE02"/>
    <w:rsid w:val="3BC5A8D3"/>
    <w:rsid w:val="3BC66392"/>
    <w:rsid w:val="3BC6A0A1"/>
    <w:rsid w:val="3BC9F099"/>
    <w:rsid w:val="3BC9F6E3"/>
    <w:rsid w:val="3BC9FAD4"/>
    <w:rsid w:val="3BCB2CD5"/>
    <w:rsid w:val="3BCD4828"/>
    <w:rsid w:val="3BCDA95D"/>
    <w:rsid w:val="3BCF875C"/>
    <w:rsid w:val="3BCFB8BA"/>
    <w:rsid w:val="3BD82FB7"/>
    <w:rsid w:val="3BE47186"/>
    <w:rsid w:val="3BEB9120"/>
    <w:rsid w:val="3BECF3F4"/>
    <w:rsid w:val="3BF0F809"/>
    <w:rsid w:val="3BF26E38"/>
    <w:rsid w:val="3BF4F0AF"/>
    <w:rsid w:val="3BFED9D3"/>
    <w:rsid w:val="3C05ED92"/>
    <w:rsid w:val="3C06DA04"/>
    <w:rsid w:val="3C1CB631"/>
    <w:rsid w:val="3C1EC521"/>
    <w:rsid w:val="3C276103"/>
    <w:rsid w:val="3C3ADE34"/>
    <w:rsid w:val="3C3E6D62"/>
    <w:rsid w:val="3C43A265"/>
    <w:rsid w:val="3C48D687"/>
    <w:rsid w:val="3C4A3602"/>
    <w:rsid w:val="3C543114"/>
    <w:rsid w:val="3C554F2A"/>
    <w:rsid w:val="3C5DAFDF"/>
    <w:rsid w:val="3C600F35"/>
    <w:rsid w:val="3C680C0D"/>
    <w:rsid w:val="3C706E03"/>
    <w:rsid w:val="3C78588C"/>
    <w:rsid w:val="3C799707"/>
    <w:rsid w:val="3C80128E"/>
    <w:rsid w:val="3C808F36"/>
    <w:rsid w:val="3C856390"/>
    <w:rsid w:val="3C86878E"/>
    <w:rsid w:val="3C89CE2B"/>
    <w:rsid w:val="3C8B56D1"/>
    <w:rsid w:val="3C8BA8B6"/>
    <w:rsid w:val="3C8C0702"/>
    <w:rsid w:val="3C97156E"/>
    <w:rsid w:val="3C9CF5E5"/>
    <w:rsid w:val="3CA285D7"/>
    <w:rsid w:val="3CA39048"/>
    <w:rsid w:val="3CA9C9CA"/>
    <w:rsid w:val="3CB40EFB"/>
    <w:rsid w:val="3CB81598"/>
    <w:rsid w:val="3CB8454D"/>
    <w:rsid w:val="3CB917EF"/>
    <w:rsid w:val="3CBCF397"/>
    <w:rsid w:val="3CC0FBA2"/>
    <w:rsid w:val="3CC12900"/>
    <w:rsid w:val="3CC99317"/>
    <w:rsid w:val="3CCB6ECB"/>
    <w:rsid w:val="3CD11794"/>
    <w:rsid w:val="3CD37D1A"/>
    <w:rsid w:val="3CD98714"/>
    <w:rsid w:val="3CDA515D"/>
    <w:rsid w:val="3CDABCD3"/>
    <w:rsid w:val="3CE107F8"/>
    <w:rsid w:val="3CE2458E"/>
    <w:rsid w:val="3CEA96B3"/>
    <w:rsid w:val="3CECAA28"/>
    <w:rsid w:val="3CEF80A6"/>
    <w:rsid w:val="3CF6AD3F"/>
    <w:rsid w:val="3CF874AF"/>
    <w:rsid w:val="3CFD7D14"/>
    <w:rsid w:val="3D0D3538"/>
    <w:rsid w:val="3D326A51"/>
    <w:rsid w:val="3D327622"/>
    <w:rsid w:val="3D35E055"/>
    <w:rsid w:val="3D3667E9"/>
    <w:rsid w:val="3D3D0C62"/>
    <w:rsid w:val="3D4430E3"/>
    <w:rsid w:val="3D472AF2"/>
    <w:rsid w:val="3D4AB439"/>
    <w:rsid w:val="3D4DCE5E"/>
    <w:rsid w:val="3D50E693"/>
    <w:rsid w:val="3D517268"/>
    <w:rsid w:val="3D566983"/>
    <w:rsid w:val="3D65CB35"/>
    <w:rsid w:val="3D666839"/>
    <w:rsid w:val="3D6B1925"/>
    <w:rsid w:val="3D6B919D"/>
    <w:rsid w:val="3D7BC447"/>
    <w:rsid w:val="3D7C0756"/>
    <w:rsid w:val="3D8841E0"/>
    <w:rsid w:val="3D8AF2F1"/>
    <w:rsid w:val="3D930931"/>
    <w:rsid w:val="3D933C74"/>
    <w:rsid w:val="3D9561B4"/>
    <w:rsid w:val="3D96F1B6"/>
    <w:rsid w:val="3D9CB298"/>
    <w:rsid w:val="3D9E0E5F"/>
    <w:rsid w:val="3DA06E79"/>
    <w:rsid w:val="3DAB0F23"/>
    <w:rsid w:val="3DB0765C"/>
    <w:rsid w:val="3DB5C084"/>
    <w:rsid w:val="3DC03FD2"/>
    <w:rsid w:val="3DC63E77"/>
    <w:rsid w:val="3DC8D88E"/>
    <w:rsid w:val="3DD1BA21"/>
    <w:rsid w:val="3DDC0E4E"/>
    <w:rsid w:val="3DE02D7E"/>
    <w:rsid w:val="3E0266EE"/>
    <w:rsid w:val="3E0821EB"/>
    <w:rsid w:val="3E091DB7"/>
    <w:rsid w:val="3E0BE4FF"/>
    <w:rsid w:val="3E0F5249"/>
    <w:rsid w:val="3E133134"/>
    <w:rsid w:val="3E143220"/>
    <w:rsid w:val="3E15ABDE"/>
    <w:rsid w:val="3E190493"/>
    <w:rsid w:val="3E1959F8"/>
    <w:rsid w:val="3E259E8C"/>
    <w:rsid w:val="3E2AAACA"/>
    <w:rsid w:val="3E2B9AA6"/>
    <w:rsid w:val="3E2C231E"/>
    <w:rsid w:val="3E2D0800"/>
    <w:rsid w:val="3E32E8B8"/>
    <w:rsid w:val="3E32ECAF"/>
    <w:rsid w:val="3E36FB1E"/>
    <w:rsid w:val="3E425FB4"/>
    <w:rsid w:val="3E4714F4"/>
    <w:rsid w:val="3E49250B"/>
    <w:rsid w:val="3E4D9BE6"/>
    <w:rsid w:val="3E4F052C"/>
    <w:rsid w:val="3E502F63"/>
    <w:rsid w:val="3E5068AF"/>
    <w:rsid w:val="3E5AC557"/>
    <w:rsid w:val="3E5D5280"/>
    <w:rsid w:val="3E5D8185"/>
    <w:rsid w:val="3E633D26"/>
    <w:rsid w:val="3E64E6E7"/>
    <w:rsid w:val="3E65F8B2"/>
    <w:rsid w:val="3E690F3D"/>
    <w:rsid w:val="3E69537F"/>
    <w:rsid w:val="3E79901A"/>
    <w:rsid w:val="3E7A20A3"/>
    <w:rsid w:val="3E7B75D6"/>
    <w:rsid w:val="3E818B4F"/>
    <w:rsid w:val="3E866F49"/>
    <w:rsid w:val="3E8C6E09"/>
    <w:rsid w:val="3E8D5FCC"/>
    <w:rsid w:val="3E8EABE6"/>
    <w:rsid w:val="3E8F9D92"/>
    <w:rsid w:val="3E9409DD"/>
    <w:rsid w:val="3E94DE8B"/>
    <w:rsid w:val="3E9597EB"/>
    <w:rsid w:val="3E97D727"/>
    <w:rsid w:val="3E9A8CBA"/>
    <w:rsid w:val="3E9AA723"/>
    <w:rsid w:val="3E9B9D54"/>
    <w:rsid w:val="3E9EF7E0"/>
    <w:rsid w:val="3E9F57C4"/>
    <w:rsid w:val="3EA4DEBB"/>
    <w:rsid w:val="3EA69B97"/>
    <w:rsid w:val="3EB93CB9"/>
    <w:rsid w:val="3EBC7F41"/>
    <w:rsid w:val="3EC95DD0"/>
    <w:rsid w:val="3ECB5F35"/>
    <w:rsid w:val="3ED2CA6D"/>
    <w:rsid w:val="3ED41836"/>
    <w:rsid w:val="3EDC62B1"/>
    <w:rsid w:val="3EDFDCFE"/>
    <w:rsid w:val="3EE58BCF"/>
    <w:rsid w:val="3EE70458"/>
    <w:rsid w:val="3EEE2226"/>
    <w:rsid w:val="3EF6E31E"/>
    <w:rsid w:val="3F047390"/>
    <w:rsid w:val="3F14D4D4"/>
    <w:rsid w:val="3F1A294D"/>
    <w:rsid w:val="3F225783"/>
    <w:rsid w:val="3F22F89C"/>
    <w:rsid w:val="3F2A1063"/>
    <w:rsid w:val="3F2DF6D5"/>
    <w:rsid w:val="3F2EF305"/>
    <w:rsid w:val="3F32E16E"/>
    <w:rsid w:val="3F34BE1B"/>
    <w:rsid w:val="3F3DD913"/>
    <w:rsid w:val="3F3FB8DE"/>
    <w:rsid w:val="3F40D67D"/>
    <w:rsid w:val="3F414921"/>
    <w:rsid w:val="3F4438B1"/>
    <w:rsid w:val="3F519ADD"/>
    <w:rsid w:val="3F54B04C"/>
    <w:rsid w:val="3F551979"/>
    <w:rsid w:val="3F59188D"/>
    <w:rsid w:val="3F5DCC44"/>
    <w:rsid w:val="3F5EB766"/>
    <w:rsid w:val="3F65F59B"/>
    <w:rsid w:val="3F75B9C7"/>
    <w:rsid w:val="3F761833"/>
    <w:rsid w:val="3F7722F6"/>
    <w:rsid w:val="3F784668"/>
    <w:rsid w:val="3F7D5DB2"/>
    <w:rsid w:val="3F7DE1B7"/>
    <w:rsid w:val="3F8287FE"/>
    <w:rsid w:val="3F83834E"/>
    <w:rsid w:val="3F89240D"/>
    <w:rsid w:val="3F8F2A36"/>
    <w:rsid w:val="3F8F70D3"/>
    <w:rsid w:val="3F931009"/>
    <w:rsid w:val="3F95BA96"/>
    <w:rsid w:val="3F9E80D6"/>
    <w:rsid w:val="3FA1BF68"/>
    <w:rsid w:val="3FA320D6"/>
    <w:rsid w:val="3FA401A6"/>
    <w:rsid w:val="3FAD52CE"/>
    <w:rsid w:val="3FB84B4C"/>
    <w:rsid w:val="3FB89045"/>
    <w:rsid w:val="3FC477F5"/>
    <w:rsid w:val="3FCFABCD"/>
    <w:rsid w:val="3FDC362C"/>
    <w:rsid w:val="3FE8BED1"/>
    <w:rsid w:val="3FEBD6C4"/>
    <w:rsid w:val="3FFEAC8F"/>
    <w:rsid w:val="40024D2D"/>
    <w:rsid w:val="4002DC30"/>
    <w:rsid w:val="4003FD5A"/>
    <w:rsid w:val="4005E8FF"/>
    <w:rsid w:val="400866DD"/>
    <w:rsid w:val="40095795"/>
    <w:rsid w:val="400C9F20"/>
    <w:rsid w:val="400CD8AB"/>
    <w:rsid w:val="4016E5C1"/>
    <w:rsid w:val="4017DC04"/>
    <w:rsid w:val="401F4874"/>
    <w:rsid w:val="4024EA85"/>
    <w:rsid w:val="402C4E9F"/>
    <w:rsid w:val="402F1C97"/>
    <w:rsid w:val="403303A0"/>
    <w:rsid w:val="40376EC1"/>
    <w:rsid w:val="403E8D5B"/>
    <w:rsid w:val="404D2401"/>
    <w:rsid w:val="404E9A5B"/>
    <w:rsid w:val="4051027D"/>
    <w:rsid w:val="4059161F"/>
    <w:rsid w:val="405BBE8A"/>
    <w:rsid w:val="4072F92C"/>
    <w:rsid w:val="4077E202"/>
    <w:rsid w:val="407ECB8F"/>
    <w:rsid w:val="408C5A14"/>
    <w:rsid w:val="408D0DF8"/>
    <w:rsid w:val="40972C19"/>
    <w:rsid w:val="409AF4C0"/>
    <w:rsid w:val="40A7B092"/>
    <w:rsid w:val="40AD67C9"/>
    <w:rsid w:val="40AE987C"/>
    <w:rsid w:val="40B50DFB"/>
    <w:rsid w:val="40B74ECC"/>
    <w:rsid w:val="40B7BD0A"/>
    <w:rsid w:val="40B7EBFE"/>
    <w:rsid w:val="40B812F9"/>
    <w:rsid w:val="40BC9756"/>
    <w:rsid w:val="40C215FD"/>
    <w:rsid w:val="40C22AEF"/>
    <w:rsid w:val="40C8D423"/>
    <w:rsid w:val="40CA8C18"/>
    <w:rsid w:val="40CB5B2A"/>
    <w:rsid w:val="40CB738F"/>
    <w:rsid w:val="40D914A2"/>
    <w:rsid w:val="40E6D2C4"/>
    <w:rsid w:val="40E83A2E"/>
    <w:rsid w:val="40EC5B0F"/>
    <w:rsid w:val="40EC8CB5"/>
    <w:rsid w:val="40EE187B"/>
    <w:rsid w:val="40FBA3C7"/>
    <w:rsid w:val="41017D86"/>
    <w:rsid w:val="4118B810"/>
    <w:rsid w:val="411D5562"/>
    <w:rsid w:val="4125BE9B"/>
    <w:rsid w:val="41276BB2"/>
    <w:rsid w:val="413B420D"/>
    <w:rsid w:val="4140D1C6"/>
    <w:rsid w:val="414F7270"/>
    <w:rsid w:val="415028ED"/>
    <w:rsid w:val="4155B1BB"/>
    <w:rsid w:val="415A7AAF"/>
    <w:rsid w:val="415CA6A0"/>
    <w:rsid w:val="4161C9B1"/>
    <w:rsid w:val="4164EE06"/>
    <w:rsid w:val="4166670F"/>
    <w:rsid w:val="416A7F77"/>
    <w:rsid w:val="416DAF02"/>
    <w:rsid w:val="417C522C"/>
    <w:rsid w:val="418F9D4B"/>
    <w:rsid w:val="41A2DCF3"/>
    <w:rsid w:val="41A356AC"/>
    <w:rsid w:val="41A5D6EB"/>
    <w:rsid w:val="41AB260A"/>
    <w:rsid w:val="41B11A42"/>
    <w:rsid w:val="41B8732A"/>
    <w:rsid w:val="41BAF7B4"/>
    <w:rsid w:val="41BB952F"/>
    <w:rsid w:val="41BFE5B2"/>
    <w:rsid w:val="41C57598"/>
    <w:rsid w:val="41CB5A20"/>
    <w:rsid w:val="41D20B9A"/>
    <w:rsid w:val="41E058A4"/>
    <w:rsid w:val="41E0D7FC"/>
    <w:rsid w:val="41E51739"/>
    <w:rsid w:val="41ED2981"/>
    <w:rsid w:val="41EF0415"/>
    <w:rsid w:val="41EFB12F"/>
    <w:rsid w:val="41F8AE84"/>
    <w:rsid w:val="41FDBD22"/>
    <w:rsid w:val="41FDBF29"/>
    <w:rsid w:val="420947E9"/>
    <w:rsid w:val="420D1F74"/>
    <w:rsid w:val="4215E3FA"/>
    <w:rsid w:val="4216BC4B"/>
    <w:rsid w:val="42173332"/>
    <w:rsid w:val="4217A87E"/>
    <w:rsid w:val="421B8317"/>
    <w:rsid w:val="422013FB"/>
    <w:rsid w:val="4221D069"/>
    <w:rsid w:val="4225D8ED"/>
    <w:rsid w:val="4244D375"/>
    <w:rsid w:val="4246C56D"/>
    <w:rsid w:val="4248DA89"/>
    <w:rsid w:val="424B21D2"/>
    <w:rsid w:val="424FC93F"/>
    <w:rsid w:val="42515CD6"/>
    <w:rsid w:val="425AD4E8"/>
    <w:rsid w:val="42637D3A"/>
    <w:rsid w:val="4263D473"/>
    <w:rsid w:val="4264C749"/>
    <w:rsid w:val="426664D2"/>
    <w:rsid w:val="426846AF"/>
    <w:rsid w:val="426C5EDD"/>
    <w:rsid w:val="426DA30F"/>
    <w:rsid w:val="427D59C2"/>
    <w:rsid w:val="427D9D08"/>
    <w:rsid w:val="42833134"/>
    <w:rsid w:val="42904A9C"/>
    <w:rsid w:val="4290BDFB"/>
    <w:rsid w:val="429678EB"/>
    <w:rsid w:val="42A9F319"/>
    <w:rsid w:val="42BAE339"/>
    <w:rsid w:val="42BCB876"/>
    <w:rsid w:val="42BCE3F0"/>
    <w:rsid w:val="42BF1760"/>
    <w:rsid w:val="42C04A81"/>
    <w:rsid w:val="42C5EFD8"/>
    <w:rsid w:val="42C74732"/>
    <w:rsid w:val="42D48429"/>
    <w:rsid w:val="42D57321"/>
    <w:rsid w:val="42DC11D7"/>
    <w:rsid w:val="42E5BD82"/>
    <w:rsid w:val="42E77B99"/>
    <w:rsid w:val="42EA3CCE"/>
    <w:rsid w:val="42EB42D1"/>
    <w:rsid w:val="42F65520"/>
    <w:rsid w:val="42F70F09"/>
    <w:rsid w:val="42FA418D"/>
    <w:rsid w:val="4302D99B"/>
    <w:rsid w:val="430B628B"/>
    <w:rsid w:val="431151E9"/>
    <w:rsid w:val="4315C4D5"/>
    <w:rsid w:val="432342B6"/>
    <w:rsid w:val="432348D5"/>
    <w:rsid w:val="4323D708"/>
    <w:rsid w:val="4328017F"/>
    <w:rsid w:val="43286FCA"/>
    <w:rsid w:val="432B109C"/>
    <w:rsid w:val="43356D3C"/>
    <w:rsid w:val="43396E94"/>
    <w:rsid w:val="433EEAFF"/>
    <w:rsid w:val="43434F20"/>
    <w:rsid w:val="4347000C"/>
    <w:rsid w:val="434B2FDD"/>
    <w:rsid w:val="434C3B7A"/>
    <w:rsid w:val="434E57FE"/>
    <w:rsid w:val="435EAA83"/>
    <w:rsid w:val="43641229"/>
    <w:rsid w:val="436432E5"/>
    <w:rsid w:val="4367BF3D"/>
    <w:rsid w:val="436A5209"/>
    <w:rsid w:val="436BDADF"/>
    <w:rsid w:val="4373EA5B"/>
    <w:rsid w:val="437511B2"/>
    <w:rsid w:val="4376EF8A"/>
    <w:rsid w:val="43777D5E"/>
    <w:rsid w:val="4379AF41"/>
    <w:rsid w:val="437A631A"/>
    <w:rsid w:val="437E203E"/>
    <w:rsid w:val="4381D8AE"/>
    <w:rsid w:val="4389D35F"/>
    <w:rsid w:val="4389F3AB"/>
    <w:rsid w:val="438CADDC"/>
    <w:rsid w:val="4392DA6C"/>
    <w:rsid w:val="43939573"/>
    <w:rsid w:val="4393DBBE"/>
    <w:rsid w:val="439532A7"/>
    <w:rsid w:val="439B7553"/>
    <w:rsid w:val="439D2786"/>
    <w:rsid w:val="439EF168"/>
    <w:rsid w:val="439FCC6C"/>
    <w:rsid w:val="43A5F3DC"/>
    <w:rsid w:val="43AD5F40"/>
    <w:rsid w:val="43B682DD"/>
    <w:rsid w:val="43B7197A"/>
    <w:rsid w:val="43BBE45C"/>
    <w:rsid w:val="43C5CBCB"/>
    <w:rsid w:val="43C88F88"/>
    <w:rsid w:val="43CC7AA3"/>
    <w:rsid w:val="43D55C7F"/>
    <w:rsid w:val="43D759A2"/>
    <w:rsid w:val="43D827BA"/>
    <w:rsid w:val="43DCC903"/>
    <w:rsid w:val="43DE0070"/>
    <w:rsid w:val="43E2352C"/>
    <w:rsid w:val="43EA862D"/>
    <w:rsid w:val="43ECFFAB"/>
    <w:rsid w:val="43EEDB84"/>
    <w:rsid w:val="43F3EE38"/>
    <w:rsid w:val="43FB7C34"/>
    <w:rsid w:val="43FE9F71"/>
    <w:rsid w:val="4412A38A"/>
    <w:rsid w:val="44140640"/>
    <w:rsid w:val="44150D22"/>
    <w:rsid w:val="441C93FA"/>
    <w:rsid w:val="4420E54D"/>
    <w:rsid w:val="4421B57A"/>
    <w:rsid w:val="4424BF86"/>
    <w:rsid w:val="442FBFB5"/>
    <w:rsid w:val="4431F182"/>
    <w:rsid w:val="44332F16"/>
    <w:rsid w:val="44333FFC"/>
    <w:rsid w:val="44355080"/>
    <w:rsid w:val="443ACF27"/>
    <w:rsid w:val="44461F8E"/>
    <w:rsid w:val="44480A82"/>
    <w:rsid w:val="444D8B5A"/>
    <w:rsid w:val="4452851D"/>
    <w:rsid w:val="4452988B"/>
    <w:rsid w:val="4454896A"/>
    <w:rsid w:val="44595AAF"/>
    <w:rsid w:val="445B382B"/>
    <w:rsid w:val="446442E6"/>
    <w:rsid w:val="4467AF93"/>
    <w:rsid w:val="446BC505"/>
    <w:rsid w:val="447A5FCA"/>
    <w:rsid w:val="44802976"/>
    <w:rsid w:val="4481FBA4"/>
    <w:rsid w:val="448DF09A"/>
    <w:rsid w:val="44926F02"/>
    <w:rsid w:val="44966EEE"/>
    <w:rsid w:val="44989FEF"/>
    <w:rsid w:val="449F1428"/>
    <w:rsid w:val="44A9AED1"/>
    <w:rsid w:val="44ACD24A"/>
    <w:rsid w:val="44B3641B"/>
    <w:rsid w:val="44BE5A80"/>
    <w:rsid w:val="44C1BAAC"/>
    <w:rsid w:val="44CD75D4"/>
    <w:rsid w:val="44D11F57"/>
    <w:rsid w:val="44DDA89B"/>
    <w:rsid w:val="44E597C9"/>
    <w:rsid w:val="44ED2152"/>
    <w:rsid w:val="44F4C751"/>
    <w:rsid w:val="44F55B0F"/>
    <w:rsid w:val="44F748FC"/>
    <w:rsid w:val="44FB0D1C"/>
    <w:rsid w:val="44FC11E8"/>
    <w:rsid w:val="44FD165A"/>
    <w:rsid w:val="44FFD468"/>
    <w:rsid w:val="45098A0E"/>
    <w:rsid w:val="450FF0BF"/>
    <w:rsid w:val="45145F13"/>
    <w:rsid w:val="451F0A21"/>
    <w:rsid w:val="4522F40A"/>
    <w:rsid w:val="4524AB4E"/>
    <w:rsid w:val="45289038"/>
    <w:rsid w:val="452F029D"/>
    <w:rsid w:val="453063B2"/>
    <w:rsid w:val="4530B0AA"/>
    <w:rsid w:val="453DEFCA"/>
    <w:rsid w:val="45441531"/>
    <w:rsid w:val="45458760"/>
    <w:rsid w:val="454672A2"/>
    <w:rsid w:val="454BE076"/>
    <w:rsid w:val="4550B48E"/>
    <w:rsid w:val="4552A77B"/>
    <w:rsid w:val="455A50AD"/>
    <w:rsid w:val="4563BE95"/>
    <w:rsid w:val="45647B43"/>
    <w:rsid w:val="45693488"/>
    <w:rsid w:val="456A4E6F"/>
    <w:rsid w:val="456CA187"/>
    <w:rsid w:val="45818B2A"/>
    <w:rsid w:val="4588D0A6"/>
    <w:rsid w:val="459593FD"/>
    <w:rsid w:val="4596ED0D"/>
    <w:rsid w:val="4599DE8D"/>
    <w:rsid w:val="459AABE7"/>
    <w:rsid w:val="459B2BB8"/>
    <w:rsid w:val="459B7484"/>
    <w:rsid w:val="459C557B"/>
    <w:rsid w:val="459DF25C"/>
    <w:rsid w:val="45A50001"/>
    <w:rsid w:val="45B1902B"/>
    <w:rsid w:val="45B1ADD8"/>
    <w:rsid w:val="45C7EB5E"/>
    <w:rsid w:val="45CE005D"/>
    <w:rsid w:val="45D7D55D"/>
    <w:rsid w:val="45F2A49B"/>
    <w:rsid w:val="45F31296"/>
    <w:rsid w:val="45F4A70F"/>
    <w:rsid w:val="45F60C6D"/>
    <w:rsid w:val="45FA6687"/>
    <w:rsid w:val="45FB1164"/>
    <w:rsid w:val="45FE2D58"/>
    <w:rsid w:val="45FF3F38"/>
    <w:rsid w:val="4604784D"/>
    <w:rsid w:val="46079566"/>
    <w:rsid w:val="4607A86D"/>
    <w:rsid w:val="460F4639"/>
    <w:rsid w:val="4621468E"/>
    <w:rsid w:val="4623ECFC"/>
    <w:rsid w:val="462481D8"/>
    <w:rsid w:val="463271BB"/>
    <w:rsid w:val="46372853"/>
    <w:rsid w:val="46374BF1"/>
    <w:rsid w:val="4648876C"/>
    <w:rsid w:val="4650C474"/>
    <w:rsid w:val="4657C830"/>
    <w:rsid w:val="465895A5"/>
    <w:rsid w:val="465B1848"/>
    <w:rsid w:val="46631B6E"/>
    <w:rsid w:val="46657545"/>
    <w:rsid w:val="46665923"/>
    <w:rsid w:val="46691D0F"/>
    <w:rsid w:val="466B93AF"/>
    <w:rsid w:val="4674DBB2"/>
    <w:rsid w:val="4678DE85"/>
    <w:rsid w:val="4679480E"/>
    <w:rsid w:val="467E9A35"/>
    <w:rsid w:val="4684F112"/>
    <w:rsid w:val="4685DA72"/>
    <w:rsid w:val="4697D3FE"/>
    <w:rsid w:val="469B95CD"/>
    <w:rsid w:val="46A9E8CC"/>
    <w:rsid w:val="46AA71D3"/>
    <w:rsid w:val="46B81DF0"/>
    <w:rsid w:val="46C00A63"/>
    <w:rsid w:val="46C44E9E"/>
    <w:rsid w:val="46C6C3C9"/>
    <w:rsid w:val="46CB0918"/>
    <w:rsid w:val="46CC94F8"/>
    <w:rsid w:val="46CF4154"/>
    <w:rsid w:val="46E25F23"/>
    <w:rsid w:val="46EACA28"/>
    <w:rsid w:val="46EB3DD4"/>
    <w:rsid w:val="46EE596C"/>
    <w:rsid w:val="46F944F4"/>
    <w:rsid w:val="46FC4AFA"/>
    <w:rsid w:val="46FC5D11"/>
    <w:rsid w:val="4700304A"/>
    <w:rsid w:val="47034B5F"/>
    <w:rsid w:val="4708FB9D"/>
    <w:rsid w:val="4709CFF4"/>
    <w:rsid w:val="470AC16A"/>
    <w:rsid w:val="470CF571"/>
    <w:rsid w:val="47102735"/>
    <w:rsid w:val="47152BEF"/>
    <w:rsid w:val="471BE18D"/>
    <w:rsid w:val="47246FF7"/>
    <w:rsid w:val="4730083B"/>
    <w:rsid w:val="4734DCC3"/>
    <w:rsid w:val="4739544D"/>
    <w:rsid w:val="473B6374"/>
    <w:rsid w:val="473CA607"/>
    <w:rsid w:val="473D9759"/>
    <w:rsid w:val="47492FE5"/>
    <w:rsid w:val="4751A66C"/>
    <w:rsid w:val="47686A73"/>
    <w:rsid w:val="476F74F8"/>
    <w:rsid w:val="47702AD9"/>
    <w:rsid w:val="477300AD"/>
    <w:rsid w:val="477A3268"/>
    <w:rsid w:val="477E1E29"/>
    <w:rsid w:val="477FD8EE"/>
    <w:rsid w:val="4781D9B0"/>
    <w:rsid w:val="4790B660"/>
    <w:rsid w:val="4799F2E1"/>
    <w:rsid w:val="47A303F1"/>
    <w:rsid w:val="47A3770F"/>
    <w:rsid w:val="47AB169A"/>
    <w:rsid w:val="47AFBF7A"/>
    <w:rsid w:val="47B040CF"/>
    <w:rsid w:val="47B6D213"/>
    <w:rsid w:val="47C48F8C"/>
    <w:rsid w:val="47CCF4A3"/>
    <w:rsid w:val="47DE3E1E"/>
    <w:rsid w:val="47DE8335"/>
    <w:rsid w:val="47E57EDE"/>
    <w:rsid w:val="47EA2985"/>
    <w:rsid w:val="47F03F60"/>
    <w:rsid w:val="47F60211"/>
    <w:rsid w:val="47F95012"/>
    <w:rsid w:val="4806BAAA"/>
    <w:rsid w:val="48092FBF"/>
    <w:rsid w:val="480D0BEB"/>
    <w:rsid w:val="4812C2BB"/>
    <w:rsid w:val="4813DD9D"/>
    <w:rsid w:val="4813FAD8"/>
    <w:rsid w:val="481B5CEA"/>
    <w:rsid w:val="481DBB1D"/>
    <w:rsid w:val="4820DFFB"/>
    <w:rsid w:val="4822A2F8"/>
    <w:rsid w:val="483FCF05"/>
    <w:rsid w:val="48425F44"/>
    <w:rsid w:val="4843FFC6"/>
    <w:rsid w:val="484431FD"/>
    <w:rsid w:val="48474253"/>
    <w:rsid w:val="484F369A"/>
    <w:rsid w:val="4853EE51"/>
    <w:rsid w:val="4857F153"/>
    <w:rsid w:val="4859727A"/>
    <w:rsid w:val="485EE18A"/>
    <w:rsid w:val="486030FA"/>
    <w:rsid w:val="4860A7D9"/>
    <w:rsid w:val="48634656"/>
    <w:rsid w:val="48653E89"/>
    <w:rsid w:val="48696224"/>
    <w:rsid w:val="486F8A6E"/>
    <w:rsid w:val="4873104E"/>
    <w:rsid w:val="487AFDE8"/>
    <w:rsid w:val="487D94C3"/>
    <w:rsid w:val="487F6158"/>
    <w:rsid w:val="48858AE5"/>
    <w:rsid w:val="48871C7A"/>
    <w:rsid w:val="488E0962"/>
    <w:rsid w:val="489B6A52"/>
    <w:rsid w:val="489C24C5"/>
    <w:rsid w:val="489CF14F"/>
    <w:rsid w:val="489E0C3D"/>
    <w:rsid w:val="489E9831"/>
    <w:rsid w:val="489F1BC0"/>
    <w:rsid w:val="48A1D6BF"/>
    <w:rsid w:val="48A26C34"/>
    <w:rsid w:val="48A5441A"/>
    <w:rsid w:val="48A5F37C"/>
    <w:rsid w:val="48A6A03D"/>
    <w:rsid w:val="48A85835"/>
    <w:rsid w:val="48A87DDC"/>
    <w:rsid w:val="48B0A049"/>
    <w:rsid w:val="48B3DF61"/>
    <w:rsid w:val="48CEE7B6"/>
    <w:rsid w:val="48DAE694"/>
    <w:rsid w:val="48E1696D"/>
    <w:rsid w:val="48E96B69"/>
    <w:rsid w:val="48ED17A3"/>
    <w:rsid w:val="48F2AEC2"/>
    <w:rsid w:val="48F7DC76"/>
    <w:rsid w:val="48FCF2B2"/>
    <w:rsid w:val="490A27D1"/>
    <w:rsid w:val="49116F17"/>
    <w:rsid w:val="491435C6"/>
    <w:rsid w:val="49149766"/>
    <w:rsid w:val="4920EF28"/>
    <w:rsid w:val="4922765E"/>
    <w:rsid w:val="4925492E"/>
    <w:rsid w:val="4925F640"/>
    <w:rsid w:val="49287F9F"/>
    <w:rsid w:val="492A394B"/>
    <w:rsid w:val="49312165"/>
    <w:rsid w:val="493529EF"/>
    <w:rsid w:val="493A278A"/>
    <w:rsid w:val="493C6909"/>
    <w:rsid w:val="49454B21"/>
    <w:rsid w:val="49482324"/>
    <w:rsid w:val="49564056"/>
    <w:rsid w:val="4956A5C6"/>
    <w:rsid w:val="495C9939"/>
    <w:rsid w:val="495FB16B"/>
    <w:rsid w:val="4962BCD4"/>
    <w:rsid w:val="496B1DE5"/>
    <w:rsid w:val="496DA1AF"/>
    <w:rsid w:val="497A6BF1"/>
    <w:rsid w:val="497BD1EA"/>
    <w:rsid w:val="49943E00"/>
    <w:rsid w:val="4996662B"/>
    <w:rsid w:val="49968EBB"/>
    <w:rsid w:val="4997FD13"/>
    <w:rsid w:val="49987980"/>
    <w:rsid w:val="499D18D3"/>
    <w:rsid w:val="499E3DCD"/>
    <w:rsid w:val="49A7998E"/>
    <w:rsid w:val="49AB0747"/>
    <w:rsid w:val="49AD0590"/>
    <w:rsid w:val="49BC0DF6"/>
    <w:rsid w:val="49C0B2DB"/>
    <w:rsid w:val="49C1965D"/>
    <w:rsid w:val="49CF5E40"/>
    <w:rsid w:val="49D41ACD"/>
    <w:rsid w:val="49D60FA2"/>
    <w:rsid w:val="49D797E5"/>
    <w:rsid w:val="49E01BF5"/>
    <w:rsid w:val="49E259BB"/>
    <w:rsid w:val="49E830FE"/>
    <w:rsid w:val="49F885F0"/>
    <w:rsid w:val="49F94B7A"/>
    <w:rsid w:val="49FD44D1"/>
    <w:rsid w:val="4A09510C"/>
    <w:rsid w:val="4A0B541B"/>
    <w:rsid w:val="4A1999AE"/>
    <w:rsid w:val="4A1FDAF6"/>
    <w:rsid w:val="4A21F2FB"/>
    <w:rsid w:val="4A228619"/>
    <w:rsid w:val="4A252715"/>
    <w:rsid w:val="4A2A6A33"/>
    <w:rsid w:val="4A3C10DB"/>
    <w:rsid w:val="4A402CD2"/>
    <w:rsid w:val="4A4121CD"/>
    <w:rsid w:val="4A4C3C1A"/>
    <w:rsid w:val="4A4DE87D"/>
    <w:rsid w:val="4A4F3DA4"/>
    <w:rsid w:val="4A574DE7"/>
    <w:rsid w:val="4A59EF93"/>
    <w:rsid w:val="4A5A3AAE"/>
    <w:rsid w:val="4A5CF4CF"/>
    <w:rsid w:val="4A69EE4D"/>
    <w:rsid w:val="4A7FE68C"/>
    <w:rsid w:val="4A81E727"/>
    <w:rsid w:val="4A847C8F"/>
    <w:rsid w:val="4A857AC6"/>
    <w:rsid w:val="4A89169F"/>
    <w:rsid w:val="4A8B8167"/>
    <w:rsid w:val="4A8CDC62"/>
    <w:rsid w:val="4A9502D1"/>
    <w:rsid w:val="4AA0E5F1"/>
    <w:rsid w:val="4AA996B2"/>
    <w:rsid w:val="4AB2EDBA"/>
    <w:rsid w:val="4AB393CA"/>
    <w:rsid w:val="4AB822F2"/>
    <w:rsid w:val="4AC40EF5"/>
    <w:rsid w:val="4AC443BD"/>
    <w:rsid w:val="4ACC9A50"/>
    <w:rsid w:val="4AD8F8D6"/>
    <w:rsid w:val="4AD96DB3"/>
    <w:rsid w:val="4AE3C893"/>
    <w:rsid w:val="4AF91721"/>
    <w:rsid w:val="4AFA701D"/>
    <w:rsid w:val="4B040F72"/>
    <w:rsid w:val="4B04A2AC"/>
    <w:rsid w:val="4B0B8475"/>
    <w:rsid w:val="4B13351F"/>
    <w:rsid w:val="4B134705"/>
    <w:rsid w:val="4B1CB061"/>
    <w:rsid w:val="4B23D6D4"/>
    <w:rsid w:val="4B2EF6EE"/>
    <w:rsid w:val="4B37575E"/>
    <w:rsid w:val="4B39D04C"/>
    <w:rsid w:val="4B3C9798"/>
    <w:rsid w:val="4B3E083E"/>
    <w:rsid w:val="4B3EF82C"/>
    <w:rsid w:val="4B423EDC"/>
    <w:rsid w:val="4B4393B0"/>
    <w:rsid w:val="4B56ABD5"/>
    <w:rsid w:val="4B58F794"/>
    <w:rsid w:val="4B5A831A"/>
    <w:rsid w:val="4B5F93AA"/>
    <w:rsid w:val="4B66AF54"/>
    <w:rsid w:val="4B6B98C9"/>
    <w:rsid w:val="4B7369FF"/>
    <w:rsid w:val="4B74B8DC"/>
    <w:rsid w:val="4B77690C"/>
    <w:rsid w:val="4B7E35F6"/>
    <w:rsid w:val="4B80CD3F"/>
    <w:rsid w:val="4B80E216"/>
    <w:rsid w:val="4B824666"/>
    <w:rsid w:val="4B83FEC3"/>
    <w:rsid w:val="4B85FAE0"/>
    <w:rsid w:val="4B90488B"/>
    <w:rsid w:val="4B905B60"/>
    <w:rsid w:val="4B929E59"/>
    <w:rsid w:val="4B935E11"/>
    <w:rsid w:val="4B96EDD1"/>
    <w:rsid w:val="4BA41EB5"/>
    <w:rsid w:val="4BA738C5"/>
    <w:rsid w:val="4BB53AD3"/>
    <w:rsid w:val="4BB6C337"/>
    <w:rsid w:val="4BCC1EB8"/>
    <w:rsid w:val="4BCDC9AC"/>
    <w:rsid w:val="4BCEE3C7"/>
    <w:rsid w:val="4BD2B975"/>
    <w:rsid w:val="4BD79379"/>
    <w:rsid w:val="4BDF16BF"/>
    <w:rsid w:val="4BDF8D75"/>
    <w:rsid w:val="4BE01E9E"/>
    <w:rsid w:val="4BE10A44"/>
    <w:rsid w:val="4BE172B4"/>
    <w:rsid w:val="4BE599C6"/>
    <w:rsid w:val="4BE604FC"/>
    <w:rsid w:val="4BE9598D"/>
    <w:rsid w:val="4BF379EC"/>
    <w:rsid w:val="4BF3C215"/>
    <w:rsid w:val="4BFB6F7E"/>
    <w:rsid w:val="4BFE443C"/>
    <w:rsid w:val="4C02E66D"/>
    <w:rsid w:val="4C042E8A"/>
    <w:rsid w:val="4C21496B"/>
    <w:rsid w:val="4C270251"/>
    <w:rsid w:val="4C2B1BCF"/>
    <w:rsid w:val="4C2EE781"/>
    <w:rsid w:val="4C2F823B"/>
    <w:rsid w:val="4C30E39B"/>
    <w:rsid w:val="4C393272"/>
    <w:rsid w:val="4C5926E3"/>
    <w:rsid w:val="4C5AF757"/>
    <w:rsid w:val="4C5C551D"/>
    <w:rsid w:val="4C5CCCC4"/>
    <w:rsid w:val="4C5D9702"/>
    <w:rsid w:val="4C5F8445"/>
    <w:rsid w:val="4C617F1C"/>
    <w:rsid w:val="4C65B2A2"/>
    <w:rsid w:val="4C6B75E3"/>
    <w:rsid w:val="4C6F1441"/>
    <w:rsid w:val="4C753E14"/>
    <w:rsid w:val="4C80F4EE"/>
    <w:rsid w:val="4C85B9DD"/>
    <w:rsid w:val="4C8BC4C6"/>
    <w:rsid w:val="4C8E8A96"/>
    <w:rsid w:val="4C92BB05"/>
    <w:rsid w:val="4C9556D1"/>
    <w:rsid w:val="4C95DFB1"/>
    <w:rsid w:val="4CAE6D45"/>
    <w:rsid w:val="4CB0846E"/>
    <w:rsid w:val="4CBF2673"/>
    <w:rsid w:val="4CC2FB7C"/>
    <w:rsid w:val="4CC39B62"/>
    <w:rsid w:val="4CC41F40"/>
    <w:rsid w:val="4CC56A1B"/>
    <w:rsid w:val="4CC5C497"/>
    <w:rsid w:val="4CCF730D"/>
    <w:rsid w:val="4CD59D5C"/>
    <w:rsid w:val="4CD5F611"/>
    <w:rsid w:val="4CF6C5E8"/>
    <w:rsid w:val="4CF8D9A3"/>
    <w:rsid w:val="4CF91914"/>
    <w:rsid w:val="4CFA59AF"/>
    <w:rsid w:val="4CFAFD2B"/>
    <w:rsid w:val="4D13396D"/>
    <w:rsid w:val="4D17CCF4"/>
    <w:rsid w:val="4D2E6677"/>
    <w:rsid w:val="4D32EB48"/>
    <w:rsid w:val="4D37543B"/>
    <w:rsid w:val="4D37F1AD"/>
    <w:rsid w:val="4D3E861D"/>
    <w:rsid w:val="4D3F0BE4"/>
    <w:rsid w:val="4D42C266"/>
    <w:rsid w:val="4D46E36C"/>
    <w:rsid w:val="4D4CEA85"/>
    <w:rsid w:val="4D540A2B"/>
    <w:rsid w:val="4D577BB8"/>
    <w:rsid w:val="4D59A8E2"/>
    <w:rsid w:val="4D5A12B6"/>
    <w:rsid w:val="4D6A99DD"/>
    <w:rsid w:val="4D6AB428"/>
    <w:rsid w:val="4D725B99"/>
    <w:rsid w:val="4D7FF801"/>
    <w:rsid w:val="4D80BB38"/>
    <w:rsid w:val="4D88FAA2"/>
    <w:rsid w:val="4D8A27A1"/>
    <w:rsid w:val="4D8D7976"/>
    <w:rsid w:val="4D90F049"/>
    <w:rsid w:val="4D92CEAA"/>
    <w:rsid w:val="4D979B55"/>
    <w:rsid w:val="4D9A1A4C"/>
    <w:rsid w:val="4D9C4478"/>
    <w:rsid w:val="4D9D589F"/>
    <w:rsid w:val="4D9F887F"/>
    <w:rsid w:val="4D9FEAB1"/>
    <w:rsid w:val="4DA330CA"/>
    <w:rsid w:val="4DA55BC6"/>
    <w:rsid w:val="4DB0FAFF"/>
    <w:rsid w:val="4DB30084"/>
    <w:rsid w:val="4DB417B7"/>
    <w:rsid w:val="4DBB5F3F"/>
    <w:rsid w:val="4DCB158E"/>
    <w:rsid w:val="4DCC12CF"/>
    <w:rsid w:val="4DD21E80"/>
    <w:rsid w:val="4DD6EA32"/>
    <w:rsid w:val="4DD7CADD"/>
    <w:rsid w:val="4DD903FB"/>
    <w:rsid w:val="4DE04870"/>
    <w:rsid w:val="4DE2B52D"/>
    <w:rsid w:val="4DF3B27C"/>
    <w:rsid w:val="4DF808DA"/>
    <w:rsid w:val="4DFA0C84"/>
    <w:rsid w:val="4DFD1DF3"/>
    <w:rsid w:val="4DFD8AF9"/>
    <w:rsid w:val="4E0E86D1"/>
    <w:rsid w:val="4E229E50"/>
    <w:rsid w:val="4E2702F8"/>
    <w:rsid w:val="4E2D9F86"/>
    <w:rsid w:val="4E32160B"/>
    <w:rsid w:val="4E36E223"/>
    <w:rsid w:val="4E37EE54"/>
    <w:rsid w:val="4E4192D9"/>
    <w:rsid w:val="4E43E817"/>
    <w:rsid w:val="4E4ED329"/>
    <w:rsid w:val="4E525235"/>
    <w:rsid w:val="4E53015F"/>
    <w:rsid w:val="4E566739"/>
    <w:rsid w:val="4E568995"/>
    <w:rsid w:val="4E59720A"/>
    <w:rsid w:val="4E5C0CC7"/>
    <w:rsid w:val="4E5F20A9"/>
    <w:rsid w:val="4E67937E"/>
    <w:rsid w:val="4E70395E"/>
    <w:rsid w:val="4E711BED"/>
    <w:rsid w:val="4E7A0EE3"/>
    <w:rsid w:val="4E7B488D"/>
    <w:rsid w:val="4E87D2F6"/>
    <w:rsid w:val="4E8DC916"/>
    <w:rsid w:val="4E8FEA3B"/>
    <w:rsid w:val="4E927D7A"/>
    <w:rsid w:val="4E9D33EF"/>
    <w:rsid w:val="4EB18290"/>
    <w:rsid w:val="4EB23116"/>
    <w:rsid w:val="4EB34F8C"/>
    <w:rsid w:val="4EB4F9DF"/>
    <w:rsid w:val="4EB61E3D"/>
    <w:rsid w:val="4EB84085"/>
    <w:rsid w:val="4EC06D0B"/>
    <w:rsid w:val="4EC565F0"/>
    <w:rsid w:val="4EC6E97A"/>
    <w:rsid w:val="4ED04DAA"/>
    <w:rsid w:val="4ED59585"/>
    <w:rsid w:val="4EDC1474"/>
    <w:rsid w:val="4EDE4064"/>
    <w:rsid w:val="4EDF136D"/>
    <w:rsid w:val="4EF656FE"/>
    <w:rsid w:val="4EF90BC9"/>
    <w:rsid w:val="4F0527C0"/>
    <w:rsid w:val="4F0BA937"/>
    <w:rsid w:val="4F0BAE07"/>
    <w:rsid w:val="4F0EE0AF"/>
    <w:rsid w:val="4F11FFF9"/>
    <w:rsid w:val="4F1394B6"/>
    <w:rsid w:val="4F13F9B9"/>
    <w:rsid w:val="4F1ED721"/>
    <w:rsid w:val="4F2D143B"/>
    <w:rsid w:val="4F2F885A"/>
    <w:rsid w:val="4F384900"/>
    <w:rsid w:val="4F3B065E"/>
    <w:rsid w:val="4F3B7EC9"/>
    <w:rsid w:val="4F4671B0"/>
    <w:rsid w:val="4F5A8546"/>
    <w:rsid w:val="4F5F2537"/>
    <w:rsid w:val="4F5FD368"/>
    <w:rsid w:val="4F6282BF"/>
    <w:rsid w:val="4F689302"/>
    <w:rsid w:val="4F6A8209"/>
    <w:rsid w:val="4F6BE2FD"/>
    <w:rsid w:val="4F6C3436"/>
    <w:rsid w:val="4F6EE524"/>
    <w:rsid w:val="4F720EE4"/>
    <w:rsid w:val="4F73DD97"/>
    <w:rsid w:val="4F775342"/>
    <w:rsid w:val="4F794880"/>
    <w:rsid w:val="4F8704ED"/>
    <w:rsid w:val="4F959BBB"/>
    <w:rsid w:val="4FA70270"/>
    <w:rsid w:val="4FAA2A0C"/>
    <w:rsid w:val="4FAA3240"/>
    <w:rsid w:val="4FABAF6F"/>
    <w:rsid w:val="4FAFFFDD"/>
    <w:rsid w:val="4FB0BFF7"/>
    <w:rsid w:val="4FB492BB"/>
    <w:rsid w:val="4FB825BD"/>
    <w:rsid w:val="4FBA496B"/>
    <w:rsid w:val="4FBABD98"/>
    <w:rsid w:val="4FBC3E2E"/>
    <w:rsid w:val="4FBD95CB"/>
    <w:rsid w:val="4FC09059"/>
    <w:rsid w:val="4FC0C09C"/>
    <w:rsid w:val="4FD4921A"/>
    <w:rsid w:val="4FDF2F9A"/>
    <w:rsid w:val="4FE71B0A"/>
    <w:rsid w:val="4FE8D231"/>
    <w:rsid w:val="4FEAF6C8"/>
    <w:rsid w:val="4FECCD34"/>
    <w:rsid w:val="4FF400E7"/>
    <w:rsid w:val="4FF77813"/>
    <w:rsid w:val="4FFC0F18"/>
    <w:rsid w:val="4FFD1909"/>
    <w:rsid w:val="5006576D"/>
    <w:rsid w:val="500F969A"/>
    <w:rsid w:val="501308E8"/>
    <w:rsid w:val="501441A4"/>
    <w:rsid w:val="50171DD6"/>
    <w:rsid w:val="502B6322"/>
    <w:rsid w:val="502F0D44"/>
    <w:rsid w:val="50324B1A"/>
    <w:rsid w:val="5033F0E7"/>
    <w:rsid w:val="50355120"/>
    <w:rsid w:val="503D427A"/>
    <w:rsid w:val="504342DB"/>
    <w:rsid w:val="504A44E1"/>
    <w:rsid w:val="5052B634"/>
    <w:rsid w:val="505F578B"/>
    <w:rsid w:val="50670A8B"/>
    <w:rsid w:val="506D39FE"/>
    <w:rsid w:val="506DA60F"/>
    <w:rsid w:val="50778D0F"/>
    <w:rsid w:val="5079CC2E"/>
    <w:rsid w:val="507CB2AA"/>
    <w:rsid w:val="5083583A"/>
    <w:rsid w:val="5086CD08"/>
    <w:rsid w:val="5088BF23"/>
    <w:rsid w:val="508BC3FC"/>
    <w:rsid w:val="509659FF"/>
    <w:rsid w:val="5099260D"/>
    <w:rsid w:val="509A6020"/>
    <w:rsid w:val="509F6D80"/>
    <w:rsid w:val="50A46C0E"/>
    <w:rsid w:val="50A58644"/>
    <w:rsid w:val="50A6AD4D"/>
    <w:rsid w:val="50A6C336"/>
    <w:rsid w:val="50A6D6D7"/>
    <w:rsid w:val="50AE2ECC"/>
    <w:rsid w:val="50AF9E63"/>
    <w:rsid w:val="50B48211"/>
    <w:rsid w:val="50B5FDC8"/>
    <w:rsid w:val="50BFA38D"/>
    <w:rsid w:val="50C7E665"/>
    <w:rsid w:val="50CF5051"/>
    <w:rsid w:val="50D0AAFE"/>
    <w:rsid w:val="50D53F5C"/>
    <w:rsid w:val="50D56954"/>
    <w:rsid w:val="50E38173"/>
    <w:rsid w:val="50E5D2D2"/>
    <w:rsid w:val="510621E2"/>
    <w:rsid w:val="5106580A"/>
    <w:rsid w:val="511A90C9"/>
    <w:rsid w:val="5120EE0A"/>
    <w:rsid w:val="512C71D3"/>
    <w:rsid w:val="512D7BCB"/>
    <w:rsid w:val="5130EEB1"/>
    <w:rsid w:val="51333FA1"/>
    <w:rsid w:val="5138712A"/>
    <w:rsid w:val="513AA661"/>
    <w:rsid w:val="513CAEDD"/>
    <w:rsid w:val="513CCB43"/>
    <w:rsid w:val="514488BC"/>
    <w:rsid w:val="514771B4"/>
    <w:rsid w:val="51495580"/>
    <w:rsid w:val="514D5CA1"/>
    <w:rsid w:val="5153BDA0"/>
    <w:rsid w:val="515788C9"/>
    <w:rsid w:val="51592EDB"/>
    <w:rsid w:val="515DB662"/>
    <w:rsid w:val="5164B70B"/>
    <w:rsid w:val="51659664"/>
    <w:rsid w:val="516BAD1E"/>
    <w:rsid w:val="517D045C"/>
    <w:rsid w:val="517E7B07"/>
    <w:rsid w:val="518209C3"/>
    <w:rsid w:val="518B8EE1"/>
    <w:rsid w:val="51937C67"/>
    <w:rsid w:val="5198E9CE"/>
    <w:rsid w:val="519D865D"/>
    <w:rsid w:val="51A340C1"/>
    <w:rsid w:val="51A53F09"/>
    <w:rsid w:val="51AA1BC1"/>
    <w:rsid w:val="51B09E1C"/>
    <w:rsid w:val="51B8444C"/>
    <w:rsid w:val="51B92CD0"/>
    <w:rsid w:val="51BE446F"/>
    <w:rsid w:val="51C83F2A"/>
    <w:rsid w:val="51C9F667"/>
    <w:rsid w:val="51CB0E5A"/>
    <w:rsid w:val="51CBAACB"/>
    <w:rsid w:val="51D1A90F"/>
    <w:rsid w:val="51DA752D"/>
    <w:rsid w:val="51DA82E2"/>
    <w:rsid w:val="51DDD058"/>
    <w:rsid w:val="51E79DE5"/>
    <w:rsid w:val="51E8AD98"/>
    <w:rsid w:val="51F014A0"/>
    <w:rsid w:val="520043DB"/>
    <w:rsid w:val="5205E8B5"/>
    <w:rsid w:val="5206A82F"/>
    <w:rsid w:val="520D95A5"/>
    <w:rsid w:val="521440C3"/>
    <w:rsid w:val="52156AC7"/>
    <w:rsid w:val="52164292"/>
    <w:rsid w:val="5218C062"/>
    <w:rsid w:val="5224A57E"/>
    <w:rsid w:val="522E75FB"/>
    <w:rsid w:val="522FF0C3"/>
    <w:rsid w:val="5231AA81"/>
    <w:rsid w:val="52376797"/>
    <w:rsid w:val="523789AC"/>
    <w:rsid w:val="523F0C8E"/>
    <w:rsid w:val="52425D00"/>
    <w:rsid w:val="524B390F"/>
    <w:rsid w:val="52544C90"/>
    <w:rsid w:val="526191AC"/>
    <w:rsid w:val="52634D07"/>
    <w:rsid w:val="5263A84D"/>
    <w:rsid w:val="5269DE0C"/>
    <w:rsid w:val="526CC357"/>
    <w:rsid w:val="5275C7C9"/>
    <w:rsid w:val="527740C0"/>
    <w:rsid w:val="528475FD"/>
    <w:rsid w:val="528500A8"/>
    <w:rsid w:val="528A34DC"/>
    <w:rsid w:val="52928B80"/>
    <w:rsid w:val="529AD2F2"/>
    <w:rsid w:val="529BB831"/>
    <w:rsid w:val="52A3F2F0"/>
    <w:rsid w:val="52A5C68E"/>
    <w:rsid w:val="52AE0EB6"/>
    <w:rsid w:val="52C09716"/>
    <w:rsid w:val="52D0C528"/>
    <w:rsid w:val="52D5970A"/>
    <w:rsid w:val="52D658B1"/>
    <w:rsid w:val="52D929D3"/>
    <w:rsid w:val="52F3AB29"/>
    <w:rsid w:val="52F8A180"/>
    <w:rsid w:val="530F1C8F"/>
    <w:rsid w:val="53102066"/>
    <w:rsid w:val="53135D17"/>
    <w:rsid w:val="531410C3"/>
    <w:rsid w:val="531AAEE9"/>
    <w:rsid w:val="531D5FBA"/>
    <w:rsid w:val="5321F110"/>
    <w:rsid w:val="5324934B"/>
    <w:rsid w:val="5327E559"/>
    <w:rsid w:val="532A2663"/>
    <w:rsid w:val="53344BAF"/>
    <w:rsid w:val="533E70E3"/>
    <w:rsid w:val="534087A2"/>
    <w:rsid w:val="53550EE0"/>
    <w:rsid w:val="53561349"/>
    <w:rsid w:val="535F150E"/>
    <w:rsid w:val="53662302"/>
    <w:rsid w:val="536690F0"/>
    <w:rsid w:val="536C97D3"/>
    <w:rsid w:val="537532EC"/>
    <w:rsid w:val="537719C4"/>
    <w:rsid w:val="53802189"/>
    <w:rsid w:val="5389A949"/>
    <w:rsid w:val="538BDA78"/>
    <w:rsid w:val="538CDA80"/>
    <w:rsid w:val="539240F4"/>
    <w:rsid w:val="5392F6E8"/>
    <w:rsid w:val="53A5D72E"/>
    <w:rsid w:val="53A76B95"/>
    <w:rsid w:val="53B3C4A4"/>
    <w:rsid w:val="53B41261"/>
    <w:rsid w:val="53B6F189"/>
    <w:rsid w:val="53B94E74"/>
    <w:rsid w:val="53BA0E52"/>
    <w:rsid w:val="53BF795C"/>
    <w:rsid w:val="53C0CD4F"/>
    <w:rsid w:val="53C472BA"/>
    <w:rsid w:val="53CF7B47"/>
    <w:rsid w:val="53CF8767"/>
    <w:rsid w:val="53E1BB56"/>
    <w:rsid w:val="53E600E1"/>
    <w:rsid w:val="53EA8522"/>
    <w:rsid w:val="53F498D7"/>
    <w:rsid w:val="53FECDB8"/>
    <w:rsid w:val="5400855E"/>
    <w:rsid w:val="5404854A"/>
    <w:rsid w:val="5404C597"/>
    <w:rsid w:val="5405E9E6"/>
    <w:rsid w:val="540D1831"/>
    <w:rsid w:val="541DE261"/>
    <w:rsid w:val="541ED81C"/>
    <w:rsid w:val="5429166A"/>
    <w:rsid w:val="542992FB"/>
    <w:rsid w:val="543187CB"/>
    <w:rsid w:val="5439B855"/>
    <w:rsid w:val="543D3977"/>
    <w:rsid w:val="544B9548"/>
    <w:rsid w:val="544DD105"/>
    <w:rsid w:val="545D2FA5"/>
    <w:rsid w:val="5465BDE1"/>
    <w:rsid w:val="546C87BC"/>
    <w:rsid w:val="5479B7BE"/>
    <w:rsid w:val="5479DA1C"/>
    <w:rsid w:val="547B3820"/>
    <w:rsid w:val="547C31AE"/>
    <w:rsid w:val="547D5253"/>
    <w:rsid w:val="547E278B"/>
    <w:rsid w:val="54800EF9"/>
    <w:rsid w:val="548CEC82"/>
    <w:rsid w:val="5490183E"/>
    <w:rsid w:val="54912C61"/>
    <w:rsid w:val="549218CB"/>
    <w:rsid w:val="5494F8B1"/>
    <w:rsid w:val="549A3674"/>
    <w:rsid w:val="54A72AD6"/>
    <w:rsid w:val="54B391B0"/>
    <w:rsid w:val="54B48BE2"/>
    <w:rsid w:val="54B7539D"/>
    <w:rsid w:val="54B93324"/>
    <w:rsid w:val="54B9CB0F"/>
    <w:rsid w:val="54BC3029"/>
    <w:rsid w:val="54BCC407"/>
    <w:rsid w:val="54C5AAAC"/>
    <w:rsid w:val="54C7A3F9"/>
    <w:rsid w:val="54CEA61C"/>
    <w:rsid w:val="54D8D576"/>
    <w:rsid w:val="54DC34C9"/>
    <w:rsid w:val="54DCB616"/>
    <w:rsid w:val="54DED75E"/>
    <w:rsid w:val="54DF675A"/>
    <w:rsid w:val="54E26238"/>
    <w:rsid w:val="54EBA113"/>
    <w:rsid w:val="5503DF45"/>
    <w:rsid w:val="5510E19F"/>
    <w:rsid w:val="55160E0E"/>
    <w:rsid w:val="55255423"/>
    <w:rsid w:val="55279810"/>
    <w:rsid w:val="552A251E"/>
    <w:rsid w:val="55470E42"/>
    <w:rsid w:val="5551C0CC"/>
    <w:rsid w:val="5559B646"/>
    <w:rsid w:val="555B8A7E"/>
    <w:rsid w:val="555C10E9"/>
    <w:rsid w:val="55643D77"/>
    <w:rsid w:val="556C70FE"/>
    <w:rsid w:val="556F0C76"/>
    <w:rsid w:val="55725EF4"/>
    <w:rsid w:val="5575BEC9"/>
    <w:rsid w:val="557A4E7D"/>
    <w:rsid w:val="557AE42A"/>
    <w:rsid w:val="557FA03E"/>
    <w:rsid w:val="558076F4"/>
    <w:rsid w:val="5581B8A5"/>
    <w:rsid w:val="558525FA"/>
    <w:rsid w:val="558C8E4E"/>
    <w:rsid w:val="559722B3"/>
    <w:rsid w:val="559AC610"/>
    <w:rsid w:val="559AE436"/>
    <w:rsid w:val="55A765E4"/>
    <w:rsid w:val="55A7CC07"/>
    <w:rsid w:val="55AC09CB"/>
    <w:rsid w:val="55AD2C0C"/>
    <w:rsid w:val="55B1FECB"/>
    <w:rsid w:val="55B41626"/>
    <w:rsid w:val="55B836AD"/>
    <w:rsid w:val="55B98685"/>
    <w:rsid w:val="55C0A9C2"/>
    <w:rsid w:val="55C142E0"/>
    <w:rsid w:val="55C422EF"/>
    <w:rsid w:val="55C4F10E"/>
    <w:rsid w:val="55C63F52"/>
    <w:rsid w:val="55C92EA4"/>
    <w:rsid w:val="55CA2C42"/>
    <w:rsid w:val="55CC4BBE"/>
    <w:rsid w:val="55CD29FE"/>
    <w:rsid w:val="55CF6639"/>
    <w:rsid w:val="55D64808"/>
    <w:rsid w:val="55D73A5B"/>
    <w:rsid w:val="55EA98B0"/>
    <w:rsid w:val="55EDEF02"/>
    <w:rsid w:val="55F5A0B1"/>
    <w:rsid w:val="55FC12C8"/>
    <w:rsid w:val="5600A2B9"/>
    <w:rsid w:val="5601B71F"/>
    <w:rsid w:val="56028756"/>
    <w:rsid w:val="56084D35"/>
    <w:rsid w:val="5609BDF0"/>
    <w:rsid w:val="560C5698"/>
    <w:rsid w:val="5614AC00"/>
    <w:rsid w:val="56159826"/>
    <w:rsid w:val="56195447"/>
    <w:rsid w:val="56209B71"/>
    <w:rsid w:val="56221AA9"/>
    <w:rsid w:val="56238EAF"/>
    <w:rsid w:val="56239F4E"/>
    <w:rsid w:val="562B5B8D"/>
    <w:rsid w:val="5637E8EE"/>
    <w:rsid w:val="56394DB5"/>
    <w:rsid w:val="563ABD8F"/>
    <w:rsid w:val="564730EE"/>
    <w:rsid w:val="564B413D"/>
    <w:rsid w:val="565639C4"/>
    <w:rsid w:val="565DC47D"/>
    <w:rsid w:val="56608C93"/>
    <w:rsid w:val="5662F42C"/>
    <w:rsid w:val="566828EA"/>
    <w:rsid w:val="567858BC"/>
    <w:rsid w:val="56788D35"/>
    <w:rsid w:val="567DDAB8"/>
    <w:rsid w:val="56889827"/>
    <w:rsid w:val="5696199C"/>
    <w:rsid w:val="56998E15"/>
    <w:rsid w:val="56A20CD0"/>
    <w:rsid w:val="56A34D59"/>
    <w:rsid w:val="56A5B1F9"/>
    <w:rsid w:val="56A81573"/>
    <w:rsid w:val="56A86A4D"/>
    <w:rsid w:val="56A926A9"/>
    <w:rsid w:val="56B43800"/>
    <w:rsid w:val="56B45B2D"/>
    <w:rsid w:val="56B7B715"/>
    <w:rsid w:val="56C73ECF"/>
    <w:rsid w:val="56D0C702"/>
    <w:rsid w:val="56DC3E17"/>
    <w:rsid w:val="56E1C870"/>
    <w:rsid w:val="56E2C3D0"/>
    <w:rsid w:val="56E6000E"/>
    <w:rsid w:val="56E98587"/>
    <w:rsid w:val="56EBFD10"/>
    <w:rsid w:val="56ED5057"/>
    <w:rsid w:val="56ED6FF8"/>
    <w:rsid w:val="56EFCF6F"/>
    <w:rsid w:val="56F01582"/>
    <w:rsid w:val="56FBDA77"/>
    <w:rsid w:val="56FC9B89"/>
    <w:rsid w:val="56FF0B31"/>
    <w:rsid w:val="570FE34D"/>
    <w:rsid w:val="571EAA32"/>
    <w:rsid w:val="572122FE"/>
    <w:rsid w:val="572CF29A"/>
    <w:rsid w:val="572D4C42"/>
    <w:rsid w:val="5730510D"/>
    <w:rsid w:val="57355D2B"/>
    <w:rsid w:val="5735EE48"/>
    <w:rsid w:val="57393005"/>
    <w:rsid w:val="573972C5"/>
    <w:rsid w:val="574C14DA"/>
    <w:rsid w:val="575843B9"/>
    <w:rsid w:val="575A4A7D"/>
    <w:rsid w:val="575C1481"/>
    <w:rsid w:val="575CC2FF"/>
    <w:rsid w:val="5765E6FE"/>
    <w:rsid w:val="576901AA"/>
    <w:rsid w:val="5773E2B4"/>
    <w:rsid w:val="5777BEF1"/>
    <w:rsid w:val="5778FAD0"/>
    <w:rsid w:val="577B1A4D"/>
    <w:rsid w:val="5792638F"/>
    <w:rsid w:val="579B47F6"/>
    <w:rsid w:val="57A0EECA"/>
    <w:rsid w:val="57AC3D50"/>
    <w:rsid w:val="57B72BCD"/>
    <w:rsid w:val="57B7D49B"/>
    <w:rsid w:val="57B858B2"/>
    <w:rsid w:val="57C17F54"/>
    <w:rsid w:val="57C590F8"/>
    <w:rsid w:val="57D19E01"/>
    <w:rsid w:val="57E3D73D"/>
    <w:rsid w:val="57EC59B9"/>
    <w:rsid w:val="57F214AA"/>
    <w:rsid w:val="57F5D810"/>
    <w:rsid w:val="58004166"/>
    <w:rsid w:val="58068B62"/>
    <w:rsid w:val="580FAC23"/>
    <w:rsid w:val="5816825E"/>
    <w:rsid w:val="58170A0B"/>
    <w:rsid w:val="581C40D3"/>
    <w:rsid w:val="581C9B17"/>
    <w:rsid w:val="581F91D1"/>
    <w:rsid w:val="58282D0E"/>
    <w:rsid w:val="582A686C"/>
    <w:rsid w:val="582E6ACC"/>
    <w:rsid w:val="582FBDE2"/>
    <w:rsid w:val="58308A87"/>
    <w:rsid w:val="5834632F"/>
    <w:rsid w:val="583CBB98"/>
    <w:rsid w:val="583F1DBA"/>
    <w:rsid w:val="584265DB"/>
    <w:rsid w:val="58471EBE"/>
    <w:rsid w:val="5849596E"/>
    <w:rsid w:val="585A3628"/>
    <w:rsid w:val="58619101"/>
    <w:rsid w:val="58777A99"/>
    <w:rsid w:val="5879B5CC"/>
    <w:rsid w:val="587A40A6"/>
    <w:rsid w:val="587A787E"/>
    <w:rsid w:val="5880ADB4"/>
    <w:rsid w:val="588A95D6"/>
    <w:rsid w:val="588B0C03"/>
    <w:rsid w:val="588B936E"/>
    <w:rsid w:val="58956A49"/>
    <w:rsid w:val="58965421"/>
    <w:rsid w:val="589AD29C"/>
    <w:rsid w:val="58A33841"/>
    <w:rsid w:val="58AAB24F"/>
    <w:rsid w:val="58AF7254"/>
    <w:rsid w:val="58B2823B"/>
    <w:rsid w:val="58B2A2F1"/>
    <w:rsid w:val="58B9D450"/>
    <w:rsid w:val="58BE92C4"/>
    <w:rsid w:val="58BFCF2E"/>
    <w:rsid w:val="58C35DE0"/>
    <w:rsid w:val="58C45E3E"/>
    <w:rsid w:val="58C50B8F"/>
    <w:rsid w:val="58D734AD"/>
    <w:rsid w:val="58DCDF71"/>
    <w:rsid w:val="58DF60B5"/>
    <w:rsid w:val="58E2CE4F"/>
    <w:rsid w:val="58E7A141"/>
    <w:rsid w:val="58E8B021"/>
    <w:rsid w:val="58E9E939"/>
    <w:rsid w:val="58EBA617"/>
    <w:rsid w:val="58F13805"/>
    <w:rsid w:val="58F7E4E2"/>
    <w:rsid w:val="58F990A4"/>
    <w:rsid w:val="58F9EE1F"/>
    <w:rsid w:val="5900A356"/>
    <w:rsid w:val="590269A5"/>
    <w:rsid w:val="5905048C"/>
    <w:rsid w:val="590845F2"/>
    <w:rsid w:val="5910FD0D"/>
    <w:rsid w:val="59119033"/>
    <w:rsid w:val="5914D1BC"/>
    <w:rsid w:val="59154B75"/>
    <w:rsid w:val="5916F71E"/>
    <w:rsid w:val="591C8F38"/>
    <w:rsid w:val="5922F1AD"/>
    <w:rsid w:val="59255501"/>
    <w:rsid w:val="5927EE2A"/>
    <w:rsid w:val="59314419"/>
    <w:rsid w:val="593322A6"/>
    <w:rsid w:val="59377058"/>
    <w:rsid w:val="59381AB9"/>
    <w:rsid w:val="593AA38F"/>
    <w:rsid w:val="593ACAC9"/>
    <w:rsid w:val="59492483"/>
    <w:rsid w:val="594FA962"/>
    <w:rsid w:val="59588749"/>
    <w:rsid w:val="595C7AD4"/>
    <w:rsid w:val="59690CF4"/>
    <w:rsid w:val="596EC876"/>
    <w:rsid w:val="596ED4A8"/>
    <w:rsid w:val="5970C64D"/>
    <w:rsid w:val="59724664"/>
    <w:rsid w:val="5976BC57"/>
    <w:rsid w:val="5978CA22"/>
    <w:rsid w:val="598A45DA"/>
    <w:rsid w:val="598C7E1E"/>
    <w:rsid w:val="5991EFBC"/>
    <w:rsid w:val="59944E06"/>
    <w:rsid w:val="5994EDC0"/>
    <w:rsid w:val="599573FE"/>
    <w:rsid w:val="599CE606"/>
    <w:rsid w:val="599D41A7"/>
    <w:rsid w:val="599DE828"/>
    <w:rsid w:val="599E8E4C"/>
    <w:rsid w:val="59A14B57"/>
    <w:rsid w:val="59A25BC3"/>
    <w:rsid w:val="59BDD559"/>
    <w:rsid w:val="59CFCB46"/>
    <w:rsid w:val="59D498F2"/>
    <w:rsid w:val="59D7D1C9"/>
    <w:rsid w:val="59E5871E"/>
    <w:rsid w:val="59EAB39E"/>
    <w:rsid w:val="59F3BC80"/>
    <w:rsid w:val="59FC7E05"/>
    <w:rsid w:val="59FE553E"/>
    <w:rsid w:val="5A0241DF"/>
    <w:rsid w:val="5A067F30"/>
    <w:rsid w:val="5A0826A8"/>
    <w:rsid w:val="5A0B746A"/>
    <w:rsid w:val="5A0EFFD8"/>
    <w:rsid w:val="5A129AB0"/>
    <w:rsid w:val="5A139BAD"/>
    <w:rsid w:val="5A181513"/>
    <w:rsid w:val="5A1F3D1C"/>
    <w:rsid w:val="5A2084AF"/>
    <w:rsid w:val="5A2F713C"/>
    <w:rsid w:val="5A3CF2B2"/>
    <w:rsid w:val="5A3E948E"/>
    <w:rsid w:val="5A40142E"/>
    <w:rsid w:val="5A4ACEB2"/>
    <w:rsid w:val="5A4AF205"/>
    <w:rsid w:val="5A52E280"/>
    <w:rsid w:val="5A53C994"/>
    <w:rsid w:val="5A5487FF"/>
    <w:rsid w:val="5A59A66F"/>
    <w:rsid w:val="5A5C457A"/>
    <w:rsid w:val="5A6DEDAC"/>
    <w:rsid w:val="5A70CACA"/>
    <w:rsid w:val="5A71BDD1"/>
    <w:rsid w:val="5A7D1C1B"/>
    <w:rsid w:val="5A7E8CFE"/>
    <w:rsid w:val="5A80474D"/>
    <w:rsid w:val="5A830080"/>
    <w:rsid w:val="5A832173"/>
    <w:rsid w:val="5A8681BA"/>
    <w:rsid w:val="5A878749"/>
    <w:rsid w:val="5A87EC47"/>
    <w:rsid w:val="5A8DD347"/>
    <w:rsid w:val="5A945548"/>
    <w:rsid w:val="5A98D911"/>
    <w:rsid w:val="5A9B33A8"/>
    <w:rsid w:val="5AA0F5E3"/>
    <w:rsid w:val="5AA26A10"/>
    <w:rsid w:val="5AA3C9B6"/>
    <w:rsid w:val="5AA8D3E2"/>
    <w:rsid w:val="5AB7F43D"/>
    <w:rsid w:val="5AC65BBD"/>
    <w:rsid w:val="5AC76ACD"/>
    <w:rsid w:val="5AC7BF21"/>
    <w:rsid w:val="5AD2442D"/>
    <w:rsid w:val="5AD3E217"/>
    <w:rsid w:val="5AD5BE20"/>
    <w:rsid w:val="5ADA9AA1"/>
    <w:rsid w:val="5ADA9CD5"/>
    <w:rsid w:val="5ADC6853"/>
    <w:rsid w:val="5ADE0153"/>
    <w:rsid w:val="5AE19435"/>
    <w:rsid w:val="5AE1AD39"/>
    <w:rsid w:val="5AE2655D"/>
    <w:rsid w:val="5AE64E4D"/>
    <w:rsid w:val="5AE9923C"/>
    <w:rsid w:val="5AED6816"/>
    <w:rsid w:val="5AF2DEDE"/>
    <w:rsid w:val="5AFA77D9"/>
    <w:rsid w:val="5B00EFE0"/>
    <w:rsid w:val="5B0645D5"/>
    <w:rsid w:val="5B0AA508"/>
    <w:rsid w:val="5B0E2B7E"/>
    <w:rsid w:val="5B13A2BE"/>
    <w:rsid w:val="5B187D21"/>
    <w:rsid w:val="5B25D2B3"/>
    <w:rsid w:val="5B27D6D8"/>
    <w:rsid w:val="5B284837"/>
    <w:rsid w:val="5B3BAE74"/>
    <w:rsid w:val="5B3CD59B"/>
    <w:rsid w:val="5B3F6AF9"/>
    <w:rsid w:val="5B45B408"/>
    <w:rsid w:val="5B47F0F8"/>
    <w:rsid w:val="5B47FD63"/>
    <w:rsid w:val="5B4FE0FE"/>
    <w:rsid w:val="5B580F13"/>
    <w:rsid w:val="5B64B27E"/>
    <w:rsid w:val="5B672D20"/>
    <w:rsid w:val="5B706006"/>
    <w:rsid w:val="5B7F682F"/>
    <w:rsid w:val="5B7F99AA"/>
    <w:rsid w:val="5B81F423"/>
    <w:rsid w:val="5B87EC39"/>
    <w:rsid w:val="5B888A80"/>
    <w:rsid w:val="5B88DF47"/>
    <w:rsid w:val="5B8DDCA4"/>
    <w:rsid w:val="5B8FFB19"/>
    <w:rsid w:val="5B90C168"/>
    <w:rsid w:val="5B91F166"/>
    <w:rsid w:val="5B9303B0"/>
    <w:rsid w:val="5B947267"/>
    <w:rsid w:val="5B967F91"/>
    <w:rsid w:val="5B9D9394"/>
    <w:rsid w:val="5BA6D230"/>
    <w:rsid w:val="5BA783F2"/>
    <w:rsid w:val="5BBEFF3E"/>
    <w:rsid w:val="5BC5F37D"/>
    <w:rsid w:val="5BCC45B7"/>
    <w:rsid w:val="5BCEC081"/>
    <w:rsid w:val="5BD1E969"/>
    <w:rsid w:val="5BD3C576"/>
    <w:rsid w:val="5BDD2383"/>
    <w:rsid w:val="5BDD3B7D"/>
    <w:rsid w:val="5BECC7DF"/>
    <w:rsid w:val="5BEF4B95"/>
    <w:rsid w:val="5BF07559"/>
    <w:rsid w:val="5BFBA3EB"/>
    <w:rsid w:val="5C08C917"/>
    <w:rsid w:val="5C0998A4"/>
    <w:rsid w:val="5C0A2F4D"/>
    <w:rsid w:val="5C0B2054"/>
    <w:rsid w:val="5C0CF49F"/>
    <w:rsid w:val="5C130E6A"/>
    <w:rsid w:val="5C144432"/>
    <w:rsid w:val="5C24AA62"/>
    <w:rsid w:val="5C2DE08A"/>
    <w:rsid w:val="5C329596"/>
    <w:rsid w:val="5C34284F"/>
    <w:rsid w:val="5C382B4C"/>
    <w:rsid w:val="5C396DF0"/>
    <w:rsid w:val="5C3D7791"/>
    <w:rsid w:val="5C426395"/>
    <w:rsid w:val="5C466AEF"/>
    <w:rsid w:val="5C504034"/>
    <w:rsid w:val="5C52B4D5"/>
    <w:rsid w:val="5C54CE07"/>
    <w:rsid w:val="5C54D9C0"/>
    <w:rsid w:val="5C584832"/>
    <w:rsid w:val="5C5C533B"/>
    <w:rsid w:val="5C5C789B"/>
    <w:rsid w:val="5C6437E2"/>
    <w:rsid w:val="5C66D867"/>
    <w:rsid w:val="5C6BC50C"/>
    <w:rsid w:val="5C6C9008"/>
    <w:rsid w:val="5C6E7E83"/>
    <w:rsid w:val="5C748BEC"/>
    <w:rsid w:val="5C7ACFE2"/>
    <w:rsid w:val="5C7D1159"/>
    <w:rsid w:val="5C814FC9"/>
    <w:rsid w:val="5C8751D5"/>
    <w:rsid w:val="5C9693A2"/>
    <w:rsid w:val="5CA687F7"/>
    <w:rsid w:val="5CA7840A"/>
    <w:rsid w:val="5CAD2FA3"/>
    <w:rsid w:val="5CAF8778"/>
    <w:rsid w:val="5CB4FE0A"/>
    <w:rsid w:val="5CC33D15"/>
    <w:rsid w:val="5CC419C6"/>
    <w:rsid w:val="5CC6E5DD"/>
    <w:rsid w:val="5CC9327C"/>
    <w:rsid w:val="5CDE3835"/>
    <w:rsid w:val="5CDFFA74"/>
    <w:rsid w:val="5CE689AB"/>
    <w:rsid w:val="5CE769E5"/>
    <w:rsid w:val="5CE8B520"/>
    <w:rsid w:val="5CEBCF53"/>
    <w:rsid w:val="5CEE0701"/>
    <w:rsid w:val="5CEF30B1"/>
    <w:rsid w:val="5CF3404A"/>
    <w:rsid w:val="5CF59BF6"/>
    <w:rsid w:val="5CFB2B9C"/>
    <w:rsid w:val="5D0152D5"/>
    <w:rsid w:val="5D037AE5"/>
    <w:rsid w:val="5D068F4C"/>
    <w:rsid w:val="5D0B782B"/>
    <w:rsid w:val="5D154B11"/>
    <w:rsid w:val="5D160E7A"/>
    <w:rsid w:val="5D23683B"/>
    <w:rsid w:val="5D24F240"/>
    <w:rsid w:val="5D250AF0"/>
    <w:rsid w:val="5D35D403"/>
    <w:rsid w:val="5D36DDFA"/>
    <w:rsid w:val="5D38A488"/>
    <w:rsid w:val="5D3C4531"/>
    <w:rsid w:val="5D40050B"/>
    <w:rsid w:val="5D497B18"/>
    <w:rsid w:val="5D52CB25"/>
    <w:rsid w:val="5D566D7A"/>
    <w:rsid w:val="5D591167"/>
    <w:rsid w:val="5D5CD4E1"/>
    <w:rsid w:val="5D6708E2"/>
    <w:rsid w:val="5D69C8C8"/>
    <w:rsid w:val="5D73A22D"/>
    <w:rsid w:val="5D7A9027"/>
    <w:rsid w:val="5D82F76E"/>
    <w:rsid w:val="5D831EC5"/>
    <w:rsid w:val="5D8D74C6"/>
    <w:rsid w:val="5D8F133E"/>
    <w:rsid w:val="5D9848F0"/>
    <w:rsid w:val="5D9BA1E9"/>
    <w:rsid w:val="5D9FA919"/>
    <w:rsid w:val="5DA52184"/>
    <w:rsid w:val="5DA8ADF8"/>
    <w:rsid w:val="5DAAA6BF"/>
    <w:rsid w:val="5DAAD55A"/>
    <w:rsid w:val="5DAB122F"/>
    <w:rsid w:val="5DAF3D41"/>
    <w:rsid w:val="5DB233A2"/>
    <w:rsid w:val="5DB5B634"/>
    <w:rsid w:val="5DB64016"/>
    <w:rsid w:val="5DBA7946"/>
    <w:rsid w:val="5DBC609A"/>
    <w:rsid w:val="5DBD3999"/>
    <w:rsid w:val="5DC3D5F3"/>
    <w:rsid w:val="5DC91E4C"/>
    <w:rsid w:val="5DCAEA2D"/>
    <w:rsid w:val="5DCD5F42"/>
    <w:rsid w:val="5DD5A0F6"/>
    <w:rsid w:val="5DD81D97"/>
    <w:rsid w:val="5DDFEBBD"/>
    <w:rsid w:val="5DE2FEBF"/>
    <w:rsid w:val="5DEACC35"/>
    <w:rsid w:val="5DEB02D0"/>
    <w:rsid w:val="5DF33C13"/>
    <w:rsid w:val="5DF4B947"/>
    <w:rsid w:val="5DF569FC"/>
    <w:rsid w:val="5DF73D63"/>
    <w:rsid w:val="5DF95C1B"/>
    <w:rsid w:val="5DF9EE77"/>
    <w:rsid w:val="5E08838A"/>
    <w:rsid w:val="5E092A96"/>
    <w:rsid w:val="5E106971"/>
    <w:rsid w:val="5E1A061F"/>
    <w:rsid w:val="5E244E82"/>
    <w:rsid w:val="5E28AE8B"/>
    <w:rsid w:val="5E28F9F6"/>
    <w:rsid w:val="5E3C0B4C"/>
    <w:rsid w:val="5E41159B"/>
    <w:rsid w:val="5E4245CB"/>
    <w:rsid w:val="5E46CDF1"/>
    <w:rsid w:val="5E496110"/>
    <w:rsid w:val="5E50D9E4"/>
    <w:rsid w:val="5E5903A5"/>
    <w:rsid w:val="5E595987"/>
    <w:rsid w:val="5E5AE123"/>
    <w:rsid w:val="5E5B7288"/>
    <w:rsid w:val="5E5F8F97"/>
    <w:rsid w:val="5E658520"/>
    <w:rsid w:val="5E6878BC"/>
    <w:rsid w:val="5E749AE5"/>
    <w:rsid w:val="5E8B4DF4"/>
    <w:rsid w:val="5E8BB28F"/>
    <w:rsid w:val="5E90E691"/>
    <w:rsid w:val="5E916C57"/>
    <w:rsid w:val="5E97FFE6"/>
    <w:rsid w:val="5E9A915A"/>
    <w:rsid w:val="5E9DB83D"/>
    <w:rsid w:val="5EA7BD6A"/>
    <w:rsid w:val="5EB765F3"/>
    <w:rsid w:val="5EB8F8D7"/>
    <w:rsid w:val="5EC71952"/>
    <w:rsid w:val="5EC8868B"/>
    <w:rsid w:val="5ECACE27"/>
    <w:rsid w:val="5ED6BEA1"/>
    <w:rsid w:val="5ED8EF24"/>
    <w:rsid w:val="5EDF716F"/>
    <w:rsid w:val="5EEF3266"/>
    <w:rsid w:val="5EF54090"/>
    <w:rsid w:val="5EFB60B2"/>
    <w:rsid w:val="5F11D14B"/>
    <w:rsid w:val="5F14BACD"/>
    <w:rsid w:val="5F41D00F"/>
    <w:rsid w:val="5F4879F6"/>
    <w:rsid w:val="5F4DCED4"/>
    <w:rsid w:val="5F634082"/>
    <w:rsid w:val="5F63B800"/>
    <w:rsid w:val="5F684295"/>
    <w:rsid w:val="5F6E4A39"/>
    <w:rsid w:val="5F738DF4"/>
    <w:rsid w:val="5F7437A4"/>
    <w:rsid w:val="5F7560EA"/>
    <w:rsid w:val="5F7E2CA8"/>
    <w:rsid w:val="5F7F641A"/>
    <w:rsid w:val="5F7F7D8F"/>
    <w:rsid w:val="5F7FB010"/>
    <w:rsid w:val="5F7FE7A5"/>
    <w:rsid w:val="5F8277BD"/>
    <w:rsid w:val="5F834F7C"/>
    <w:rsid w:val="5F89D8F6"/>
    <w:rsid w:val="5F95B9F0"/>
    <w:rsid w:val="5F95DA0B"/>
    <w:rsid w:val="5F9E3119"/>
    <w:rsid w:val="5F9F289B"/>
    <w:rsid w:val="5F9FB846"/>
    <w:rsid w:val="5FA3D2E7"/>
    <w:rsid w:val="5FB495F4"/>
    <w:rsid w:val="5FB6256E"/>
    <w:rsid w:val="5FB748A1"/>
    <w:rsid w:val="5FBEE16E"/>
    <w:rsid w:val="5FCCD6C8"/>
    <w:rsid w:val="5FD66575"/>
    <w:rsid w:val="5FDE901F"/>
    <w:rsid w:val="5FE0F3BA"/>
    <w:rsid w:val="5FE34D9B"/>
    <w:rsid w:val="5FF30693"/>
    <w:rsid w:val="5FF91CEB"/>
    <w:rsid w:val="5FF93CD2"/>
    <w:rsid w:val="5FFF94E4"/>
    <w:rsid w:val="60011F52"/>
    <w:rsid w:val="600491F1"/>
    <w:rsid w:val="602CE37F"/>
    <w:rsid w:val="6031034A"/>
    <w:rsid w:val="6038EB29"/>
    <w:rsid w:val="603EDB59"/>
    <w:rsid w:val="6042006C"/>
    <w:rsid w:val="604B57D5"/>
    <w:rsid w:val="604CD1F3"/>
    <w:rsid w:val="604D77C0"/>
    <w:rsid w:val="6053940A"/>
    <w:rsid w:val="6062D0D9"/>
    <w:rsid w:val="6067E0E9"/>
    <w:rsid w:val="60685DD6"/>
    <w:rsid w:val="606CD8DD"/>
    <w:rsid w:val="607A56F0"/>
    <w:rsid w:val="607ACA35"/>
    <w:rsid w:val="607CC555"/>
    <w:rsid w:val="607D1F40"/>
    <w:rsid w:val="607F1C26"/>
    <w:rsid w:val="60862F2E"/>
    <w:rsid w:val="6090EA93"/>
    <w:rsid w:val="6097241E"/>
    <w:rsid w:val="60A66459"/>
    <w:rsid w:val="60A71997"/>
    <w:rsid w:val="60A73699"/>
    <w:rsid w:val="60B068A2"/>
    <w:rsid w:val="60B66F2A"/>
    <w:rsid w:val="60C478EE"/>
    <w:rsid w:val="60C6C204"/>
    <w:rsid w:val="60CBAAAB"/>
    <w:rsid w:val="60CC00D1"/>
    <w:rsid w:val="60D91820"/>
    <w:rsid w:val="60EB722C"/>
    <w:rsid w:val="60FB6D00"/>
    <w:rsid w:val="60FE279B"/>
    <w:rsid w:val="61008FD8"/>
    <w:rsid w:val="6101CA0C"/>
    <w:rsid w:val="610AEFC7"/>
    <w:rsid w:val="610D12C3"/>
    <w:rsid w:val="6111DEA6"/>
    <w:rsid w:val="611432C8"/>
    <w:rsid w:val="61188161"/>
    <w:rsid w:val="6118F5F2"/>
    <w:rsid w:val="611E2861"/>
    <w:rsid w:val="611F422A"/>
    <w:rsid w:val="6125EB45"/>
    <w:rsid w:val="612CF984"/>
    <w:rsid w:val="61379D35"/>
    <w:rsid w:val="6138AC06"/>
    <w:rsid w:val="6144FFA4"/>
    <w:rsid w:val="61453D0F"/>
    <w:rsid w:val="6148CCEC"/>
    <w:rsid w:val="614AF33E"/>
    <w:rsid w:val="614BB897"/>
    <w:rsid w:val="614C6C31"/>
    <w:rsid w:val="614F1030"/>
    <w:rsid w:val="614F3F8E"/>
    <w:rsid w:val="614FB7EC"/>
    <w:rsid w:val="615E4D24"/>
    <w:rsid w:val="615E646F"/>
    <w:rsid w:val="615EFFFD"/>
    <w:rsid w:val="61687083"/>
    <w:rsid w:val="61724DD9"/>
    <w:rsid w:val="617D9976"/>
    <w:rsid w:val="617F6563"/>
    <w:rsid w:val="618047ED"/>
    <w:rsid w:val="61894471"/>
    <w:rsid w:val="618FB40E"/>
    <w:rsid w:val="619D6301"/>
    <w:rsid w:val="61B04E96"/>
    <w:rsid w:val="61B1BB5A"/>
    <w:rsid w:val="61B26828"/>
    <w:rsid w:val="61B73EE7"/>
    <w:rsid w:val="61C53A7C"/>
    <w:rsid w:val="61C804F4"/>
    <w:rsid w:val="61C9E925"/>
    <w:rsid w:val="61CDC2DF"/>
    <w:rsid w:val="61D3B434"/>
    <w:rsid w:val="61D5090B"/>
    <w:rsid w:val="61D6D405"/>
    <w:rsid w:val="61D770A6"/>
    <w:rsid w:val="61DD81CB"/>
    <w:rsid w:val="61DDAECB"/>
    <w:rsid w:val="61DE4754"/>
    <w:rsid w:val="61E935E6"/>
    <w:rsid w:val="61E97C93"/>
    <w:rsid w:val="61ED6830"/>
    <w:rsid w:val="61EE1E3A"/>
    <w:rsid w:val="61EEE827"/>
    <w:rsid w:val="61F6B9BA"/>
    <w:rsid w:val="61FB1776"/>
    <w:rsid w:val="61FBF198"/>
    <w:rsid w:val="61FC1B4B"/>
    <w:rsid w:val="6201C905"/>
    <w:rsid w:val="620E679D"/>
    <w:rsid w:val="62102EBB"/>
    <w:rsid w:val="621BF631"/>
    <w:rsid w:val="621EC2F8"/>
    <w:rsid w:val="621F9A3A"/>
    <w:rsid w:val="62245ECE"/>
    <w:rsid w:val="6229E624"/>
    <w:rsid w:val="622A6909"/>
    <w:rsid w:val="6235B94B"/>
    <w:rsid w:val="62429B7E"/>
    <w:rsid w:val="6248B4A9"/>
    <w:rsid w:val="6258592B"/>
    <w:rsid w:val="625C351A"/>
    <w:rsid w:val="625E0858"/>
    <w:rsid w:val="625F0F25"/>
    <w:rsid w:val="62613BC6"/>
    <w:rsid w:val="6261DD06"/>
    <w:rsid w:val="6265DFA3"/>
    <w:rsid w:val="626BBE7B"/>
    <w:rsid w:val="626EC176"/>
    <w:rsid w:val="6271812C"/>
    <w:rsid w:val="62741360"/>
    <w:rsid w:val="627D5539"/>
    <w:rsid w:val="6283680B"/>
    <w:rsid w:val="6291A754"/>
    <w:rsid w:val="629BDF0E"/>
    <w:rsid w:val="62AB0E33"/>
    <w:rsid w:val="62AF517F"/>
    <w:rsid w:val="62B31301"/>
    <w:rsid w:val="62B38CF7"/>
    <w:rsid w:val="62B692D8"/>
    <w:rsid w:val="62BA4AA6"/>
    <w:rsid w:val="62C386DC"/>
    <w:rsid w:val="62C7BF12"/>
    <w:rsid w:val="62CF952E"/>
    <w:rsid w:val="62CFCAF6"/>
    <w:rsid w:val="62D4AF2E"/>
    <w:rsid w:val="62DE7D5F"/>
    <w:rsid w:val="62E84F1D"/>
    <w:rsid w:val="62EC52AC"/>
    <w:rsid w:val="62F5FD84"/>
    <w:rsid w:val="6301997A"/>
    <w:rsid w:val="630AB602"/>
    <w:rsid w:val="6314789C"/>
    <w:rsid w:val="63154765"/>
    <w:rsid w:val="6318A91D"/>
    <w:rsid w:val="63192BD2"/>
    <w:rsid w:val="6328A588"/>
    <w:rsid w:val="632AB0AB"/>
    <w:rsid w:val="632E6F11"/>
    <w:rsid w:val="632FC162"/>
    <w:rsid w:val="6332AD41"/>
    <w:rsid w:val="63367A33"/>
    <w:rsid w:val="633900C9"/>
    <w:rsid w:val="633D830C"/>
    <w:rsid w:val="634AF642"/>
    <w:rsid w:val="634C739F"/>
    <w:rsid w:val="634D87DE"/>
    <w:rsid w:val="634DD356"/>
    <w:rsid w:val="635F025E"/>
    <w:rsid w:val="6364DB5F"/>
    <w:rsid w:val="636C030A"/>
    <w:rsid w:val="6372C086"/>
    <w:rsid w:val="63744BA5"/>
    <w:rsid w:val="6377AEE5"/>
    <w:rsid w:val="637A18D9"/>
    <w:rsid w:val="637B2C92"/>
    <w:rsid w:val="6385FFB4"/>
    <w:rsid w:val="6394276D"/>
    <w:rsid w:val="639F3058"/>
    <w:rsid w:val="63A306A9"/>
    <w:rsid w:val="63A67121"/>
    <w:rsid w:val="63AA0FD0"/>
    <w:rsid w:val="63B096C0"/>
    <w:rsid w:val="63B39DCA"/>
    <w:rsid w:val="63C61B34"/>
    <w:rsid w:val="63CEFD99"/>
    <w:rsid w:val="63CF2B8F"/>
    <w:rsid w:val="63D29873"/>
    <w:rsid w:val="63D6078C"/>
    <w:rsid w:val="63D8F6BF"/>
    <w:rsid w:val="63DE0DB1"/>
    <w:rsid w:val="63E33BD2"/>
    <w:rsid w:val="63E65B2C"/>
    <w:rsid w:val="63ED63E8"/>
    <w:rsid w:val="63EEC27F"/>
    <w:rsid w:val="63EFFB54"/>
    <w:rsid w:val="63F0DC49"/>
    <w:rsid w:val="63F225F1"/>
    <w:rsid w:val="63F3C340"/>
    <w:rsid w:val="63FB2A3D"/>
    <w:rsid w:val="63FF09D0"/>
    <w:rsid w:val="640D06AD"/>
    <w:rsid w:val="640ED9F6"/>
    <w:rsid w:val="64112EA1"/>
    <w:rsid w:val="6420DB50"/>
    <w:rsid w:val="642368D6"/>
    <w:rsid w:val="642ACDAE"/>
    <w:rsid w:val="643C901F"/>
    <w:rsid w:val="643DB204"/>
    <w:rsid w:val="643DF439"/>
    <w:rsid w:val="6441F849"/>
    <w:rsid w:val="6446B7B0"/>
    <w:rsid w:val="64474B39"/>
    <w:rsid w:val="64478F19"/>
    <w:rsid w:val="644DDB9D"/>
    <w:rsid w:val="6455AC73"/>
    <w:rsid w:val="64573FE8"/>
    <w:rsid w:val="6461634E"/>
    <w:rsid w:val="646984A8"/>
    <w:rsid w:val="646B658F"/>
    <w:rsid w:val="6477CCD8"/>
    <w:rsid w:val="6478BF95"/>
    <w:rsid w:val="6478DB75"/>
    <w:rsid w:val="647D1573"/>
    <w:rsid w:val="647DD429"/>
    <w:rsid w:val="64875F58"/>
    <w:rsid w:val="64925291"/>
    <w:rsid w:val="649ABB8A"/>
    <w:rsid w:val="649EBFE2"/>
    <w:rsid w:val="64A027AC"/>
    <w:rsid w:val="64A25BD5"/>
    <w:rsid w:val="64A3396A"/>
    <w:rsid w:val="64A65ADC"/>
    <w:rsid w:val="64AB2F42"/>
    <w:rsid w:val="64AFD4E5"/>
    <w:rsid w:val="64B20D71"/>
    <w:rsid w:val="64B4B6CE"/>
    <w:rsid w:val="64BCBC38"/>
    <w:rsid w:val="64C22061"/>
    <w:rsid w:val="64C9DBDA"/>
    <w:rsid w:val="64CB8B32"/>
    <w:rsid w:val="64CF0570"/>
    <w:rsid w:val="64D018DA"/>
    <w:rsid w:val="64D24A94"/>
    <w:rsid w:val="64D4736C"/>
    <w:rsid w:val="64D4A74C"/>
    <w:rsid w:val="64DAB07E"/>
    <w:rsid w:val="64DAEC73"/>
    <w:rsid w:val="64DB1E0D"/>
    <w:rsid w:val="64DD9652"/>
    <w:rsid w:val="64E4C3AC"/>
    <w:rsid w:val="64EF4EBE"/>
    <w:rsid w:val="64F99F34"/>
    <w:rsid w:val="64FB0445"/>
    <w:rsid w:val="64FD368E"/>
    <w:rsid w:val="64FD8773"/>
    <w:rsid w:val="6502E7E7"/>
    <w:rsid w:val="6505B469"/>
    <w:rsid w:val="6508410C"/>
    <w:rsid w:val="6508FD2E"/>
    <w:rsid w:val="65094C69"/>
    <w:rsid w:val="650D8D08"/>
    <w:rsid w:val="65128ABC"/>
    <w:rsid w:val="65175A2C"/>
    <w:rsid w:val="6522315F"/>
    <w:rsid w:val="652B0FA1"/>
    <w:rsid w:val="652BE124"/>
    <w:rsid w:val="6534BD4F"/>
    <w:rsid w:val="65366D65"/>
    <w:rsid w:val="653D068B"/>
    <w:rsid w:val="654187AB"/>
    <w:rsid w:val="6545D580"/>
    <w:rsid w:val="654CCB46"/>
    <w:rsid w:val="65573AFC"/>
    <w:rsid w:val="655ACC0D"/>
    <w:rsid w:val="655E848F"/>
    <w:rsid w:val="65680BE8"/>
    <w:rsid w:val="65688C10"/>
    <w:rsid w:val="656B8BEA"/>
    <w:rsid w:val="6572227B"/>
    <w:rsid w:val="6577C796"/>
    <w:rsid w:val="657CF5A0"/>
    <w:rsid w:val="657F64A1"/>
    <w:rsid w:val="658567FA"/>
    <w:rsid w:val="658B3602"/>
    <w:rsid w:val="658E1D63"/>
    <w:rsid w:val="659377F3"/>
    <w:rsid w:val="65980168"/>
    <w:rsid w:val="659B30DD"/>
    <w:rsid w:val="65A7A822"/>
    <w:rsid w:val="65A915F6"/>
    <w:rsid w:val="65A92981"/>
    <w:rsid w:val="65ABAB32"/>
    <w:rsid w:val="65AD872E"/>
    <w:rsid w:val="65B3138C"/>
    <w:rsid w:val="65B72EE7"/>
    <w:rsid w:val="65B95886"/>
    <w:rsid w:val="65BF9FC2"/>
    <w:rsid w:val="65C782BF"/>
    <w:rsid w:val="65CE2387"/>
    <w:rsid w:val="65D1CFFC"/>
    <w:rsid w:val="65D2D572"/>
    <w:rsid w:val="65D7C9D5"/>
    <w:rsid w:val="65E46206"/>
    <w:rsid w:val="65E5366E"/>
    <w:rsid w:val="65E56523"/>
    <w:rsid w:val="65E68ADE"/>
    <w:rsid w:val="65E69CD3"/>
    <w:rsid w:val="65E823E1"/>
    <w:rsid w:val="65E8C953"/>
    <w:rsid w:val="65F432F2"/>
    <w:rsid w:val="65F7F536"/>
    <w:rsid w:val="660357AA"/>
    <w:rsid w:val="6604C0C5"/>
    <w:rsid w:val="66069B54"/>
    <w:rsid w:val="660B6762"/>
    <w:rsid w:val="66102755"/>
    <w:rsid w:val="661FFD8F"/>
    <w:rsid w:val="6620AB06"/>
    <w:rsid w:val="66216FFF"/>
    <w:rsid w:val="6625A7DF"/>
    <w:rsid w:val="662767EF"/>
    <w:rsid w:val="662F357F"/>
    <w:rsid w:val="6631D592"/>
    <w:rsid w:val="66374DED"/>
    <w:rsid w:val="663B945C"/>
    <w:rsid w:val="663FB50A"/>
    <w:rsid w:val="66479C3F"/>
    <w:rsid w:val="664F3002"/>
    <w:rsid w:val="66513E11"/>
    <w:rsid w:val="66524F58"/>
    <w:rsid w:val="6654E4EF"/>
    <w:rsid w:val="6659C937"/>
    <w:rsid w:val="665CC79E"/>
    <w:rsid w:val="665CC81B"/>
    <w:rsid w:val="665D4EA2"/>
    <w:rsid w:val="6678F85C"/>
    <w:rsid w:val="66794EB4"/>
    <w:rsid w:val="6679DF9C"/>
    <w:rsid w:val="668719E0"/>
    <w:rsid w:val="668D076F"/>
    <w:rsid w:val="668E9E38"/>
    <w:rsid w:val="668FB6B0"/>
    <w:rsid w:val="669AB211"/>
    <w:rsid w:val="669D9086"/>
    <w:rsid w:val="669F0859"/>
    <w:rsid w:val="66A1CF27"/>
    <w:rsid w:val="66A3313F"/>
    <w:rsid w:val="66A717C2"/>
    <w:rsid w:val="66AAA67B"/>
    <w:rsid w:val="66B6ACE0"/>
    <w:rsid w:val="66B70CCB"/>
    <w:rsid w:val="66B746D0"/>
    <w:rsid w:val="66CEAB36"/>
    <w:rsid w:val="66D078B0"/>
    <w:rsid w:val="66D8693B"/>
    <w:rsid w:val="66F836E4"/>
    <w:rsid w:val="66FB7937"/>
    <w:rsid w:val="66FB98F9"/>
    <w:rsid w:val="66FC9014"/>
    <w:rsid w:val="67090F1A"/>
    <w:rsid w:val="670C5331"/>
    <w:rsid w:val="670E268C"/>
    <w:rsid w:val="671220E0"/>
    <w:rsid w:val="67124FA2"/>
    <w:rsid w:val="6712FC09"/>
    <w:rsid w:val="6714C77F"/>
    <w:rsid w:val="67196225"/>
    <w:rsid w:val="6721C481"/>
    <w:rsid w:val="672970F0"/>
    <w:rsid w:val="6729D2D1"/>
    <w:rsid w:val="672B3475"/>
    <w:rsid w:val="672D7B2E"/>
    <w:rsid w:val="672D9BFB"/>
    <w:rsid w:val="672F2ED6"/>
    <w:rsid w:val="673612EC"/>
    <w:rsid w:val="67382985"/>
    <w:rsid w:val="673A2F9D"/>
    <w:rsid w:val="673AEB72"/>
    <w:rsid w:val="6745578E"/>
    <w:rsid w:val="67490C89"/>
    <w:rsid w:val="674AEF2F"/>
    <w:rsid w:val="674EA576"/>
    <w:rsid w:val="67575584"/>
    <w:rsid w:val="675EAD33"/>
    <w:rsid w:val="675EEFFD"/>
    <w:rsid w:val="676E7769"/>
    <w:rsid w:val="677E75D1"/>
    <w:rsid w:val="67826D34"/>
    <w:rsid w:val="67857C5F"/>
    <w:rsid w:val="6788C6D6"/>
    <w:rsid w:val="678FC2AA"/>
    <w:rsid w:val="679AB801"/>
    <w:rsid w:val="67A7D0B3"/>
    <w:rsid w:val="67B0203D"/>
    <w:rsid w:val="67B314C6"/>
    <w:rsid w:val="67BF9DEF"/>
    <w:rsid w:val="67C0850D"/>
    <w:rsid w:val="67C991B0"/>
    <w:rsid w:val="67CFC303"/>
    <w:rsid w:val="67D31E4E"/>
    <w:rsid w:val="67D32210"/>
    <w:rsid w:val="67D72CC8"/>
    <w:rsid w:val="67E4D88D"/>
    <w:rsid w:val="67EDCEC6"/>
    <w:rsid w:val="67F18777"/>
    <w:rsid w:val="6800CF6B"/>
    <w:rsid w:val="680459F2"/>
    <w:rsid w:val="680CEC10"/>
    <w:rsid w:val="6817D12D"/>
    <w:rsid w:val="68188E4C"/>
    <w:rsid w:val="682500FD"/>
    <w:rsid w:val="682A21FB"/>
    <w:rsid w:val="682F7637"/>
    <w:rsid w:val="68326828"/>
    <w:rsid w:val="6832A054"/>
    <w:rsid w:val="6834760B"/>
    <w:rsid w:val="683A3BDA"/>
    <w:rsid w:val="683D6E09"/>
    <w:rsid w:val="68421059"/>
    <w:rsid w:val="68462F08"/>
    <w:rsid w:val="6847DBD5"/>
    <w:rsid w:val="684DC723"/>
    <w:rsid w:val="68574535"/>
    <w:rsid w:val="68600CB1"/>
    <w:rsid w:val="68629348"/>
    <w:rsid w:val="6862BEAE"/>
    <w:rsid w:val="686FAB4F"/>
    <w:rsid w:val="68708437"/>
    <w:rsid w:val="68757E1C"/>
    <w:rsid w:val="687FCA67"/>
    <w:rsid w:val="6888974D"/>
    <w:rsid w:val="6891A3F7"/>
    <w:rsid w:val="689350F7"/>
    <w:rsid w:val="6895BF40"/>
    <w:rsid w:val="689831C9"/>
    <w:rsid w:val="68AB1F62"/>
    <w:rsid w:val="68ABD1EB"/>
    <w:rsid w:val="68AEE841"/>
    <w:rsid w:val="68B46CA1"/>
    <w:rsid w:val="68B5A262"/>
    <w:rsid w:val="68BA7B58"/>
    <w:rsid w:val="68BE9BC7"/>
    <w:rsid w:val="68BF255F"/>
    <w:rsid w:val="68C3E1C2"/>
    <w:rsid w:val="68C59DC1"/>
    <w:rsid w:val="68C64EC6"/>
    <w:rsid w:val="68C8DDF0"/>
    <w:rsid w:val="68DAC0F1"/>
    <w:rsid w:val="68E2047C"/>
    <w:rsid w:val="68E2E86D"/>
    <w:rsid w:val="68E52329"/>
    <w:rsid w:val="68E756A0"/>
    <w:rsid w:val="68F09FDB"/>
    <w:rsid w:val="68F2E317"/>
    <w:rsid w:val="68F4C2EB"/>
    <w:rsid w:val="68F5D691"/>
    <w:rsid w:val="68F7D605"/>
    <w:rsid w:val="68FA61ED"/>
    <w:rsid w:val="69101D9D"/>
    <w:rsid w:val="6912537C"/>
    <w:rsid w:val="69189807"/>
    <w:rsid w:val="69214CC0"/>
    <w:rsid w:val="692CECC1"/>
    <w:rsid w:val="6931EAB3"/>
    <w:rsid w:val="69404AC2"/>
    <w:rsid w:val="6941A0B5"/>
    <w:rsid w:val="6945615F"/>
    <w:rsid w:val="69483482"/>
    <w:rsid w:val="694AADE0"/>
    <w:rsid w:val="694CBADC"/>
    <w:rsid w:val="694FC063"/>
    <w:rsid w:val="6951DAE4"/>
    <w:rsid w:val="69578987"/>
    <w:rsid w:val="69583B7D"/>
    <w:rsid w:val="695D7528"/>
    <w:rsid w:val="69660A7C"/>
    <w:rsid w:val="69666C17"/>
    <w:rsid w:val="696EE377"/>
    <w:rsid w:val="696F5694"/>
    <w:rsid w:val="69733C4E"/>
    <w:rsid w:val="69770137"/>
    <w:rsid w:val="6977B817"/>
    <w:rsid w:val="6979226C"/>
    <w:rsid w:val="69799D54"/>
    <w:rsid w:val="697BD368"/>
    <w:rsid w:val="698421C0"/>
    <w:rsid w:val="698BA9CF"/>
    <w:rsid w:val="698CFB84"/>
    <w:rsid w:val="699359AA"/>
    <w:rsid w:val="699AC0DB"/>
    <w:rsid w:val="699DE176"/>
    <w:rsid w:val="69A4A643"/>
    <w:rsid w:val="69A4F46B"/>
    <w:rsid w:val="69A7A8CE"/>
    <w:rsid w:val="69A7E48F"/>
    <w:rsid w:val="69A83F2A"/>
    <w:rsid w:val="69A9D060"/>
    <w:rsid w:val="69B439E6"/>
    <w:rsid w:val="69B4B216"/>
    <w:rsid w:val="69BE9F8A"/>
    <w:rsid w:val="69C217C3"/>
    <w:rsid w:val="69C24CAF"/>
    <w:rsid w:val="69C5C4A0"/>
    <w:rsid w:val="69C88863"/>
    <w:rsid w:val="69C8D9AD"/>
    <w:rsid w:val="69CA3190"/>
    <w:rsid w:val="69D11B6C"/>
    <w:rsid w:val="69D2B886"/>
    <w:rsid w:val="69D830F5"/>
    <w:rsid w:val="69D89EE2"/>
    <w:rsid w:val="69DB9DDD"/>
    <w:rsid w:val="69F28675"/>
    <w:rsid w:val="69F38F0F"/>
    <w:rsid w:val="69F47069"/>
    <w:rsid w:val="69F9D685"/>
    <w:rsid w:val="6A02ADEA"/>
    <w:rsid w:val="6A050B7A"/>
    <w:rsid w:val="6A05A24B"/>
    <w:rsid w:val="6A07033C"/>
    <w:rsid w:val="6A0841F1"/>
    <w:rsid w:val="6A0BCE4C"/>
    <w:rsid w:val="6A1CFD39"/>
    <w:rsid w:val="6A2708C8"/>
    <w:rsid w:val="6A2AAC1F"/>
    <w:rsid w:val="6A2CB198"/>
    <w:rsid w:val="6A317FA5"/>
    <w:rsid w:val="6A322E67"/>
    <w:rsid w:val="6A36355A"/>
    <w:rsid w:val="6A373A6B"/>
    <w:rsid w:val="6A378DF6"/>
    <w:rsid w:val="6A4629EA"/>
    <w:rsid w:val="6A50058A"/>
    <w:rsid w:val="6A513407"/>
    <w:rsid w:val="6A517B59"/>
    <w:rsid w:val="6A51CA31"/>
    <w:rsid w:val="6A5B7E72"/>
    <w:rsid w:val="6A5F93C0"/>
    <w:rsid w:val="6A62E009"/>
    <w:rsid w:val="6A6304C4"/>
    <w:rsid w:val="6A6C73C4"/>
    <w:rsid w:val="6A764CB5"/>
    <w:rsid w:val="6A7671FF"/>
    <w:rsid w:val="6A8036B3"/>
    <w:rsid w:val="6A846FA4"/>
    <w:rsid w:val="6A85D264"/>
    <w:rsid w:val="6A890012"/>
    <w:rsid w:val="6A931A23"/>
    <w:rsid w:val="6A95CCF7"/>
    <w:rsid w:val="6A9797A3"/>
    <w:rsid w:val="6A9CA4B0"/>
    <w:rsid w:val="6AB3CFD0"/>
    <w:rsid w:val="6AB461B1"/>
    <w:rsid w:val="6AB6D1C2"/>
    <w:rsid w:val="6ABADD53"/>
    <w:rsid w:val="6AC58E74"/>
    <w:rsid w:val="6AC63939"/>
    <w:rsid w:val="6ACD232C"/>
    <w:rsid w:val="6ACFD401"/>
    <w:rsid w:val="6AD3F340"/>
    <w:rsid w:val="6AD416D2"/>
    <w:rsid w:val="6AD60A30"/>
    <w:rsid w:val="6ADCB21B"/>
    <w:rsid w:val="6AE4F4FF"/>
    <w:rsid w:val="6AE9F1AC"/>
    <w:rsid w:val="6AF5AF77"/>
    <w:rsid w:val="6AF780F4"/>
    <w:rsid w:val="6AF983FB"/>
    <w:rsid w:val="6B009907"/>
    <w:rsid w:val="6B046878"/>
    <w:rsid w:val="6B05292A"/>
    <w:rsid w:val="6B05768C"/>
    <w:rsid w:val="6B059BC8"/>
    <w:rsid w:val="6B0D343B"/>
    <w:rsid w:val="6B17688A"/>
    <w:rsid w:val="6B17E07F"/>
    <w:rsid w:val="6B30597B"/>
    <w:rsid w:val="6B34E736"/>
    <w:rsid w:val="6B353076"/>
    <w:rsid w:val="6B39F590"/>
    <w:rsid w:val="6B3E02E8"/>
    <w:rsid w:val="6B3F60F0"/>
    <w:rsid w:val="6B40D3A6"/>
    <w:rsid w:val="6B460737"/>
    <w:rsid w:val="6B47D63B"/>
    <w:rsid w:val="6B4B9419"/>
    <w:rsid w:val="6B4EAA77"/>
    <w:rsid w:val="6B4FB816"/>
    <w:rsid w:val="6B55BE30"/>
    <w:rsid w:val="6B5AF24B"/>
    <w:rsid w:val="6B5F974A"/>
    <w:rsid w:val="6B67CE14"/>
    <w:rsid w:val="6B683B1F"/>
    <w:rsid w:val="6B699DD3"/>
    <w:rsid w:val="6B707454"/>
    <w:rsid w:val="6B70A321"/>
    <w:rsid w:val="6B75AA4C"/>
    <w:rsid w:val="6B810D4D"/>
    <w:rsid w:val="6B864072"/>
    <w:rsid w:val="6B8ADE75"/>
    <w:rsid w:val="6B8DCD7A"/>
    <w:rsid w:val="6B933D34"/>
    <w:rsid w:val="6B999A36"/>
    <w:rsid w:val="6B9C08DE"/>
    <w:rsid w:val="6B9D774A"/>
    <w:rsid w:val="6BA346D2"/>
    <w:rsid w:val="6BA406D2"/>
    <w:rsid w:val="6BA42C68"/>
    <w:rsid w:val="6BA45E06"/>
    <w:rsid w:val="6BAB1F8E"/>
    <w:rsid w:val="6BB53487"/>
    <w:rsid w:val="6BBF9774"/>
    <w:rsid w:val="6BC343E6"/>
    <w:rsid w:val="6BCDCC27"/>
    <w:rsid w:val="6BD10A37"/>
    <w:rsid w:val="6BD471F1"/>
    <w:rsid w:val="6BD66A02"/>
    <w:rsid w:val="6BDD5237"/>
    <w:rsid w:val="6BE00D27"/>
    <w:rsid w:val="6BE4A85C"/>
    <w:rsid w:val="6BE9D639"/>
    <w:rsid w:val="6BEF296F"/>
    <w:rsid w:val="6BEFA215"/>
    <w:rsid w:val="6BF2E1F9"/>
    <w:rsid w:val="6C0D2D17"/>
    <w:rsid w:val="6C15EB47"/>
    <w:rsid w:val="6C172346"/>
    <w:rsid w:val="6C250358"/>
    <w:rsid w:val="6C2EEA84"/>
    <w:rsid w:val="6C3A5329"/>
    <w:rsid w:val="6C3D1357"/>
    <w:rsid w:val="6C4DC791"/>
    <w:rsid w:val="6C4FA031"/>
    <w:rsid w:val="6C551697"/>
    <w:rsid w:val="6C56B5D6"/>
    <w:rsid w:val="6C59ED82"/>
    <w:rsid w:val="6C66A090"/>
    <w:rsid w:val="6C7F6993"/>
    <w:rsid w:val="6C816664"/>
    <w:rsid w:val="6C83D897"/>
    <w:rsid w:val="6C8FD5F4"/>
    <w:rsid w:val="6C98320C"/>
    <w:rsid w:val="6CA60D48"/>
    <w:rsid w:val="6CB27164"/>
    <w:rsid w:val="6CBE977D"/>
    <w:rsid w:val="6CC539C6"/>
    <w:rsid w:val="6CC5E2C4"/>
    <w:rsid w:val="6CCB58C1"/>
    <w:rsid w:val="6CD09BBC"/>
    <w:rsid w:val="6CD36F1A"/>
    <w:rsid w:val="6CD6AD34"/>
    <w:rsid w:val="6CD99D1D"/>
    <w:rsid w:val="6CDB6730"/>
    <w:rsid w:val="6CDFE518"/>
    <w:rsid w:val="6CEEA370"/>
    <w:rsid w:val="6CF8C87F"/>
    <w:rsid w:val="6CFD334D"/>
    <w:rsid w:val="6D00D478"/>
    <w:rsid w:val="6D032638"/>
    <w:rsid w:val="6D0756C4"/>
    <w:rsid w:val="6D09BB55"/>
    <w:rsid w:val="6D0A8924"/>
    <w:rsid w:val="6D131FFA"/>
    <w:rsid w:val="6D17BEA9"/>
    <w:rsid w:val="6D18BD1B"/>
    <w:rsid w:val="6D197A20"/>
    <w:rsid w:val="6D26AC33"/>
    <w:rsid w:val="6D299250"/>
    <w:rsid w:val="6D321A79"/>
    <w:rsid w:val="6D4234A1"/>
    <w:rsid w:val="6D4D18DD"/>
    <w:rsid w:val="6D572C6A"/>
    <w:rsid w:val="6D595595"/>
    <w:rsid w:val="6D63A16B"/>
    <w:rsid w:val="6D63B23C"/>
    <w:rsid w:val="6D65D66F"/>
    <w:rsid w:val="6D699C88"/>
    <w:rsid w:val="6D6A30C0"/>
    <w:rsid w:val="6D704252"/>
    <w:rsid w:val="6D72B833"/>
    <w:rsid w:val="6D72E95B"/>
    <w:rsid w:val="6D7420E6"/>
    <w:rsid w:val="6D77E053"/>
    <w:rsid w:val="6D7FA7B5"/>
    <w:rsid w:val="6D8224B7"/>
    <w:rsid w:val="6D82530D"/>
    <w:rsid w:val="6D86896A"/>
    <w:rsid w:val="6D8A5764"/>
    <w:rsid w:val="6D91872A"/>
    <w:rsid w:val="6D9A3A49"/>
    <w:rsid w:val="6D9AA705"/>
    <w:rsid w:val="6D9EED89"/>
    <w:rsid w:val="6DA5AB11"/>
    <w:rsid w:val="6DA6000A"/>
    <w:rsid w:val="6DA88A92"/>
    <w:rsid w:val="6DAEC1A5"/>
    <w:rsid w:val="6DB3803B"/>
    <w:rsid w:val="6DB75C2A"/>
    <w:rsid w:val="6DBCB71F"/>
    <w:rsid w:val="6DC7E59A"/>
    <w:rsid w:val="6DC8F6AB"/>
    <w:rsid w:val="6DCAE796"/>
    <w:rsid w:val="6DCF8ABC"/>
    <w:rsid w:val="6DD2AE3F"/>
    <w:rsid w:val="6DD665F7"/>
    <w:rsid w:val="6DD82845"/>
    <w:rsid w:val="6DE0C92D"/>
    <w:rsid w:val="6DE16940"/>
    <w:rsid w:val="6DE23531"/>
    <w:rsid w:val="6DE7759C"/>
    <w:rsid w:val="6DE8B982"/>
    <w:rsid w:val="6DE8E273"/>
    <w:rsid w:val="6DEE14B4"/>
    <w:rsid w:val="6DEEA0D8"/>
    <w:rsid w:val="6DF84898"/>
    <w:rsid w:val="6E062D72"/>
    <w:rsid w:val="6E09E58E"/>
    <w:rsid w:val="6E0C49FA"/>
    <w:rsid w:val="6E0FFCB9"/>
    <w:rsid w:val="6E13464B"/>
    <w:rsid w:val="6E14ED69"/>
    <w:rsid w:val="6E1ACFE5"/>
    <w:rsid w:val="6E20FE3D"/>
    <w:rsid w:val="6E2920F3"/>
    <w:rsid w:val="6E3664FF"/>
    <w:rsid w:val="6E44D4FD"/>
    <w:rsid w:val="6E485F43"/>
    <w:rsid w:val="6E4D5D4D"/>
    <w:rsid w:val="6E53066F"/>
    <w:rsid w:val="6E5866B1"/>
    <w:rsid w:val="6E62CEE4"/>
    <w:rsid w:val="6E62D0BF"/>
    <w:rsid w:val="6E6C1E6C"/>
    <w:rsid w:val="6E717C07"/>
    <w:rsid w:val="6E77429E"/>
    <w:rsid w:val="6E7787BB"/>
    <w:rsid w:val="6E7EAC6F"/>
    <w:rsid w:val="6E820307"/>
    <w:rsid w:val="6E895C8E"/>
    <w:rsid w:val="6E8CDE2B"/>
    <w:rsid w:val="6E8F4E70"/>
    <w:rsid w:val="6E9E1B00"/>
    <w:rsid w:val="6EA28FE7"/>
    <w:rsid w:val="6EA874D0"/>
    <w:rsid w:val="6EADE6E3"/>
    <w:rsid w:val="6EB06C5B"/>
    <w:rsid w:val="6EB54A81"/>
    <w:rsid w:val="6EB7E47E"/>
    <w:rsid w:val="6EC129D8"/>
    <w:rsid w:val="6EC7B129"/>
    <w:rsid w:val="6EC99A96"/>
    <w:rsid w:val="6EDBA794"/>
    <w:rsid w:val="6EDDB210"/>
    <w:rsid w:val="6EEED754"/>
    <w:rsid w:val="6EFEC953"/>
    <w:rsid w:val="6F02E421"/>
    <w:rsid w:val="6F07328A"/>
    <w:rsid w:val="6F0C3994"/>
    <w:rsid w:val="6F0C889F"/>
    <w:rsid w:val="6F0CC582"/>
    <w:rsid w:val="6F0EEA82"/>
    <w:rsid w:val="6F170BD0"/>
    <w:rsid w:val="6F186C10"/>
    <w:rsid w:val="6F1D422C"/>
    <w:rsid w:val="6F2176FB"/>
    <w:rsid w:val="6F281BE6"/>
    <w:rsid w:val="6F2962C8"/>
    <w:rsid w:val="6F2ED8D0"/>
    <w:rsid w:val="6F3BD7E5"/>
    <w:rsid w:val="6F42CA9F"/>
    <w:rsid w:val="6F4363C2"/>
    <w:rsid w:val="6F49D8F6"/>
    <w:rsid w:val="6F511FD0"/>
    <w:rsid w:val="6F5B777B"/>
    <w:rsid w:val="6F626799"/>
    <w:rsid w:val="6F6AD1E2"/>
    <w:rsid w:val="6F6DA0D7"/>
    <w:rsid w:val="6F73E2C1"/>
    <w:rsid w:val="6F742430"/>
    <w:rsid w:val="6F780935"/>
    <w:rsid w:val="6F8039D6"/>
    <w:rsid w:val="6F82F6E5"/>
    <w:rsid w:val="6F892FE5"/>
    <w:rsid w:val="6F93F413"/>
    <w:rsid w:val="6FACE2CB"/>
    <w:rsid w:val="6FB22903"/>
    <w:rsid w:val="6FB4AC3F"/>
    <w:rsid w:val="6FB83FB0"/>
    <w:rsid w:val="6FBB5E6E"/>
    <w:rsid w:val="6FBCA1D4"/>
    <w:rsid w:val="6FC1C5C4"/>
    <w:rsid w:val="6FC24CF5"/>
    <w:rsid w:val="6FC2AAC5"/>
    <w:rsid w:val="6FC4DFD6"/>
    <w:rsid w:val="6FC4E2A0"/>
    <w:rsid w:val="6FC70589"/>
    <w:rsid w:val="6FC9E68B"/>
    <w:rsid w:val="6FCCA21F"/>
    <w:rsid w:val="6FD16F29"/>
    <w:rsid w:val="6FD49C5B"/>
    <w:rsid w:val="6FD4EAB7"/>
    <w:rsid w:val="6FD73761"/>
    <w:rsid w:val="6FD896F4"/>
    <w:rsid w:val="6FDA7D1E"/>
    <w:rsid w:val="6FE0DA59"/>
    <w:rsid w:val="6FE6725A"/>
    <w:rsid w:val="6FE6E1A2"/>
    <w:rsid w:val="6FE8DD9D"/>
    <w:rsid w:val="6FEC5B8A"/>
    <w:rsid w:val="6FF5AE5B"/>
    <w:rsid w:val="6FF8DAD2"/>
    <w:rsid w:val="7009EA5F"/>
    <w:rsid w:val="7014FD3B"/>
    <w:rsid w:val="7016D5FE"/>
    <w:rsid w:val="70174A73"/>
    <w:rsid w:val="701D42AF"/>
    <w:rsid w:val="701DD679"/>
    <w:rsid w:val="7024F8AC"/>
    <w:rsid w:val="70253414"/>
    <w:rsid w:val="702AC2E0"/>
    <w:rsid w:val="702E3073"/>
    <w:rsid w:val="70305492"/>
    <w:rsid w:val="7038DE61"/>
    <w:rsid w:val="703BDD81"/>
    <w:rsid w:val="703F068A"/>
    <w:rsid w:val="703F531D"/>
    <w:rsid w:val="704A4DDF"/>
    <w:rsid w:val="704F47F6"/>
    <w:rsid w:val="7056380C"/>
    <w:rsid w:val="705BC395"/>
    <w:rsid w:val="705C65B1"/>
    <w:rsid w:val="705F8F74"/>
    <w:rsid w:val="706212F3"/>
    <w:rsid w:val="70659016"/>
    <w:rsid w:val="7065F481"/>
    <w:rsid w:val="706F752C"/>
    <w:rsid w:val="707635F4"/>
    <w:rsid w:val="70783CAB"/>
    <w:rsid w:val="707BA4CC"/>
    <w:rsid w:val="707FAFAC"/>
    <w:rsid w:val="70877690"/>
    <w:rsid w:val="70897356"/>
    <w:rsid w:val="708C236A"/>
    <w:rsid w:val="7091FE7A"/>
    <w:rsid w:val="709EED6A"/>
    <w:rsid w:val="70A13D4A"/>
    <w:rsid w:val="70A4FD52"/>
    <w:rsid w:val="70AEA78C"/>
    <w:rsid w:val="70AFAF65"/>
    <w:rsid w:val="70BD475C"/>
    <w:rsid w:val="70BDD5BA"/>
    <w:rsid w:val="70BE312D"/>
    <w:rsid w:val="70BF4F20"/>
    <w:rsid w:val="70C5AD57"/>
    <w:rsid w:val="70CEFA7D"/>
    <w:rsid w:val="70D1D9BE"/>
    <w:rsid w:val="70D5183E"/>
    <w:rsid w:val="70D7AD43"/>
    <w:rsid w:val="70DBFEED"/>
    <w:rsid w:val="70DECE6A"/>
    <w:rsid w:val="70E36A1B"/>
    <w:rsid w:val="70E4FCCF"/>
    <w:rsid w:val="70F3DB06"/>
    <w:rsid w:val="70FA0193"/>
    <w:rsid w:val="70FCF78B"/>
    <w:rsid w:val="70FFD6EE"/>
    <w:rsid w:val="7101BA1D"/>
    <w:rsid w:val="7107CA0A"/>
    <w:rsid w:val="710D20F4"/>
    <w:rsid w:val="710D2544"/>
    <w:rsid w:val="710DF904"/>
    <w:rsid w:val="711AD79C"/>
    <w:rsid w:val="711B7D2A"/>
    <w:rsid w:val="711FB1D0"/>
    <w:rsid w:val="71256E0F"/>
    <w:rsid w:val="712B4F60"/>
    <w:rsid w:val="712BF8F3"/>
    <w:rsid w:val="71344C2B"/>
    <w:rsid w:val="7134CD35"/>
    <w:rsid w:val="7139AD76"/>
    <w:rsid w:val="713C9768"/>
    <w:rsid w:val="713E41C5"/>
    <w:rsid w:val="714E2ACF"/>
    <w:rsid w:val="71529117"/>
    <w:rsid w:val="7161636F"/>
    <w:rsid w:val="7163F139"/>
    <w:rsid w:val="7166F0CF"/>
    <w:rsid w:val="7167B87F"/>
    <w:rsid w:val="716B3AE8"/>
    <w:rsid w:val="716E59BC"/>
    <w:rsid w:val="716E809F"/>
    <w:rsid w:val="71704B5A"/>
    <w:rsid w:val="717259A9"/>
    <w:rsid w:val="717368AB"/>
    <w:rsid w:val="71864D0C"/>
    <w:rsid w:val="7189FA56"/>
    <w:rsid w:val="718AC0A5"/>
    <w:rsid w:val="7195F2B8"/>
    <w:rsid w:val="719B5674"/>
    <w:rsid w:val="719B6F5F"/>
    <w:rsid w:val="719E77CC"/>
    <w:rsid w:val="71A0CB97"/>
    <w:rsid w:val="71A657A4"/>
    <w:rsid w:val="71AEEB17"/>
    <w:rsid w:val="71AFBA9F"/>
    <w:rsid w:val="71B4AF15"/>
    <w:rsid w:val="71B68061"/>
    <w:rsid w:val="71BAEC6A"/>
    <w:rsid w:val="71C10362"/>
    <w:rsid w:val="71CB5B7D"/>
    <w:rsid w:val="71CED29C"/>
    <w:rsid w:val="71D66FFA"/>
    <w:rsid w:val="71D7ADE2"/>
    <w:rsid w:val="71DA6CCD"/>
    <w:rsid w:val="71E779DB"/>
    <w:rsid w:val="71E80215"/>
    <w:rsid w:val="71EC2E3E"/>
    <w:rsid w:val="71EC7D58"/>
    <w:rsid w:val="71F3BAC5"/>
    <w:rsid w:val="71FDFD5C"/>
    <w:rsid w:val="7200309A"/>
    <w:rsid w:val="72075CFB"/>
    <w:rsid w:val="7207ECF9"/>
    <w:rsid w:val="72109AF1"/>
    <w:rsid w:val="721634A9"/>
    <w:rsid w:val="7216FA1D"/>
    <w:rsid w:val="7217B402"/>
    <w:rsid w:val="72180E34"/>
    <w:rsid w:val="721DDBF2"/>
    <w:rsid w:val="721E80AD"/>
    <w:rsid w:val="7225BDB8"/>
    <w:rsid w:val="7227223A"/>
    <w:rsid w:val="7227AB0E"/>
    <w:rsid w:val="72324065"/>
    <w:rsid w:val="72334407"/>
    <w:rsid w:val="72383A50"/>
    <w:rsid w:val="72482A1E"/>
    <w:rsid w:val="724FD44F"/>
    <w:rsid w:val="725E8A3A"/>
    <w:rsid w:val="7262AF0E"/>
    <w:rsid w:val="72659943"/>
    <w:rsid w:val="7268A067"/>
    <w:rsid w:val="72690A6B"/>
    <w:rsid w:val="72691AE8"/>
    <w:rsid w:val="726C6E23"/>
    <w:rsid w:val="726D0746"/>
    <w:rsid w:val="72791DB9"/>
    <w:rsid w:val="7279D689"/>
    <w:rsid w:val="727D26B3"/>
    <w:rsid w:val="727DC2BB"/>
    <w:rsid w:val="728771EB"/>
    <w:rsid w:val="728D29E9"/>
    <w:rsid w:val="728D3C14"/>
    <w:rsid w:val="7290D7A9"/>
    <w:rsid w:val="7291FC91"/>
    <w:rsid w:val="72A4C082"/>
    <w:rsid w:val="72B637AD"/>
    <w:rsid w:val="72CB2B3E"/>
    <w:rsid w:val="72CFDD95"/>
    <w:rsid w:val="72D03B90"/>
    <w:rsid w:val="72D1F9B9"/>
    <w:rsid w:val="72D47E2A"/>
    <w:rsid w:val="72D6756E"/>
    <w:rsid w:val="72FFD86C"/>
    <w:rsid w:val="7302C525"/>
    <w:rsid w:val="73093B2B"/>
    <w:rsid w:val="730D5BBB"/>
    <w:rsid w:val="730E5447"/>
    <w:rsid w:val="7314AE44"/>
    <w:rsid w:val="73207FB0"/>
    <w:rsid w:val="73221D6D"/>
    <w:rsid w:val="7325A2A2"/>
    <w:rsid w:val="7326C6ED"/>
    <w:rsid w:val="7328FDCA"/>
    <w:rsid w:val="732EEBED"/>
    <w:rsid w:val="733216F0"/>
    <w:rsid w:val="73365729"/>
    <w:rsid w:val="7336EE44"/>
    <w:rsid w:val="734D6573"/>
    <w:rsid w:val="734F90E4"/>
    <w:rsid w:val="7353EEB9"/>
    <w:rsid w:val="73565876"/>
    <w:rsid w:val="7361B4E6"/>
    <w:rsid w:val="7369B6BE"/>
    <w:rsid w:val="7375218D"/>
    <w:rsid w:val="7375B22E"/>
    <w:rsid w:val="737E86FA"/>
    <w:rsid w:val="737F1891"/>
    <w:rsid w:val="737FC862"/>
    <w:rsid w:val="7381E6A5"/>
    <w:rsid w:val="738262FC"/>
    <w:rsid w:val="73851C1E"/>
    <w:rsid w:val="73855893"/>
    <w:rsid w:val="7388A6CE"/>
    <w:rsid w:val="738992F4"/>
    <w:rsid w:val="738AFDDA"/>
    <w:rsid w:val="738F52FF"/>
    <w:rsid w:val="73915257"/>
    <w:rsid w:val="739DC971"/>
    <w:rsid w:val="73A0E7CC"/>
    <w:rsid w:val="73AAB722"/>
    <w:rsid w:val="73AAFE0A"/>
    <w:rsid w:val="73AB86B1"/>
    <w:rsid w:val="73B503DA"/>
    <w:rsid w:val="73B925A6"/>
    <w:rsid w:val="73BBF8B7"/>
    <w:rsid w:val="73BD475E"/>
    <w:rsid w:val="73BDDFFB"/>
    <w:rsid w:val="73BF3484"/>
    <w:rsid w:val="73C21FF8"/>
    <w:rsid w:val="73C75582"/>
    <w:rsid w:val="73CD843E"/>
    <w:rsid w:val="73D07B39"/>
    <w:rsid w:val="73D0C964"/>
    <w:rsid w:val="73D7D917"/>
    <w:rsid w:val="73E71C3F"/>
    <w:rsid w:val="73F0BEAD"/>
    <w:rsid w:val="73F1A1CF"/>
    <w:rsid w:val="73F34F48"/>
    <w:rsid w:val="73F7DFD2"/>
    <w:rsid w:val="73F8AF5D"/>
    <w:rsid w:val="73F9DC5E"/>
    <w:rsid w:val="73FA7E3F"/>
    <w:rsid w:val="73FEDC9A"/>
    <w:rsid w:val="74040BF7"/>
    <w:rsid w:val="740CD63E"/>
    <w:rsid w:val="741639B7"/>
    <w:rsid w:val="741FA20B"/>
    <w:rsid w:val="7422ACF6"/>
    <w:rsid w:val="7436BF53"/>
    <w:rsid w:val="744A6C87"/>
    <w:rsid w:val="744E19D4"/>
    <w:rsid w:val="744F3197"/>
    <w:rsid w:val="74555DFE"/>
    <w:rsid w:val="74559BDA"/>
    <w:rsid w:val="7457E45D"/>
    <w:rsid w:val="7458CD09"/>
    <w:rsid w:val="745E9568"/>
    <w:rsid w:val="7465ECB5"/>
    <w:rsid w:val="74677D79"/>
    <w:rsid w:val="74679510"/>
    <w:rsid w:val="7467D10A"/>
    <w:rsid w:val="74705193"/>
    <w:rsid w:val="7471675E"/>
    <w:rsid w:val="7471908D"/>
    <w:rsid w:val="747379FD"/>
    <w:rsid w:val="747DB26D"/>
    <w:rsid w:val="7486C247"/>
    <w:rsid w:val="74895313"/>
    <w:rsid w:val="748A6645"/>
    <w:rsid w:val="748CB2B7"/>
    <w:rsid w:val="7491515C"/>
    <w:rsid w:val="749202C0"/>
    <w:rsid w:val="7495418D"/>
    <w:rsid w:val="749A6E55"/>
    <w:rsid w:val="749AEE24"/>
    <w:rsid w:val="74A8124B"/>
    <w:rsid w:val="74AE324E"/>
    <w:rsid w:val="74B69148"/>
    <w:rsid w:val="74C117E3"/>
    <w:rsid w:val="74C609A0"/>
    <w:rsid w:val="74D56BE6"/>
    <w:rsid w:val="74D7B4D4"/>
    <w:rsid w:val="74E561B3"/>
    <w:rsid w:val="74E793A0"/>
    <w:rsid w:val="74E9FBE4"/>
    <w:rsid w:val="74F24713"/>
    <w:rsid w:val="74F284BC"/>
    <w:rsid w:val="74F3DEC7"/>
    <w:rsid w:val="74F8D858"/>
    <w:rsid w:val="74FECB2E"/>
    <w:rsid w:val="75135DBA"/>
    <w:rsid w:val="7516B203"/>
    <w:rsid w:val="7518914F"/>
    <w:rsid w:val="75195154"/>
    <w:rsid w:val="751C44A5"/>
    <w:rsid w:val="7526A911"/>
    <w:rsid w:val="752B3866"/>
    <w:rsid w:val="75338710"/>
    <w:rsid w:val="75344904"/>
    <w:rsid w:val="753ED845"/>
    <w:rsid w:val="754019B2"/>
    <w:rsid w:val="75405EC7"/>
    <w:rsid w:val="7540FD09"/>
    <w:rsid w:val="7543ABD7"/>
    <w:rsid w:val="75470356"/>
    <w:rsid w:val="75484C9C"/>
    <w:rsid w:val="7551D59A"/>
    <w:rsid w:val="755310CF"/>
    <w:rsid w:val="75589F97"/>
    <w:rsid w:val="7563C1D6"/>
    <w:rsid w:val="756CE9E6"/>
    <w:rsid w:val="756D5EC6"/>
    <w:rsid w:val="75787FBF"/>
    <w:rsid w:val="757D88B3"/>
    <w:rsid w:val="75824BE5"/>
    <w:rsid w:val="758DEB60"/>
    <w:rsid w:val="75915591"/>
    <w:rsid w:val="7598C187"/>
    <w:rsid w:val="759A5468"/>
    <w:rsid w:val="75AA886B"/>
    <w:rsid w:val="75B626A1"/>
    <w:rsid w:val="75B68469"/>
    <w:rsid w:val="75BED8DB"/>
    <w:rsid w:val="75C16259"/>
    <w:rsid w:val="75C5E418"/>
    <w:rsid w:val="75C690AD"/>
    <w:rsid w:val="75C6C72A"/>
    <w:rsid w:val="75D1FF53"/>
    <w:rsid w:val="75DB21A8"/>
    <w:rsid w:val="75E5B0E3"/>
    <w:rsid w:val="75E8BF8C"/>
    <w:rsid w:val="75FBA7D8"/>
    <w:rsid w:val="76087F36"/>
    <w:rsid w:val="76090748"/>
    <w:rsid w:val="760B2F7A"/>
    <w:rsid w:val="761082AD"/>
    <w:rsid w:val="76149DB1"/>
    <w:rsid w:val="7617F322"/>
    <w:rsid w:val="7618D504"/>
    <w:rsid w:val="761B2B2B"/>
    <w:rsid w:val="761E7836"/>
    <w:rsid w:val="761F18DC"/>
    <w:rsid w:val="76288318"/>
    <w:rsid w:val="762BD752"/>
    <w:rsid w:val="762CAEFE"/>
    <w:rsid w:val="7634495A"/>
    <w:rsid w:val="7639CE98"/>
    <w:rsid w:val="7642FC8E"/>
    <w:rsid w:val="764CD8F3"/>
    <w:rsid w:val="76511BB1"/>
    <w:rsid w:val="765261A9"/>
    <w:rsid w:val="7653F07E"/>
    <w:rsid w:val="7654BF85"/>
    <w:rsid w:val="7657E459"/>
    <w:rsid w:val="765980C9"/>
    <w:rsid w:val="765DF964"/>
    <w:rsid w:val="7665B01B"/>
    <w:rsid w:val="76679B06"/>
    <w:rsid w:val="7672AA58"/>
    <w:rsid w:val="76802CC8"/>
    <w:rsid w:val="76895DD1"/>
    <w:rsid w:val="768EF748"/>
    <w:rsid w:val="769240F6"/>
    <w:rsid w:val="7693351E"/>
    <w:rsid w:val="7699C119"/>
    <w:rsid w:val="76A5AB41"/>
    <w:rsid w:val="76A92E6A"/>
    <w:rsid w:val="76AB982E"/>
    <w:rsid w:val="76ABF584"/>
    <w:rsid w:val="76ACC24F"/>
    <w:rsid w:val="76BD0EF7"/>
    <w:rsid w:val="76C8AA4B"/>
    <w:rsid w:val="76CD2D59"/>
    <w:rsid w:val="76D0B44E"/>
    <w:rsid w:val="76DB7D20"/>
    <w:rsid w:val="76DE2169"/>
    <w:rsid w:val="76DF8C17"/>
    <w:rsid w:val="76E5C003"/>
    <w:rsid w:val="76E7719E"/>
    <w:rsid w:val="76E86CCA"/>
    <w:rsid w:val="76F81232"/>
    <w:rsid w:val="76FC2D36"/>
    <w:rsid w:val="76FCF125"/>
    <w:rsid w:val="76FEC4B2"/>
    <w:rsid w:val="77092F27"/>
    <w:rsid w:val="770A9A22"/>
    <w:rsid w:val="770AA68B"/>
    <w:rsid w:val="770C7FCA"/>
    <w:rsid w:val="770CFCDE"/>
    <w:rsid w:val="770DC9F6"/>
    <w:rsid w:val="770DDCE0"/>
    <w:rsid w:val="7710D315"/>
    <w:rsid w:val="7725194F"/>
    <w:rsid w:val="772889D7"/>
    <w:rsid w:val="772BAFB0"/>
    <w:rsid w:val="772BB9B0"/>
    <w:rsid w:val="772C9BE7"/>
    <w:rsid w:val="7738858D"/>
    <w:rsid w:val="773F4F41"/>
    <w:rsid w:val="77408ED1"/>
    <w:rsid w:val="7747D6B1"/>
    <w:rsid w:val="7767698D"/>
    <w:rsid w:val="77676DC1"/>
    <w:rsid w:val="7769D6D0"/>
    <w:rsid w:val="776AA612"/>
    <w:rsid w:val="77742AA7"/>
    <w:rsid w:val="777573A2"/>
    <w:rsid w:val="777CA58A"/>
    <w:rsid w:val="7786BE92"/>
    <w:rsid w:val="77873E24"/>
    <w:rsid w:val="7789C878"/>
    <w:rsid w:val="778A35C0"/>
    <w:rsid w:val="778AA39A"/>
    <w:rsid w:val="779C88F0"/>
    <w:rsid w:val="779CCA10"/>
    <w:rsid w:val="77A8B10B"/>
    <w:rsid w:val="77B228E5"/>
    <w:rsid w:val="77B52090"/>
    <w:rsid w:val="77B89721"/>
    <w:rsid w:val="77BE03B9"/>
    <w:rsid w:val="77C0A0B8"/>
    <w:rsid w:val="77C1540F"/>
    <w:rsid w:val="77C8F21E"/>
    <w:rsid w:val="77D48617"/>
    <w:rsid w:val="77D85957"/>
    <w:rsid w:val="77E32DFF"/>
    <w:rsid w:val="77E47920"/>
    <w:rsid w:val="77E5F608"/>
    <w:rsid w:val="77E87230"/>
    <w:rsid w:val="77F311C8"/>
    <w:rsid w:val="77F8B62D"/>
    <w:rsid w:val="77F9FC8E"/>
    <w:rsid w:val="77FDC795"/>
    <w:rsid w:val="77FE27EE"/>
    <w:rsid w:val="780123F9"/>
    <w:rsid w:val="7801696E"/>
    <w:rsid w:val="78068D7D"/>
    <w:rsid w:val="7807367D"/>
    <w:rsid w:val="780DFA9A"/>
    <w:rsid w:val="78124C24"/>
    <w:rsid w:val="7813B6D2"/>
    <w:rsid w:val="7818098D"/>
    <w:rsid w:val="781D1F6F"/>
    <w:rsid w:val="7825E1F4"/>
    <w:rsid w:val="78283ED9"/>
    <w:rsid w:val="78309916"/>
    <w:rsid w:val="783698D5"/>
    <w:rsid w:val="78394D95"/>
    <w:rsid w:val="783BCB20"/>
    <w:rsid w:val="78416736"/>
    <w:rsid w:val="784A33F0"/>
    <w:rsid w:val="785212A8"/>
    <w:rsid w:val="7854A2A1"/>
    <w:rsid w:val="785811D0"/>
    <w:rsid w:val="785D2B1D"/>
    <w:rsid w:val="785F0F8B"/>
    <w:rsid w:val="785FFFEC"/>
    <w:rsid w:val="786017C3"/>
    <w:rsid w:val="786FC6AB"/>
    <w:rsid w:val="78789DCB"/>
    <w:rsid w:val="7878A84F"/>
    <w:rsid w:val="787DC5A4"/>
    <w:rsid w:val="78839D04"/>
    <w:rsid w:val="78847676"/>
    <w:rsid w:val="78865374"/>
    <w:rsid w:val="788A024A"/>
    <w:rsid w:val="789A5722"/>
    <w:rsid w:val="78A0B3A1"/>
    <w:rsid w:val="78A300C5"/>
    <w:rsid w:val="78A4C5B9"/>
    <w:rsid w:val="78A6B278"/>
    <w:rsid w:val="78AD297C"/>
    <w:rsid w:val="78B66DE3"/>
    <w:rsid w:val="78BEA75A"/>
    <w:rsid w:val="78C779FF"/>
    <w:rsid w:val="78CBD5FD"/>
    <w:rsid w:val="78D8D767"/>
    <w:rsid w:val="78DA77B6"/>
    <w:rsid w:val="78E4C8B0"/>
    <w:rsid w:val="78E6705F"/>
    <w:rsid w:val="78ED3785"/>
    <w:rsid w:val="78F6DFEF"/>
    <w:rsid w:val="78FD4ABC"/>
    <w:rsid w:val="7905CFCB"/>
    <w:rsid w:val="79102EE8"/>
    <w:rsid w:val="7911692C"/>
    <w:rsid w:val="79141446"/>
    <w:rsid w:val="79187172"/>
    <w:rsid w:val="791C8C1C"/>
    <w:rsid w:val="791DA8C1"/>
    <w:rsid w:val="792829FD"/>
    <w:rsid w:val="79282A02"/>
    <w:rsid w:val="792A8FA5"/>
    <w:rsid w:val="793D1AD8"/>
    <w:rsid w:val="793F8878"/>
    <w:rsid w:val="79445278"/>
    <w:rsid w:val="7944B709"/>
    <w:rsid w:val="79492325"/>
    <w:rsid w:val="794FFC03"/>
    <w:rsid w:val="7951EF6F"/>
    <w:rsid w:val="7957CBE8"/>
    <w:rsid w:val="795D3E10"/>
    <w:rsid w:val="795E7C39"/>
    <w:rsid w:val="79601675"/>
    <w:rsid w:val="79662AA8"/>
    <w:rsid w:val="796BEA1C"/>
    <w:rsid w:val="796C9445"/>
    <w:rsid w:val="796FE429"/>
    <w:rsid w:val="79790DB2"/>
    <w:rsid w:val="7987A627"/>
    <w:rsid w:val="798A6D5E"/>
    <w:rsid w:val="799CEF32"/>
    <w:rsid w:val="799D39CF"/>
    <w:rsid w:val="799F38D4"/>
    <w:rsid w:val="79A0368B"/>
    <w:rsid w:val="79A8CF1C"/>
    <w:rsid w:val="79B448F9"/>
    <w:rsid w:val="79B60471"/>
    <w:rsid w:val="79BCCF17"/>
    <w:rsid w:val="79BFE841"/>
    <w:rsid w:val="79C0CCFE"/>
    <w:rsid w:val="79C98081"/>
    <w:rsid w:val="79CAD5E0"/>
    <w:rsid w:val="79D15116"/>
    <w:rsid w:val="79D5DC2A"/>
    <w:rsid w:val="79D6BE27"/>
    <w:rsid w:val="79DBFC79"/>
    <w:rsid w:val="79E5AD82"/>
    <w:rsid w:val="79E5E1C0"/>
    <w:rsid w:val="79EDDB28"/>
    <w:rsid w:val="79F32A1B"/>
    <w:rsid w:val="79FB58A6"/>
    <w:rsid w:val="79FF9BC8"/>
    <w:rsid w:val="7A03EEE8"/>
    <w:rsid w:val="7A059373"/>
    <w:rsid w:val="7A0F5B11"/>
    <w:rsid w:val="7A126B56"/>
    <w:rsid w:val="7A19BB69"/>
    <w:rsid w:val="7A1A6CA1"/>
    <w:rsid w:val="7A21F4B7"/>
    <w:rsid w:val="7A224A4D"/>
    <w:rsid w:val="7A2A0B3A"/>
    <w:rsid w:val="7A2E5CA4"/>
    <w:rsid w:val="7A32497A"/>
    <w:rsid w:val="7A35B7AC"/>
    <w:rsid w:val="7A38452B"/>
    <w:rsid w:val="7A3AA580"/>
    <w:rsid w:val="7A3C6134"/>
    <w:rsid w:val="7A3D3012"/>
    <w:rsid w:val="7A3E2BB4"/>
    <w:rsid w:val="7A44F9CC"/>
    <w:rsid w:val="7A4F290E"/>
    <w:rsid w:val="7A5285AB"/>
    <w:rsid w:val="7A64A85E"/>
    <w:rsid w:val="7A66DFFF"/>
    <w:rsid w:val="7A6B3DB8"/>
    <w:rsid w:val="7A6F1F04"/>
    <w:rsid w:val="7A84CBE8"/>
    <w:rsid w:val="7A87B5CC"/>
    <w:rsid w:val="7A92BABB"/>
    <w:rsid w:val="7A9DB7DF"/>
    <w:rsid w:val="7AAD94AC"/>
    <w:rsid w:val="7AADEB9C"/>
    <w:rsid w:val="7AC319F7"/>
    <w:rsid w:val="7AC486BF"/>
    <w:rsid w:val="7AC5897D"/>
    <w:rsid w:val="7AC669F1"/>
    <w:rsid w:val="7ACEAB80"/>
    <w:rsid w:val="7AD3059D"/>
    <w:rsid w:val="7ADACF47"/>
    <w:rsid w:val="7AE19B73"/>
    <w:rsid w:val="7AE5B2C9"/>
    <w:rsid w:val="7AE83E58"/>
    <w:rsid w:val="7AEB09BB"/>
    <w:rsid w:val="7AEC7C18"/>
    <w:rsid w:val="7AECAE93"/>
    <w:rsid w:val="7AF2AC25"/>
    <w:rsid w:val="7AF330F9"/>
    <w:rsid w:val="7AF9E95A"/>
    <w:rsid w:val="7B001E16"/>
    <w:rsid w:val="7B067D08"/>
    <w:rsid w:val="7B07D610"/>
    <w:rsid w:val="7B09FB8B"/>
    <w:rsid w:val="7B0A2FA8"/>
    <w:rsid w:val="7B0C34D3"/>
    <w:rsid w:val="7B16862F"/>
    <w:rsid w:val="7B2270D4"/>
    <w:rsid w:val="7B25AEE2"/>
    <w:rsid w:val="7B2AE4FF"/>
    <w:rsid w:val="7B2D0651"/>
    <w:rsid w:val="7B2D6A08"/>
    <w:rsid w:val="7B2D767C"/>
    <w:rsid w:val="7B2E376C"/>
    <w:rsid w:val="7B2E44FD"/>
    <w:rsid w:val="7B2F2695"/>
    <w:rsid w:val="7B3AABC9"/>
    <w:rsid w:val="7B40D86C"/>
    <w:rsid w:val="7B46778A"/>
    <w:rsid w:val="7B485BDA"/>
    <w:rsid w:val="7B4C13B8"/>
    <w:rsid w:val="7B4E24B8"/>
    <w:rsid w:val="7B52BA6D"/>
    <w:rsid w:val="7B5CFF22"/>
    <w:rsid w:val="7B61F376"/>
    <w:rsid w:val="7B623AFD"/>
    <w:rsid w:val="7B63F39D"/>
    <w:rsid w:val="7B691498"/>
    <w:rsid w:val="7B6AEB8D"/>
    <w:rsid w:val="7B727CA6"/>
    <w:rsid w:val="7B76BB99"/>
    <w:rsid w:val="7B7E502F"/>
    <w:rsid w:val="7B833982"/>
    <w:rsid w:val="7B833C65"/>
    <w:rsid w:val="7B848747"/>
    <w:rsid w:val="7B8BB324"/>
    <w:rsid w:val="7B8E79EC"/>
    <w:rsid w:val="7B97CB9A"/>
    <w:rsid w:val="7BA4935C"/>
    <w:rsid w:val="7BAE8D17"/>
    <w:rsid w:val="7BB40409"/>
    <w:rsid w:val="7BB5C907"/>
    <w:rsid w:val="7BB6E4DD"/>
    <w:rsid w:val="7BB78154"/>
    <w:rsid w:val="7BC6835D"/>
    <w:rsid w:val="7BCB4D33"/>
    <w:rsid w:val="7BCBBF29"/>
    <w:rsid w:val="7BCEC90D"/>
    <w:rsid w:val="7BD38E5E"/>
    <w:rsid w:val="7BDC667B"/>
    <w:rsid w:val="7BDCA2AC"/>
    <w:rsid w:val="7BE105BE"/>
    <w:rsid w:val="7BE11769"/>
    <w:rsid w:val="7BE3875A"/>
    <w:rsid w:val="7BE582CE"/>
    <w:rsid w:val="7BE90524"/>
    <w:rsid w:val="7C000D0A"/>
    <w:rsid w:val="7C04FE75"/>
    <w:rsid w:val="7C0D095A"/>
    <w:rsid w:val="7C0E1B4B"/>
    <w:rsid w:val="7C1677ED"/>
    <w:rsid w:val="7C168E33"/>
    <w:rsid w:val="7C1C000E"/>
    <w:rsid w:val="7C1CC163"/>
    <w:rsid w:val="7C200185"/>
    <w:rsid w:val="7C2397C4"/>
    <w:rsid w:val="7C241A90"/>
    <w:rsid w:val="7C2AE203"/>
    <w:rsid w:val="7C2BBD3B"/>
    <w:rsid w:val="7C2D076A"/>
    <w:rsid w:val="7C362DCC"/>
    <w:rsid w:val="7C3E59F9"/>
    <w:rsid w:val="7C4359CF"/>
    <w:rsid w:val="7C44401D"/>
    <w:rsid w:val="7C452D44"/>
    <w:rsid w:val="7C5380A9"/>
    <w:rsid w:val="7C53B143"/>
    <w:rsid w:val="7C5AA185"/>
    <w:rsid w:val="7C5DC0C0"/>
    <w:rsid w:val="7C6029CA"/>
    <w:rsid w:val="7C6106F1"/>
    <w:rsid w:val="7C6116BD"/>
    <w:rsid w:val="7C6588D7"/>
    <w:rsid w:val="7C6F114C"/>
    <w:rsid w:val="7C725C25"/>
    <w:rsid w:val="7C796FE0"/>
    <w:rsid w:val="7C8633C6"/>
    <w:rsid w:val="7C8A7B0D"/>
    <w:rsid w:val="7C91A8C8"/>
    <w:rsid w:val="7C93F3EB"/>
    <w:rsid w:val="7CAC40EC"/>
    <w:rsid w:val="7CB3F240"/>
    <w:rsid w:val="7CBF1DE2"/>
    <w:rsid w:val="7CC33C20"/>
    <w:rsid w:val="7CC629EC"/>
    <w:rsid w:val="7CD4DA91"/>
    <w:rsid w:val="7CD8B5FC"/>
    <w:rsid w:val="7CE08149"/>
    <w:rsid w:val="7CE8B01C"/>
    <w:rsid w:val="7CF8E25A"/>
    <w:rsid w:val="7D051218"/>
    <w:rsid w:val="7D08C659"/>
    <w:rsid w:val="7D0AEEEB"/>
    <w:rsid w:val="7D0FD56E"/>
    <w:rsid w:val="7D1A6089"/>
    <w:rsid w:val="7D1D2EC3"/>
    <w:rsid w:val="7D1E76E3"/>
    <w:rsid w:val="7D1F0C40"/>
    <w:rsid w:val="7D1F4ED5"/>
    <w:rsid w:val="7D22D3C5"/>
    <w:rsid w:val="7D3AB29E"/>
    <w:rsid w:val="7D40F96A"/>
    <w:rsid w:val="7D416CD2"/>
    <w:rsid w:val="7D466384"/>
    <w:rsid w:val="7D49AFEF"/>
    <w:rsid w:val="7D4BCC59"/>
    <w:rsid w:val="7D4C18A9"/>
    <w:rsid w:val="7D50B1C6"/>
    <w:rsid w:val="7D5432D6"/>
    <w:rsid w:val="7D54F654"/>
    <w:rsid w:val="7D5CE117"/>
    <w:rsid w:val="7D5EEB5A"/>
    <w:rsid w:val="7D64C0A9"/>
    <w:rsid w:val="7D69738B"/>
    <w:rsid w:val="7D6CD340"/>
    <w:rsid w:val="7D761E05"/>
    <w:rsid w:val="7D7A68DA"/>
    <w:rsid w:val="7D7C8745"/>
    <w:rsid w:val="7D87B723"/>
    <w:rsid w:val="7D8AD7CC"/>
    <w:rsid w:val="7D915D4C"/>
    <w:rsid w:val="7D92D720"/>
    <w:rsid w:val="7DA0C777"/>
    <w:rsid w:val="7DA36B2B"/>
    <w:rsid w:val="7DA73D2E"/>
    <w:rsid w:val="7DA91CD3"/>
    <w:rsid w:val="7DADA7AD"/>
    <w:rsid w:val="7DB0B925"/>
    <w:rsid w:val="7DB4D5FE"/>
    <w:rsid w:val="7DB50407"/>
    <w:rsid w:val="7DB6A382"/>
    <w:rsid w:val="7DB6AFBB"/>
    <w:rsid w:val="7DB7393B"/>
    <w:rsid w:val="7DBFAB49"/>
    <w:rsid w:val="7DC46949"/>
    <w:rsid w:val="7DC59BD5"/>
    <w:rsid w:val="7DC97F5B"/>
    <w:rsid w:val="7DD598AB"/>
    <w:rsid w:val="7DD895A5"/>
    <w:rsid w:val="7DE38718"/>
    <w:rsid w:val="7DE6461C"/>
    <w:rsid w:val="7DE6C6F9"/>
    <w:rsid w:val="7DEB83D9"/>
    <w:rsid w:val="7DECBEFC"/>
    <w:rsid w:val="7DF697AB"/>
    <w:rsid w:val="7DF778FC"/>
    <w:rsid w:val="7DFA5D67"/>
    <w:rsid w:val="7DFD53B6"/>
    <w:rsid w:val="7E010D0C"/>
    <w:rsid w:val="7E04AB53"/>
    <w:rsid w:val="7E0A65EA"/>
    <w:rsid w:val="7E0B006E"/>
    <w:rsid w:val="7E1C054F"/>
    <w:rsid w:val="7E22AA7D"/>
    <w:rsid w:val="7E25940F"/>
    <w:rsid w:val="7E29DA9B"/>
    <w:rsid w:val="7E2FFA88"/>
    <w:rsid w:val="7E34A597"/>
    <w:rsid w:val="7E382CE7"/>
    <w:rsid w:val="7E3B1F65"/>
    <w:rsid w:val="7E3E1F9F"/>
    <w:rsid w:val="7E3FBAE0"/>
    <w:rsid w:val="7E49B7A5"/>
    <w:rsid w:val="7E4D2A3E"/>
    <w:rsid w:val="7E526853"/>
    <w:rsid w:val="7E549E1B"/>
    <w:rsid w:val="7E559806"/>
    <w:rsid w:val="7E5CA7C9"/>
    <w:rsid w:val="7E63B3E8"/>
    <w:rsid w:val="7E64AC14"/>
    <w:rsid w:val="7E64BBC4"/>
    <w:rsid w:val="7E6AF7F3"/>
    <w:rsid w:val="7E711F78"/>
    <w:rsid w:val="7E71ADE8"/>
    <w:rsid w:val="7E724C8B"/>
    <w:rsid w:val="7E8A62C5"/>
    <w:rsid w:val="7E8BCC82"/>
    <w:rsid w:val="7E908EE5"/>
    <w:rsid w:val="7E96FBD3"/>
    <w:rsid w:val="7E9AEFAF"/>
    <w:rsid w:val="7EA9DE6D"/>
    <w:rsid w:val="7EABD143"/>
    <w:rsid w:val="7EB69870"/>
    <w:rsid w:val="7EBE45AE"/>
    <w:rsid w:val="7EC55306"/>
    <w:rsid w:val="7EC58DE7"/>
    <w:rsid w:val="7EC7889A"/>
    <w:rsid w:val="7EC83A86"/>
    <w:rsid w:val="7EC8D077"/>
    <w:rsid w:val="7ECB7134"/>
    <w:rsid w:val="7ECFB4CE"/>
    <w:rsid w:val="7ED02DA0"/>
    <w:rsid w:val="7ED2D40E"/>
    <w:rsid w:val="7ED682FF"/>
    <w:rsid w:val="7EDD57BE"/>
    <w:rsid w:val="7EDE2E82"/>
    <w:rsid w:val="7EE0EEAE"/>
    <w:rsid w:val="7EE9D074"/>
    <w:rsid w:val="7EED64F8"/>
    <w:rsid w:val="7EF5B020"/>
    <w:rsid w:val="7EFF3732"/>
    <w:rsid w:val="7F038DD6"/>
    <w:rsid w:val="7F092C2B"/>
    <w:rsid w:val="7F0D3463"/>
    <w:rsid w:val="7F0EF6E2"/>
    <w:rsid w:val="7F1172A1"/>
    <w:rsid w:val="7F1395BE"/>
    <w:rsid w:val="7F1A7875"/>
    <w:rsid w:val="7F26DABC"/>
    <w:rsid w:val="7F27A902"/>
    <w:rsid w:val="7F3679E1"/>
    <w:rsid w:val="7F47DE65"/>
    <w:rsid w:val="7F4A8307"/>
    <w:rsid w:val="7F4B2638"/>
    <w:rsid w:val="7F4B8574"/>
    <w:rsid w:val="7F571C92"/>
    <w:rsid w:val="7F5A4B58"/>
    <w:rsid w:val="7F5B9D6C"/>
    <w:rsid w:val="7F5C6A2E"/>
    <w:rsid w:val="7F633CB9"/>
    <w:rsid w:val="7F64100B"/>
    <w:rsid w:val="7F66C681"/>
    <w:rsid w:val="7F6C4FD6"/>
    <w:rsid w:val="7F820618"/>
    <w:rsid w:val="7F828B52"/>
    <w:rsid w:val="7F82E4C3"/>
    <w:rsid w:val="7F836AF1"/>
    <w:rsid w:val="7F899297"/>
    <w:rsid w:val="7F9B5B19"/>
    <w:rsid w:val="7FA39C4E"/>
    <w:rsid w:val="7FA722F9"/>
    <w:rsid w:val="7FB41CBF"/>
    <w:rsid w:val="7FB5FD41"/>
    <w:rsid w:val="7FBA8A49"/>
    <w:rsid w:val="7FBE06E3"/>
    <w:rsid w:val="7FC17E86"/>
    <w:rsid w:val="7FC6DAAE"/>
    <w:rsid w:val="7FCB85DF"/>
    <w:rsid w:val="7FD0904C"/>
    <w:rsid w:val="7FE33C39"/>
    <w:rsid w:val="7FE48D0F"/>
    <w:rsid w:val="7FE788D7"/>
    <w:rsid w:val="7FE7915C"/>
    <w:rsid w:val="7FE81885"/>
    <w:rsid w:val="7FE92D39"/>
    <w:rsid w:val="7FECE9A1"/>
    <w:rsid w:val="7FEEC689"/>
    <w:rsid w:val="7FEEE8C7"/>
    <w:rsid w:val="7FF93CBF"/>
    <w:rsid w:val="7F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CD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24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2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823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5C0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5C0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55C0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D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D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D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93D"/>
  </w:style>
  <w:style w:type="paragraph" w:styleId="Stopka">
    <w:name w:val="footer"/>
    <w:basedOn w:val="Normalny"/>
    <w:link w:val="Stopka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93D"/>
  </w:style>
  <w:style w:type="paragraph" w:styleId="Tekstdymka">
    <w:name w:val="Balloon Text"/>
    <w:basedOn w:val="Normalny"/>
    <w:link w:val="TekstdymkaZnak"/>
    <w:uiPriority w:val="99"/>
    <w:semiHidden/>
    <w:unhideWhenUsed/>
    <w:rsid w:val="00B5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53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173CC8"/>
  </w:style>
  <w:style w:type="character" w:customStyle="1" w:styleId="spellingerror">
    <w:name w:val="spellingerror"/>
    <w:basedOn w:val="Domylnaczcionkaakapitu"/>
    <w:rsid w:val="00173CC8"/>
  </w:style>
  <w:style w:type="paragraph" w:customStyle="1" w:styleId="paragraph">
    <w:name w:val="paragraph"/>
    <w:basedOn w:val="Normalny"/>
    <w:rsid w:val="0017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73CC8"/>
  </w:style>
  <w:style w:type="character" w:customStyle="1" w:styleId="scxw222010379">
    <w:name w:val="scxw222010379"/>
    <w:basedOn w:val="Domylnaczcionkaakapitu"/>
    <w:rsid w:val="000F577B"/>
  </w:style>
  <w:style w:type="character" w:customStyle="1" w:styleId="scxw44377498">
    <w:name w:val="scxw44377498"/>
    <w:basedOn w:val="Domylnaczcionkaakapitu"/>
    <w:rsid w:val="00C41262"/>
  </w:style>
  <w:style w:type="character" w:customStyle="1" w:styleId="scxw170008828">
    <w:name w:val="scxw170008828"/>
    <w:basedOn w:val="Domylnaczcionkaakapitu"/>
    <w:rsid w:val="00C41262"/>
  </w:style>
  <w:style w:type="character" w:customStyle="1" w:styleId="scxw174025908">
    <w:name w:val="scxw174025908"/>
    <w:basedOn w:val="Domylnaczcionkaakapitu"/>
    <w:rsid w:val="00C41262"/>
  </w:style>
  <w:style w:type="character" w:customStyle="1" w:styleId="scxw229295811">
    <w:name w:val="scxw229295811"/>
    <w:basedOn w:val="Domylnaczcionkaakapitu"/>
    <w:rsid w:val="00C41262"/>
  </w:style>
  <w:style w:type="character" w:customStyle="1" w:styleId="contextualspellingandgrammarerror">
    <w:name w:val="contextualspellingandgrammarerror"/>
    <w:basedOn w:val="Domylnaczcionkaakapitu"/>
    <w:rsid w:val="00776176"/>
  </w:style>
  <w:style w:type="character" w:customStyle="1" w:styleId="Nagwek2Znak">
    <w:name w:val="Nagłówek 2 Znak"/>
    <w:basedOn w:val="Domylnaczcionkaakapitu"/>
    <w:link w:val="Nagwek2"/>
    <w:uiPriority w:val="9"/>
    <w:rsid w:val="00E82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E823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E823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380C6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80C6D"/>
    <w:pPr>
      <w:spacing w:after="100"/>
      <w:ind w:left="440"/>
    </w:pPr>
  </w:style>
  <w:style w:type="paragraph" w:styleId="Spistreci6">
    <w:name w:val="toc 6"/>
    <w:basedOn w:val="Normalny"/>
    <w:next w:val="Normalny"/>
    <w:autoRedefine/>
    <w:uiPriority w:val="39"/>
    <w:unhideWhenUsed/>
    <w:rsid w:val="005D2CC5"/>
    <w:pPr>
      <w:spacing w:after="100"/>
      <w:ind w:left="1100"/>
    </w:pPr>
  </w:style>
  <w:style w:type="character" w:styleId="Uwydatnienie">
    <w:name w:val="Emphasis"/>
    <w:basedOn w:val="Domylnaczcionkaakapitu"/>
    <w:uiPriority w:val="20"/>
    <w:qFormat/>
    <w:rsid w:val="00362D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waera.pl/poznac-przeszlosc-2-poznac-przeszlosc-podrecznik-do-historii-dla-liceum-ogolnoksztalcacego-i-technikum-zakres-podstawowy,sku-06251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598DDC4A964098F23C9E0D9E63E9" ma:contentTypeVersion="10" ma:contentTypeDescription="Create a new document." ma:contentTypeScope="" ma:versionID="34849d3f947b4976a8953afb7921d546">
  <xsd:schema xmlns:xsd="http://www.w3.org/2001/XMLSchema" xmlns:xs="http://www.w3.org/2001/XMLSchema" xmlns:p="http://schemas.microsoft.com/office/2006/metadata/properties" xmlns:ns2="4fbe07f1-d248-42cc-8f94-1a0dee539d7e" xmlns:ns3="1be05002-e7fd-409f-91d9-84d84761528e" targetNamespace="http://schemas.microsoft.com/office/2006/metadata/properties" ma:root="true" ma:fieldsID="336e8bc0353405b08cd7c3a1d6de86db" ns2:_="" ns3:_="">
    <xsd:import namespace="4fbe07f1-d248-42cc-8f94-1a0dee539d7e"/>
    <xsd:import namespace="1be05002-e7fd-409f-91d9-84d847615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7f1-d248-42cc-8f94-1a0dee539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dc95c1-d583-4377-a8c5-3be3ad556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5002-e7fd-409f-91d9-84d84761528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b26deaa-318c-47d1-8918-fcf282b6249a}" ma:internalName="TaxCatchAll" ma:showField="CatchAllData" ma:web="1be05002-e7fd-409f-91d9-84d8476152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05002-e7fd-409f-91d9-84d84761528e" xsi:nil="true"/>
    <lcf76f155ced4ddcb4097134ff3c332f xmlns="4fbe07f1-d248-42cc-8f94-1a0dee539d7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4437-8C57-4A65-B550-CFC4DAA08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07f1-d248-42cc-8f94-1a0dee539d7e"/>
    <ds:schemaRef ds:uri="1be05002-e7fd-409f-91d9-84d847615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9E0DA8-1049-4B49-9D94-38A5DA2796CB}">
  <ds:schemaRefs>
    <ds:schemaRef ds:uri="http://schemas.microsoft.com/office/2006/metadata/properties"/>
    <ds:schemaRef ds:uri="http://schemas.microsoft.com/office/infopath/2007/PartnerControls"/>
    <ds:schemaRef ds:uri="1be05002-e7fd-409f-91d9-84d84761528e"/>
    <ds:schemaRef ds:uri="4fbe07f1-d248-42cc-8f94-1a0dee539d7e"/>
  </ds:schemaRefs>
</ds:datastoreItem>
</file>

<file path=customXml/itemProps3.xml><?xml version="1.0" encoding="utf-8"?>
<ds:datastoreItem xmlns:ds="http://schemas.openxmlformats.org/officeDocument/2006/customXml" ds:itemID="{4D6A21DF-83CF-4CFB-A7BB-46619746C4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D6D62-F401-4B53-BC25-B9297ADA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ZSOIZ</cp:lastModifiedBy>
  <cp:revision>4</cp:revision>
  <cp:lastPrinted>2022-08-04T09:53:00Z</cp:lastPrinted>
  <dcterms:created xsi:type="dcterms:W3CDTF">2022-08-04T09:48:00Z</dcterms:created>
  <dcterms:modified xsi:type="dcterms:W3CDTF">2022-08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1598DDC4A964098F23C9E0D9E63E9</vt:lpwstr>
  </property>
  <property fmtid="{D5CDD505-2E9C-101B-9397-08002B2CF9AE}" pid="3" name="MediaServiceImageTags">
    <vt:lpwstr/>
  </property>
</Properties>
</file>